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B7241" w14:textId="11ABAF80" w:rsidR="00155C9F" w:rsidRPr="00155C9F" w:rsidRDefault="00D13073" w:rsidP="00155C9F">
      <w:pPr>
        <w:spacing w:line="30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75061CB" wp14:editId="51C46C41">
            <wp:simplePos x="0" y="0"/>
            <wp:positionH relativeFrom="column">
              <wp:posOffset>-110490</wp:posOffset>
            </wp:positionH>
            <wp:positionV relativeFrom="paragraph">
              <wp:posOffset>13336</wp:posOffset>
            </wp:positionV>
            <wp:extent cx="6436995" cy="895350"/>
            <wp:effectExtent l="19050" t="19050" r="20955" b="190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0659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DF285" w14:textId="12EC0321" w:rsidR="006A2C67" w:rsidRDefault="00D13073" w:rsidP="001A1420">
      <w:pPr>
        <w:spacing w:line="42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32"/>
          <w:szCs w:val="32"/>
          <w:lang w:eastAsia="zh-CN"/>
        </w:rPr>
      </w:pPr>
      <w:r w:rsidRPr="00BD18C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  <w:lang w:eastAsia="zh-CN"/>
        </w:rPr>
        <w:t>「</w:t>
      </w:r>
      <w:r w:rsidR="00D20CF6" w:rsidRPr="00BD18C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  <w:lang w:eastAsia="zh-CN"/>
        </w:rPr>
        <w:t>第</w:t>
      </w:r>
      <w:r w:rsidR="00324F50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  <w:lang w:eastAsia="zh-CN"/>
        </w:rPr>
        <w:t>九</w:t>
      </w:r>
      <w:r w:rsidR="00D20CF6" w:rsidRPr="00BD18C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  <w:lang w:eastAsia="zh-CN"/>
        </w:rPr>
        <w:t xml:space="preserve">回 </w:t>
      </w:r>
      <w:r w:rsidRPr="00BD18C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  <w:lang w:eastAsia="zh-CN"/>
        </w:rPr>
        <w:t>中国国際輸入博覧会（</w:t>
      </w:r>
      <w:r w:rsidR="00324F50" w:rsidRPr="00BD18C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  <w:lang w:eastAsia="zh-CN"/>
        </w:rPr>
        <w:t>C</w:t>
      </w:r>
      <w:r w:rsidR="00324F50" w:rsidRPr="00BD18C8">
        <w:rPr>
          <w:rFonts w:ascii="メイリオ" w:eastAsia="メイリオ" w:hAnsi="メイリオ" w:cs="メイリオ"/>
          <w:b/>
          <w:color w:val="000000" w:themeColor="text1"/>
          <w:sz w:val="32"/>
          <w:szCs w:val="32"/>
          <w:lang w:eastAsia="zh-CN"/>
        </w:rPr>
        <w:t>IIE202</w:t>
      </w:r>
      <w:r w:rsidR="00324F50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  <w:lang w:eastAsia="zh-CN"/>
        </w:rPr>
        <w:t>6</w:t>
      </w:r>
      <w:r w:rsidRPr="00BD18C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  <w:lang w:eastAsia="zh-CN"/>
        </w:rPr>
        <w:t>）」</w:t>
      </w:r>
    </w:p>
    <w:p w14:paraId="0A9E1774" w14:textId="4ADDE860" w:rsidR="006D24AC" w:rsidRPr="006D24AC" w:rsidRDefault="00D13073" w:rsidP="001A1420">
      <w:pPr>
        <w:spacing w:line="420" w:lineRule="exact"/>
        <w:jc w:val="center"/>
        <w:rPr>
          <w:rFonts w:ascii="メイリオ" w:eastAsia="SimSun" w:hAnsi="メイリオ" w:cs="メイリオ"/>
          <w:color w:val="000000" w:themeColor="text1"/>
          <w:sz w:val="32"/>
          <w:szCs w:val="32"/>
        </w:rPr>
      </w:pPr>
      <w:r w:rsidRPr="006D24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大阪</w:t>
      </w:r>
      <w:r w:rsidR="000F157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市</w:t>
      </w:r>
      <w:r w:rsidRPr="006D24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ブース</w:t>
      </w:r>
      <w:r w:rsidR="001A1420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(</w:t>
      </w:r>
      <w:r w:rsidR="00B10DEA" w:rsidRPr="00671AA0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医療機器</w:t>
      </w:r>
      <w:r w:rsidR="006A2C67" w:rsidRPr="00671AA0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・</w:t>
      </w:r>
      <w:r w:rsidR="00B10DEA" w:rsidRPr="00671AA0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医薬保健エリア</w:t>
      </w:r>
      <w:r w:rsidR="006A2C67" w:rsidRPr="00671AA0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内</w:t>
      </w:r>
      <w:r w:rsidR="001A1420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)</w:t>
      </w:r>
      <w:r w:rsidRPr="006D24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出展社募集</w:t>
      </w:r>
    </w:p>
    <w:p w14:paraId="028F9213" w14:textId="77777777" w:rsidR="001A1420" w:rsidRPr="001A1420" w:rsidRDefault="001A1420" w:rsidP="000971EE">
      <w:pPr>
        <w:spacing w:line="340" w:lineRule="exact"/>
        <w:ind w:firstLineChars="100" w:firstLine="210"/>
        <w:rPr>
          <w:rFonts w:ascii="メイリオ" w:eastAsia="メイリオ" w:hAnsi="メイリオ" w:cs="メイリオ"/>
          <w:color w:val="000000" w:themeColor="text1"/>
        </w:rPr>
      </w:pPr>
    </w:p>
    <w:p w14:paraId="32DA5006" w14:textId="77777777" w:rsidR="001A1420" w:rsidRDefault="001A1420" w:rsidP="00CE1E14">
      <w:pPr>
        <w:adjustRightInd w:val="0"/>
        <w:snapToGrid w:val="0"/>
        <w:spacing w:line="300" w:lineRule="exact"/>
        <w:ind w:firstLineChars="100" w:firstLine="210"/>
        <w:rPr>
          <w:rFonts w:ascii="メイリオ" w:eastAsia="メイリオ" w:hAnsi="メイリオ" w:cs="メイリオ"/>
          <w:color w:val="000000" w:themeColor="text1"/>
        </w:rPr>
      </w:pPr>
    </w:p>
    <w:p w14:paraId="50510CAE" w14:textId="73A05208" w:rsidR="00CE1E14" w:rsidRPr="00BD18C8" w:rsidRDefault="00BD054B" w:rsidP="00BD054B">
      <w:pPr>
        <w:adjustRightInd w:val="0"/>
        <w:snapToGrid w:val="0"/>
        <w:spacing w:line="300" w:lineRule="exact"/>
        <w:ind w:firstLineChars="100" w:firstLine="21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  <w:kern w:val="0"/>
        </w:rPr>
        <w:t>大阪市は、</w:t>
      </w:r>
      <w:r w:rsidR="002B26E7">
        <w:rPr>
          <w:rFonts w:ascii="メイリオ" w:eastAsia="メイリオ" w:hAnsi="メイリオ" w:cs="メイリオ" w:hint="eastAsia"/>
          <w:color w:val="000000" w:themeColor="text1"/>
        </w:rPr>
        <w:t>上海市</w:t>
      </w:r>
      <w:r w:rsidR="002C7F29" w:rsidRPr="00A707B0">
        <w:rPr>
          <w:rFonts w:ascii="メイリオ" w:eastAsia="メイリオ" w:hAnsi="メイリオ" w:cs="メイリオ" w:hint="eastAsia"/>
          <w:color w:val="000000" w:themeColor="text1"/>
        </w:rPr>
        <w:t>で開催される</w:t>
      </w:r>
      <w:r w:rsidR="002B26E7">
        <w:rPr>
          <w:rFonts w:ascii="メイリオ" w:eastAsia="メイリオ" w:hAnsi="メイリオ" w:cs="メイリオ" w:hint="eastAsia"/>
          <w:color w:val="000000" w:themeColor="text1"/>
        </w:rPr>
        <w:t>中国</w:t>
      </w:r>
      <w:r w:rsidR="00F01A27" w:rsidRPr="00BB257B">
        <w:rPr>
          <w:rFonts w:ascii="メイリオ" w:eastAsia="メイリオ" w:hAnsi="メイリオ" w:cs="メイリオ"/>
          <w:color w:val="000000" w:themeColor="text1"/>
        </w:rPr>
        <w:t>最大</w:t>
      </w:r>
      <w:r w:rsidR="006A2C67">
        <w:rPr>
          <w:rFonts w:ascii="メイリオ" w:eastAsia="メイリオ" w:hAnsi="メイリオ" w:cs="メイリオ" w:hint="eastAsia"/>
          <w:color w:val="000000" w:themeColor="text1"/>
        </w:rPr>
        <w:t>規模</w:t>
      </w:r>
      <w:r w:rsidR="00AF09BE">
        <w:rPr>
          <w:rFonts w:ascii="メイリオ" w:eastAsia="メイリオ" w:hAnsi="メイリオ" w:cs="メイリオ" w:hint="eastAsia"/>
          <w:color w:val="000000" w:themeColor="text1"/>
        </w:rPr>
        <w:t>の</w:t>
      </w:r>
      <w:r>
        <w:rPr>
          <w:rFonts w:ascii="メイリオ" w:eastAsia="メイリオ" w:hAnsi="メイリオ" w:cs="メイリオ" w:hint="eastAsia"/>
          <w:color w:val="000000" w:themeColor="text1"/>
          <w:kern w:val="0"/>
        </w:rPr>
        <w:t>総合見本市である</w:t>
      </w:r>
      <w:r w:rsidR="002C7F29" w:rsidRPr="00BD18C8">
        <w:rPr>
          <w:rFonts w:ascii="メイリオ" w:eastAsia="メイリオ" w:hAnsi="メイリオ" w:cs="メイリオ" w:hint="eastAsia"/>
          <w:color w:val="000000" w:themeColor="text1"/>
        </w:rPr>
        <w:t>「</w:t>
      </w:r>
      <w:r w:rsidR="00897758" w:rsidRPr="00BD18C8">
        <w:rPr>
          <w:rFonts w:ascii="メイリオ" w:eastAsia="メイリオ" w:hAnsi="メイリオ" w:cs="メイリオ" w:hint="eastAsia"/>
          <w:color w:val="000000" w:themeColor="text1"/>
        </w:rPr>
        <w:t>第</w:t>
      </w:r>
      <w:r w:rsidR="00324F50">
        <w:rPr>
          <w:rFonts w:ascii="メイリオ" w:eastAsia="メイリオ" w:hAnsi="メイリオ" w:cs="メイリオ" w:hint="eastAsia"/>
          <w:color w:val="000000" w:themeColor="text1"/>
        </w:rPr>
        <w:t>九</w:t>
      </w:r>
      <w:r w:rsidR="00897758" w:rsidRPr="00BD18C8">
        <w:rPr>
          <w:rFonts w:ascii="メイリオ" w:eastAsia="メイリオ" w:hAnsi="メイリオ" w:cs="メイリオ" w:hint="eastAsia"/>
          <w:color w:val="000000" w:themeColor="text1"/>
        </w:rPr>
        <w:t>回</w:t>
      </w:r>
      <w:r w:rsidR="00D20CF6" w:rsidRPr="00BD18C8">
        <w:rPr>
          <w:rFonts w:ascii="メイリオ" w:eastAsia="メイリオ" w:hAnsi="メイリオ" w:cs="メイリオ" w:hint="eastAsia"/>
          <w:color w:val="000000" w:themeColor="text1"/>
        </w:rPr>
        <w:t xml:space="preserve"> </w:t>
      </w:r>
      <w:r w:rsidR="002B26E7" w:rsidRPr="00BD18C8">
        <w:rPr>
          <w:rFonts w:ascii="メイリオ" w:eastAsia="メイリオ" w:hAnsi="メイリオ" w:cs="メイリオ" w:hint="eastAsia"/>
          <w:color w:val="000000" w:themeColor="text1"/>
        </w:rPr>
        <w:t>中国国際輸入博覧会（</w:t>
      </w:r>
      <w:r w:rsidR="00324F50" w:rsidRPr="00BD18C8">
        <w:rPr>
          <w:rFonts w:ascii="メイリオ" w:eastAsia="メイリオ" w:hAnsi="メイリオ" w:cs="メイリオ" w:hint="eastAsia"/>
          <w:color w:val="000000" w:themeColor="text1"/>
        </w:rPr>
        <w:t>C</w:t>
      </w:r>
      <w:r w:rsidR="00324F50" w:rsidRPr="00BD18C8">
        <w:rPr>
          <w:rFonts w:ascii="メイリオ" w:eastAsia="メイリオ" w:hAnsi="メイリオ" w:cs="メイリオ"/>
          <w:color w:val="000000" w:themeColor="text1"/>
        </w:rPr>
        <w:t>IIE202</w:t>
      </w:r>
      <w:r w:rsidR="00324F50">
        <w:rPr>
          <w:rFonts w:ascii="メイリオ" w:eastAsia="メイリオ" w:hAnsi="メイリオ" w:cs="メイリオ" w:hint="eastAsia"/>
          <w:color w:val="000000" w:themeColor="text1"/>
        </w:rPr>
        <w:t>6</w:t>
      </w:r>
      <w:r w:rsidR="002B26E7" w:rsidRPr="00BD18C8">
        <w:rPr>
          <w:rFonts w:ascii="メイリオ" w:eastAsia="メイリオ" w:hAnsi="メイリオ" w:cs="メイリオ" w:hint="eastAsia"/>
          <w:color w:val="000000" w:themeColor="text1"/>
        </w:rPr>
        <w:t>）</w:t>
      </w:r>
      <w:r w:rsidR="002C7F29" w:rsidRPr="00BD18C8">
        <w:rPr>
          <w:rFonts w:ascii="メイリオ" w:eastAsia="メイリオ" w:hAnsi="メイリオ" w:cs="メイリオ" w:hint="eastAsia"/>
          <w:color w:val="000000" w:themeColor="text1"/>
        </w:rPr>
        <w:t>」</w:t>
      </w:r>
      <w:r w:rsidR="00AF09BE" w:rsidRPr="00BD18C8">
        <w:rPr>
          <w:rFonts w:ascii="メイリオ" w:eastAsia="メイリオ" w:hAnsi="メイリオ" w:cs="メイリオ" w:hint="eastAsia"/>
          <w:color w:val="000000" w:themeColor="text1"/>
        </w:rPr>
        <w:t>の</w:t>
      </w:r>
      <w:r w:rsidR="00B10DEA" w:rsidRPr="00671AA0">
        <w:rPr>
          <w:rFonts w:ascii="メイリオ" w:eastAsia="メイリオ" w:hAnsi="メイリオ" w:cs="メイリオ" w:hint="eastAsia"/>
          <w:color w:val="000000" w:themeColor="text1"/>
        </w:rPr>
        <w:t>医療機器</w:t>
      </w:r>
      <w:r w:rsidR="00AF09BE" w:rsidRPr="00671AA0">
        <w:rPr>
          <w:rFonts w:ascii="メイリオ" w:eastAsia="メイリオ" w:hAnsi="メイリオ" w:hint="eastAsia"/>
          <w:color w:val="000000"/>
          <w:szCs w:val="21"/>
          <w:shd w:val="clear" w:color="auto" w:fill="FFFFFF"/>
        </w:rPr>
        <w:t>・</w:t>
      </w:r>
      <w:r w:rsidR="00B10DEA" w:rsidRPr="00671AA0">
        <w:rPr>
          <w:rFonts w:ascii="メイリオ" w:eastAsia="メイリオ" w:hAnsi="メイリオ" w:hint="eastAsia"/>
          <w:color w:val="000000"/>
          <w:szCs w:val="21"/>
          <w:shd w:val="clear" w:color="auto" w:fill="FFFFFF"/>
        </w:rPr>
        <w:t>医薬保健エリア</w:t>
      </w:r>
      <w:r w:rsidR="00386674" w:rsidRPr="00BD18C8">
        <w:rPr>
          <w:rFonts w:ascii="メイリオ" w:eastAsia="メイリオ" w:hAnsi="メイリオ" w:cs="メイリオ" w:hint="eastAsia"/>
          <w:color w:val="000000" w:themeColor="text1"/>
        </w:rPr>
        <w:t>に出展</w:t>
      </w:r>
      <w:r w:rsidR="00D13073" w:rsidRPr="00BD18C8">
        <w:rPr>
          <w:rFonts w:ascii="メイリオ" w:eastAsia="メイリオ" w:hAnsi="メイリオ" w:cs="メイリオ" w:hint="eastAsia"/>
          <w:color w:val="000000" w:themeColor="text1"/>
        </w:rPr>
        <w:t>し、</w:t>
      </w:r>
      <w:r w:rsidR="00C2257B">
        <w:rPr>
          <w:rFonts w:ascii="メイリオ" w:eastAsia="メイリオ" w:hAnsi="メイリオ" w:cs="メイリオ" w:hint="eastAsia"/>
          <w:color w:val="000000" w:themeColor="text1"/>
        </w:rPr>
        <w:t>大阪の</w:t>
      </w:r>
      <w:r w:rsidR="00D13073" w:rsidRPr="00BD18C8">
        <w:rPr>
          <w:rFonts w:ascii="メイリオ" w:eastAsia="メイリオ" w:hAnsi="メイリオ" w:cs="メイリオ" w:hint="eastAsia"/>
          <w:color w:val="000000" w:themeColor="text1"/>
        </w:rPr>
        <w:t>中小</w:t>
      </w:r>
      <w:r w:rsidR="00E64787" w:rsidRPr="00BD18C8">
        <w:rPr>
          <w:rFonts w:ascii="メイリオ" w:eastAsia="メイリオ" w:hAnsi="メイリオ" w:cs="メイリオ" w:hint="eastAsia"/>
          <w:color w:val="000000" w:themeColor="text1"/>
        </w:rPr>
        <w:t>ものづくり</w:t>
      </w:r>
      <w:r w:rsidR="00D13073" w:rsidRPr="00BD18C8">
        <w:rPr>
          <w:rFonts w:ascii="メイリオ" w:eastAsia="メイリオ" w:hAnsi="メイリオ" w:cs="メイリオ" w:hint="eastAsia"/>
          <w:color w:val="000000" w:themeColor="text1"/>
        </w:rPr>
        <w:t>企業の同市場</w:t>
      </w:r>
      <w:r w:rsidR="00C2257B">
        <w:rPr>
          <w:rFonts w:ascii="メイリオ" w:eastAsia="メイリオ" w:hAnsi="メイリオ" w:cs="メイリオ" w:hint="eastAsia"/>
          <w:color w:val="000000" w:themeColor="text1"/>
        </w:rPr>
        <w:t>、及び</w:t>
      </w:r>
      <w:r w:rsidR="00D13073" w:rsidRPr="00BD18C8">
        <w:rPr>
          <w:rFonts w:ascii="メイリオ" w:eastAsia="メイリオ" w:hAnsi="メイリオ" w:cs="メイリオ" w:hint="eastAsia"/>
          <w:color w:val="000000" w:themeColor="text1"/>
        </w:rPr>
        <w:t>周辺</w:t>
      </w:r>
      <w:r w:rsidR="002B26E7" w:rsidRPr="00BD18C8">
        <w:rPr>
          <w:rFonts w:ascii="メイリオ" w:eastAsia="メイリオ" w:hAnsi="メイリオ" w:cs="メイリオ" w:hint="eastAsia"/>
          <w:color w:val="000000" w:themeColor="text1"/>
        </w:rPr>
        <w:t>地域</w:t>
      </w:r>
      <w:r w:rsidR="00D13073" w:rsidRPr="00BD18C8">
        <w:rPr>
          <w:rFonts w:ascii="メイリオ" w:eastAsia="メイリオ" w:hAnsi="メイリオ" w:cs="メイリオ" w:hint="eastAsia"/>
          <w:color w:val="000000" w:themeColor="text1"/>
        </w:rPr>
        <w:t>への販路開拓を支援</w:t>
      </w:r>
      <w:r w:rsidR="003E6068" w:rsidRPr="00BD18C8">
        <w:rPr>
          <w:rFonts w:ascii="メイリオ" w:eastAsia="メイリオ" w:hAnsi="メイリオ" w:cs="メイリオ" w:hint="eastAsia"/>
          <w:color w:val="000000" w:themeColor="text1"/>
        </w:rPr>
        <w:t>いたします。</w:t>
      </w:r>
      <w:r w:rsidR="00D13073" w:rsidRPr="00BD18C8">
        <w:rPr>
          <w:rFonts w:ascii="メイリオ" w:eastAsia="メイリオ" w:hAnsi="メイリオ" w:cs="メイリオ" w:hint="eastAsia"/>
          <w:color w:val="000000" w:themeColor="text1"/>
        </w:rPr>
        <w:t>是非、</w:t>
      </w:r>
      <w:r w:rsidR="006D46C8" w:rsidRPr="00BD18C8">
        <w:rPr>
          <w:rFonts w:ascii="メイリオ" w:eastAsia="メイリオ" w:hAnsi="メイリオ" w:cs="メイリオ" w:hint="eastAsia"/>
          <w:color w:val="000000" w:themeColor="text1"/>
        </w:rPr>
        <w:t>この絶好の機会をご活用ください。</w:t>
      </w:r>
    </w:p>
    <w:p w14:paraId="3DD0BAD1" w14:textId="15C55EF9" w:rsidR="00FB201F" w:rsidRPr="00BD18C8" w:rsidRDefault="00FB201F" w:rsidP="00D25751">
      <w:pPr>
        <w:adjustRightInd w:val="0"/>
        <w:snapToGrid w:val="0"/>
        <w:spacing w:line="300" w:lineRule="exact"/>
        <w:ind w:firstLineChars="100" w:firstLine="210"/>
        <w:rPr>
          <w:rFonts w:ascii="メイリオ" w:eastAsia="メイリオ" w:hAnsi="メイリオ" w:cs="メイリオ"/>
          <w:color w:val="000000" w:themeColor="text1"/>
        </w:rPr>
      </w:pPr>
    </w:p>
    <w:p w14:paraId="0B9BAF02" w14:textId="4F486528" w:rsidR="00FB201F" w:rsidRPr="00BD18C8" w:rsidRDefault="00D13073" w:rsidP="004A7854">
      <w:pPr>
        <w:spacing w:line="500" w:lineRule="exact"/>
        <w:rPr>
          <w:rFonts w:ascii="メイリオ" w:eastAsia="メイリオ" w:hAnsi="メイリオ" w:cs="メイリオ"/>
          <w:b/>
          <w:color w:val="000000" w:themeColor="text1"/>
          <w:sz w:val="28"/>
          <w:szCs w:val="28"/>
          <w:bdr w:val="single" w:sz="4" w:space="0" w:color="auto"/>
        </w:rPr>
      </w:pPr>
      <w:r w:rsidRPr="00BD18C8">
        <w:rPr>
          <w:rFonts w:ascii="メイリオ" w:eastAsia="メイリオ" w:hAnsi="メイリオ" w:cs="メイリオ"/>
          <w:b/>
          <w:color w:val="000000" w:themeColor="text1"/>
          <w:sz w:val="28"/>
          <w:szCs w:val="28"/>
          <w:bdr w:val="single" w:sz="4" w:space="0" w:color="auto"/>
        </w:rPr>
        <w:t xml:space="preserve"> 1</w:t>
      </w:r>
      <w:r w:rsidRPr="00BD18C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．</w:t>
      </w:r>
      <w:r w:rsidR="003E3556" w:rsidRPr="00BD18C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「</w:t>
      </w:r>
      <w:r w:rsidR="00D20CF6" w:rsidRPr="00BD18C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第</w:t>
      </w:r>
      <w:r w:rsidR="005C5A3D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九</w:t>
      </w:r>
      <w:r w:rsidR="00D20CF6" w:rsidRPr="00BD18C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 xml:space="preserve">回 </w:t>
      </w:r>
      <w:r w:rsidR="002B26E7" w:rsidRPr="00BD18C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中国国際輸入博覧会（</w:t>
      </w:r>
      <w:r w:rsidR="00324F50" w:rsidRPr="00BD18C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C</w:t>
      </w:r>
      <w:r w:rsidR="00324F50" w:rsidRPr="00BD18C8">
        <w:rPr>
          <w:rFonts w:ascii="メイリオ" w:eastAsia="メイリオ" w:hAnsi="メイリオ" w:cs="メイリオ"/>
          <w:b/>
          <w:color w:val="000000" w:themeColor="text1"/>
          <w:sz w:val="28"/>
          <w:szCs w:val="28"/>
          <w:bdr w:val="single" w:sz="4" w:space="0" w:color="auto"/>
        </w:rPr>
        <w:t>IIE202</w:t>
      </w:r>
      <w:r w:rsidR="00324F50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6</w:t>
      </w:r>
      <w:r w:rsidR="002B26E7" w:rsidRPr="00BD18C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）</w:t>
      </w:r>
      <w:r w:rsidR="00EF0F30" w:rsidRPr="00BD18C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」</w:t>
      </w:r>
      <w:r w:rsidRPr="00BD18C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概要</w:t>
      </w:r>
      <w:r w:rsidRPr="00BD18C8">
        <w:rPr>
          <w:rFonts w:ascii="メイリオ" w:eastAsia="メイリオ" w:hAnsi="メイリオ" w:cs="メイリオ"/>
          <w:b/>
          <w:color w:val="000000" w:themeColor="text1"/>
          <w:sz w:val="28"/>
          <w:szCs w:val="28"/>
          <w:bdr w:val="single" w:sz="4" w:space="0" w:color="auto"/>
        </w:rPr>
        <w:t xml:space="preserve"> </w:t>
      </w:r>
    </w:p>
    <w:p w14:paraId="03261087" w14:textId="56E829C6" w:rsidR="00E36037" w:rsidRPr="00BD18C8" w:rsidRDefault="00D13073" w:rsidP="00063DF1">
      <w:pPr>
        <w:spacing w:line="300" w:lineRule="exact"/>
        <w:ind w:leftChars="268" w:left="567" w:hanging="4"/>
        <w:jc w:val="left"/>
        <w:rPr>
          <w:rFonts w:ascii="メイリオ" w:eastAsia="SimSun" w:hAnsi="メイリオ" w:cs="メイリオ"/>
          <w:lang w:eastAsia="zh-CN"/>
        </w:rPr>
      </w:pPr>
      <w:r w:rsidRPr="00BD18C8">
        <w:rPr>
          <w:rFonts w:ascii="メイリオ" w:eastAsia="メイリオ" w:hAnsi="メイリオ" w:cs="メイリオ" w:hint="eastAsia"/>
          <w:spacing w:val="315"/>
          <w:kern w:val="0"/>
          <w:fitText w:val="1050" w:id="-1804856832"/>
          <w:lang w:eastAsia="zh-CN"/>
        </w:rPr>
        <w:t>会</w:t>
      </w:r>
      <w:r w:rsidRPr="00BD18C8">
        <w:rPr>
          <w:rFonts w:ascii="メイリオ" w:eastAsia="メイリオ" w:hAnsi="メイリオ" w:cs="メイリオ" w:hint="eastAsia"/>
          <w:kern w:val="0"/>
          <w:fitText w:val="1050" w:id="-1804856832"/>
          <w:lang w:eastAsia="zh-CN"/>
        </w:rPr>
        <w:t>期</w:t>
      </w:r>
      <w:r w:rsidRPr="00BD18C8">
        <w:rPr>
          <w:rFonts w:ascii="メイリオ" w:eastAsia="メイリオ" w:hAnsi="メイリオ" w:cs="メイリオ" w:hint="eastAsia"/>
          <w:lang w:eastAsia="zh-CN"/>
        </w:rPr>
        <w:t>：</w:t>
      </w:r>
      <w:r w:rsidR="00324F50" w:rsidRPr="00BD18C8">
        <w:rPr>
          <w:rFonts w:ascii="メイリオ" w:eastAsia="メイリオ" w:hAnsi="メイリオ" w:cs="メイリオ"/>
          <w:lang w:eastAsia="zh-CN"/>
        </w:rPr>
        <w:t>202</w:t>
      </w:r>
      <w:r w:rsidR="00324F50">
        <w:rPr>
          <w:rFonts w:ascii="メイリオ" w:eastAsia="メイリオ" w:hAnsi="メイリオ" w:cs="メイリオ" w:hint="eastAsia"/>
          <w:lang w:eastAsia="zh-CN"/>
        </w:rPr>
        <w:t>6</w:t>
      </w:r>
      <w:r w:rsidRPr="00BD18C8">
        <w:rPr>
          <w:rFonts w:ascii="メイリオ" w:eastAsia="メイリオ" w:hAnsi="メイリオ" w:cs="メイリオ" w:hint="eastAsia"/>
          <w:lang w:eastAsia="zh-CN"/>
        </w:rPr>
        <w:t>年</w:t>
      </w:r>
      <w:r w:rsidRPr="00BD18C8">
        <w:rPr>
          <w:rFonts w:ascii="メイリオ" w:eastAsia="メイリオ" w:hAnsi="メイリオ" w:cs="メイリオ"/>
          <w:lang w:eastAsia="zh-CN"/>
        </w:rPr>
        <w:t>1</w:t>
      </w:r>
      <w:r w:rsidR="002B26E7" w:rsidRPr="00BD18C8">
        <w:rPr>
          <w:rFonts w:ascii="メイリオ" w:eastAsia="メイリオ" w:hAnsi="メイリオ" w:cs="メイリオ"/>
          <w:lang w:eastAsia="zh-CN"/>
        </w:rPr>
        <w:t>1</w:t>
      </w:r>
      <w:r w:rsidRPr="00BD18C8">
        <w:rPr>
          <w:rFonts w:ascii="メイリオ" w:eastAsia="メイリオ" w:hAnsi="メイリオ" w:cs="メイリオ" w:hint="eastAsia"/>
          <w:lang w:eastAsia="zh-CN"/>
        </w:rPr>
        <w:t>月</w:t>
      </w:r>
      <w:r w:rsidR="002B26E7" w:rsidRPr="00BD18C8">
        <w:rPr>
          <w:rFonts w:ascii="メイリオ" w:eastAsia="メイリオ" w:hAnsi="メイリオ" w:cs="メイリオ"/>
          <w:lang w:eastAsia="zh-CN"/>
        </w:rPr>
        <w:t>5</w:t>
      </w:r>
      <w:r w:rsidRPr="00BD18C8">
        <w:rPr>
          <w:rFonts w:ascii="メイリオ" w:eastAsia="メイリオ" w:hAnsi="メイリオ" w:cs="メイリオ" w:hint="eastAsia"/>
          <w:lang w:eastAsia="zh-CN"/>
        </w:rPr>
        <w:t>日（</w:t>
      </w:r>
      <w:r w:rsidR="00324F50">
        <w:rPr>
          <w:rFonts w:ascii="メイリオ" w:eastAsia="メイリオ" w:hAnsi="メイリオ" w:cs="メイリオ" w:hint="eastAsia"/>
          <w:lang w:eastAsia="zh-CN"/>
        </w:rPr>
        <w:t>木</w:t>
      </w:r>
      <w:r w:rsidRPr="00BD18C8">
        <w:rPr>
          <w:rFonts w:ascii="メイリオ" w:eastAsia="メイリオ" w:hAnsi="メイリオ" w:cs="メイリオ" w:hint="eastAsia"/>
          <w:lang w:eastAsia="zh-CN"/>
        </w:rPr>
        <w:t>）～</w:t>
      </w:r>
      <w:r w:rsidR="002B26E7" w:rsidRPr="00BD18C8">
        <w:rPr>
          <w:rFonts w:ascii="メイリオ" w:eastAsia="メイリオ" w:hAnsi="メイリオ" w:cs="メイリオ"/>
          <w:lang w:eastAsia="zh-CN"/>
        </w:rPr>
        <w:t>10</w:t>
      </w:r>
      <w:r w:rsidRPr="00BD18C8">
        <w:rPr>
          <w:rFonts w:ascii="メイリオ" w:eastAsia="メイリオ" w:hAnsi="メイリオ" w:cs="メイリオ" w:hint="eastAsia"/>
          <w:lang w:eastAsia="zh-CN"/>
        </w:rPr>
        <w:t>日（</w:t>
      </w:r>
      <w:r w:rsidR="00324F50">
        <w:rPr>
          <w:rFonts w:ascii="メイリオ" w:eastAsia="メイリオ" w:hAnsi="メイリオ" w:cs="メイリオ" w:hint="eastAsia"/>
          <w:lang w:eastAsia="zh-CN"/>
        </w:rPr>
        <w:t>火</w:t>
      </w:r>
      <w:r w:rsidRPr="00BD18C8">
        <w:rPr>
          <w:rFonts w:ascii="メイリオ" w:eastAsia="メイリオ" w:hAnsi="メイリオ" w:cs="メイリオ" w:hint="eastAsia"/>
          <w:lang w:eastAsia="zh-CN"/>
        </w:rPr>
        <w:t>）（</w:t>
      </w:r>
      <w:r w:rsidR="005973B5" w:rsidRPr="00BD18C8">
        <w:rPr>
          <w:rFonts w:ascii="メイリオ" w:eastAsia="メイリオ" w:hAnsi="メイリオ" w:cs="メイリオ" w:hint="eastAsia"/>
          <w:lang w:eastAsia="zh-CN"/>
        </w:rPr>
        <w:t>6</w:t>
      </w:r>
      <w:r w:rsidRPr="00BD18C8">
        <w:rPr>
          <w:rFonts w:ascii="メイリオ" w:eastAsia="メイリオ" w:hAnsi="メイリオ" w:cs="メイリオ" w:hint="eastAsia"/>
          <w:lang w:eastAsia="zh-CN"/>
        </w:rPr>
        <w:t xml:space="preserve">日間）　</w:t>
      </w:r>
      <w:r w:rsidRPr="00BD18C8">
        <w:rPr>
          <w:rFonts w:ascii="メイリオ" w:eastAsia="メイリオ" w:hAnsi="メイリオ" w:cs="メイリオ" w:hint="eastAsia"/>
          <w:szCs w:val="21"/>
          <w:lang w:eastAsia="zh-CN"/>
        </w:rPr>
        <w:t xml:space="preserve">　　　</w:t>
      </w:r>
    </w:p>
    <w:p w14:paraId="62B06571" w14:textId="77777777" w:rsidR="00063DF1" w:rsidRPr="00BD18C8" w:rsidRDefault="00D13073" w:rsidP="00063DF1">
      <w:pPr>
        <w:spacing w:line="300" w:lineRule="exact"/>
        <w:ind w:leftChars="270" w:left="571" w:hanging="4"/>
        <w:jc w:val="left"/>
        <w:rPr>
          <w:rFonts w:ascii="メイリオ" w:eastAsia="SimSun" w:hAnsi="メイリオ" w:cs="メイリオ"/>
          <w:szCs w:val="21"/>
          <w:lang w:eastAsia="zh-CN"/>
        </w:rPr>
      </w:pPr>
      <w:r w:rsidRPr="00BD18C8">
        <w:rPr>
          <w:rFonts w:ascii="メイリオ" w:eastAsia="メイリオ" w:hAnsi="メイリオ" w:cs="メイリオ" w:hint="eastAsia"/>
          <w:spacing w:val="315"/>
          <w:kern w:val="0"/>
          <w:fitText w:val="1050" w:id="-1804856576"/>
          <w:lang w:eastAsia="zh-CN"/>
        </w:rPr>
        <w:t>会</w:t>
      </w:r>
      <w:r w:rsidRPr="00BD18C8">
        <w:rPr>
          <w:rFonts w:ascii="メイリオ" w:eastAsia="メイリオ" w:hAnsi="メイリオ" w:cs="メイリオ" w:hint="eastAsia"/>
          <w:kern w:val="0"/>
          <w:fitText w:val="1050" w:id="-1804856576"/>
          <w:lang w:eastAsia="zh-CN"/>
        </w:rPr>
        <w:t>場</w:t>
      </w:r>
      <w:r w:rsidRPr="00BD18C8">
        <w:rPr>
          <w:rFonts w:ascii="メイリオ" w:eastAsia="メイリオ" w:hAnsi="メイリオ" w:cs="メイリオ" w:hint="eastAsia"/>
          <w:lang w:eastAsia="zh-CN"/>
        </w:rPr>
        <w:t>：</w:t>
      </w:r>
      <w:r w:rsidR="002B26E7" w:rsidRPr="00BD18C8">
        <w:rPr>
          <w:rFonts w:ascii="メイリオ" w:eastAsia="メイリオ" w:hAnsi="メイリオ" w:cs="メイリオ" w:hint="eastAsia"/>
          <w:color w:val="000000" w:themeColor="text1"/>
          <w:lang w:eastAsia="zh-CN"/>
        </w:rPr>
        <w:t>国家会展中心（上海）</w:t>
      </w:r>
    </w:p>
    <w:p w14:paraId="4B4B587C" w14:textId="1E1D926C" w:rsidR="00C23479" w:rsidRPr="00BD18C8" w:rsidRDefault="00D13073" w:rsidP="00063DF1">
      <w:pPr>
        <w:spacing w:line="300" w:lineRule="exact"/>
        <w:ind w:leftChars="270" w:left="571" w:hanging="4"/>
        <w:jc w:val="left"/>
        <w:rPr>
          <w:rFonts w:ascii="メイリオ" w:eastAsia="メイリオ" w:hAnsi="メイリオ" w:cs="メイリオ"/>
          <w:szCs w:val="21"/>
          <w:lang w:eastAsia="zh-CN"/>
        </w:rPr>
      </w:pPr>
      <w:r w:rsidRPr="000C1EC7">
        <w:rPr>
          <w:rFonts w:ascii="メイリオ" w:eastAsia="メイリオ" w:hAnsi="メイリオ" w:cs="メイリオ" w:hint="eastAsia"/>
          <w:spacing w:val="35"/>
          <w:kern w:val="0"/>
          <w:fitText w:val="1050" w:id="-1804856575"/>
          <w:lang w:eastAsia="zh-CN"/>
        </w:rPr>
        <w:t>主催</w:t>
      </w:r>
      <w:r w:rsidR="002B26E7" w:rsidRPr="000C1EC7">
        <w:rPr>
          <w:rFonts w:ascii="メイリオ" w:eastAsia="メイリオ" w:hAnsi="メイリオ" w:cs="メイリオ" w:hint="eastAsia"/>
          <w:spacing w:val="35"/>
          <w:kern w:val="0"/>
          <w:fitText w:val="1050" w:id="-1804856575"/>
          <w:lang w:eastAsia="zh-CN"/>
        </w:rPr>
        <w:t>機</w:t>
      </w:r>
      <w:r w:rsidR="002B26E7" w:rsidRPr="000C1EC7">
        <w:rPr>
          <w:rFonts w:ascii="メイリオ" w:eastAsia="メイリオ" w:hAnsi="メイリオ" w:cs="メイリオ" w:hint="eastAsia"/>
          <w:kern w:val="0"/>
          <w:fitText w:val="1050" w:id="-1804856575"/>
          <w:lang w:eastAsia="zh-CN"/>
        </w:rPr>
        <w:t>関</w:t>
      </w:r>
      <w:r w:rsidRPr="00BD18C8">
        <w:rPr>
          <w:rFonts w:ascii="メイリオ" w:eastAsia="メイリオ" w:hAnsi="メイリオ" w:cs="メイリオ" w:hint="eastAsia"/>
          <w:lang w:eastAsia="zh-CN"/>
        </w:rPr>
        <w:t>：</w:t>
      </w:r>
      <w:r w:rsidR="00671AA0">
        <w:rPr>
          <w:rFonts w:ascii="メイリオ" w:eastAsia="メイリオ" w:hAnsi="メイリオ" w:cs="メイリオ" w:hint="eastAsia"/>
          <w:color w:val="000000" w:themeColor="text1"/>
          <w:lang w:eastAsia="zh-CN"/>
        </w:rPr>
        <w:t>中華人民共和国</w:t>
      </w:r>
      <w:r w:rsidR="002B26E7" w:rsidRPr="00BD18C8">
        <w:rPr>
          <w:rFonts w:ascii="メイリオ" w:eastAsia="メイリオ" w:hAnsi="メイリオ" w:cs="メイリオ" w:hint="eastAsia"/>
          <w:color w:val="000000" w:themeColor="text1"/>
          <w:lang w:eastAsia="zh-CN"/>
        </w:rPr>
        <w:t>商務部、上海市人民政府</w:t>
      </w:r>
      <w:r w:rsidR="002B26E7" w:rsidRPr="00BD18C8">
        <w:rPr>
          <w:rFonts w:ascii="メイリオ" w:eastAsia="メイリオ" w:hAnsi="メイリオ" w:cs="メイリオ"/>
          <w:lang w:eastAsia="zh-CN"/>
        </w:rPr>
        <w:t xml:space="preserve"> </w:t>
      </w:r>
    </w:p>
    <w:p w14:paraId="046FF6C3" w14:textId="43069D82" w:rsidR="00C23479" w:rsidRPr="002F5259" w:rsidRDefault="00D13073" w:rsidP="00063DF1">
      <w:pPr>
        <w:spacing w:line="300" w:lineRule="exact"/>
        <w:ind w:leftChars="270" w:left="571" w:hanging="4"/>
        <w:jc w:val="left"/>
        <w:rPr>
          <w:rFonts w:ascii="メイリオ" w:eastAsia="メイリオ" w:hAnsi="メイリオ" w:cs="メイリオ"/>
        </w:rPr>
      </w:pPr>
      <w:r w:rsidRPr="0004118D">
        <w:rPr>
          <w:rFonts w:ascii="メイリオ" w:eastAsia="メイリオ" w:hAnsi="メイリオ" w:cs="メイリオ" w:hint="eastAsia"/>
          <w:color w:val="000000" w:themeColor="text1"/>
          <w:spacing w:val="54"/>
          <w:kern w:val="0"/>
          <w:fitText w:val="1050" w:id="-1804856574"/>
        </w:rPr>
        <w:t>公式</w:t>
      </w:r>
      <w:r w:rsidRPr="0004118D">
        <w:rPr>
          <w:rFonts w:ascii="メイリオ" w:eastAsia="メイリオ" w:hAnsi="メイリオ" w:cs="メイリオ"/>
          <w:color w:val="000000" w:themeColor="text1"/>
          <w:spacing w:val="54"/>
          <w:kern w:val="0"/>
          <w:fitText w:val="1050" w:id="-1804856574"/>
        </w:rPr>
        <w:t>H</w:t>
      </w:r>
      <w:r w:rsidRPr="0004118D">
        <w:rPr>
          <w:rFonts w:ascii="メイリオ" w:eastAsia="メイリオ" w:hAnsi="メイリオ" w:cs="メイリオ"/>
          <w:color w:val="000000" w:themeColor="text1"/>
          <w:kern w:val="0"/>
          <w:fitText w:val="1050" w:id="-1804856574"/>
        </w:rPr>
        <w:t>P</w:t>
      </w:r>
      <w:r w:rsidRPr="00BD18C8">
        <w:rPr>
          <w:rFonts w:ascii="メイリオ" w:eastAsia="メイリオ" w:hAnsi="メイリオ" w:cs="メイリオ" w:hint="eastAsia"/>
        </w:rPr>
        <w:t>：</w:t>
      </w:r>
      <w:hyperlink r:id="rId9" w:history="1">
        <w:r w:rsidR="002B26E7" w:rsidRPr="00BD18C8">
          <w:rPr>
            <w:rStyle w:val="a8"/>
            <w:rFonts w:ascii="メイリオ" w:eastAsia="メイリオ" w:hAnsi="メイリオ" w:cs="メイリオ"/>
          </w:rPr>
          <w:t>https://www.ciie.org/zbh/index.html</w:t>
        </w:r>
      </w:hyperlink>
      <w:r w:rsidR="002F5259">
        <w:rPr>
          <w:rFonts w:ascii="メイリオ" w:eastAsia="メイリオ" w:hAnsi="メイリオ" w:cs="メイリオ" w:hint="eastAsia"/>
        </w:rPr>
        <w:t>（</w:t>
      </w:r>
      <w:r w:rsidR="002B26E7" w:rsidRPr="00BD18C8">
        <w:rPr>
          <w:rFonts w:ascii="メイリオ" w:eastAsia="メイリオ" w:hAnsi="メイリオ" w:cs="メイリオ" w:hint="eastAsia"/>
        </w:rPr>
        <w:t>中国語</w:t>
      </w:r>
      <w:r w:rsidR="002F5259">
        <w:rPr>
          <w:rFonts w:ascii="メイリオ" w:eastAsia="メイリオ" w:hAnsi="メイリオ" w:cs="メイリオ" w:hint="eastAsia"/>
        </w:rPr>
        <w:t>)</w:t>
      </w:r>
    </w:p>
    <w:p w14:paraId="38890481" w14:textId="7719F633" w:rsidR="001C195D" w:rsidRPr="002F5259" w:rsidRDefault="009520C4" w:rsidP="00063DF1">
      <w:pPr>
        <w:spacing w:line="300" w:lineRule="exact"/>
        <w:ind w:leftChars="877" w:left="1843" w:hanging="1"/>
        <w:jc w:val="left"/>
        <w:rPr>
          <w:rFonts w:ascii="メイリオ" w:eastAsia="SimSun" w:hAnsi="メイリオ" w:cs="メイリオ"/>
          <w:lang w:eastAsia="zh-CN"/>
        </w:rPr>
      </w:pPr>
      <w:hyperlink r:id="rId10" w:history="1">
        <w:r w:rsidRPr="00BD18C8">
          <w:rPr>
            <w:rStyle w:val="a8"/>
            <w:rFonts w:ascii="メイリオ" w:eastAsia="メイリオ" w:hAnsi="メイリオ" w:cs="メイリオ"/>
            <w:lang w:eastAsia="zh-CN"/>
          </w:rPr>
          <w:t>https://www.ciie.org/zbh/en/</w:t>
        </w:r>
      </w:hyperlink>
      <w:r w:rsidR="002F5259">
        <w:rPr>
          <w:rFonts w:ascii="メイリオ" w:eastAsia="メイリオ" w:hAnsi="メイリオ" w:cs="メイリオ" w:hint="eastAsia"/>
        </w:rPr>
        <w:t>（</w:t>
      </w:r>
      <w:r w:rsidR="00D13073" w:rsidRPr="00BD18C8">
        <w:rPr>
          <w:rFonts w:ascii="メイリオ" w:eastAsia="メイリオ" w:hAnsi="メイリオ" w:cs="メイリオ" w:hint="eastAsia"/>
        </w:rPr>
        <w:t>英</w:t>
      </w:r>
      <w:r w:rsidR="00D13073" w:rsidRPr="00BD18C8">
        <w:rPr>
          <w:rFonts w:ascii="メイリオ" w:eastAsia="メイリオ" w:hAnsi="メイリオ" w:cs="メイリオ"/>
          <w:lang w:eastAsia="zh-CN"/>
        </w:rPr>
        <w:t>語</w:t>
      </w:r>
      <w:r w:rsidR="002F5259">
        <w:rPr>
          <w:rFonts w:ascii="メイリオ" w:eastAsia="メイリオ" w:hAnsi="メイリオ" w:cs="メイリオ" w:hint="eastAsia"/>
        </w:rPr>
        <w:t>）</w:t>
      </w:r>
    </w:p>
    <w:p w14:paraId="1B2A988B" w14:textId="60E1A3E0" w:rsidR="005973B5" w:rsidRPr="00711284" w:rsidRDefault="00D13073" w:rsidP="00063DF1">
      <w:pPr>
        <w:spacing w:line="360" w:lineRule="exact"/>
        <w:ind w:leftChars="270" w:left="571" w:hanging="4"/>
        <w:rPr>
          <w:rFonts w:ascii="メイリオ" w:eastAsia="メイリオ" w:hAnsi="メイリオ" w:cs="メイリオ"/>
          <w:color w:val="000000" w:themeColor="text1"/>
        </w:rPr>
      </w:pPr>
      <w:r w:rsidRPr="00BD18C8">
        <w:rPr>
          <w:rFonts w:ascii="メイリオ" w:eastAsia="メイリオ" w:hAnsi="メイリオ" w:cs="メイリオ" w:hint="eastAsia"/>
          <w:color w:val="000000" w:themeColor="text1"/>
        </w:rPr>
        <w:t>実績</w:t>
      </w:r>
      <w:r w:rsidR="00936E90" w:rsidRPr="00BD18C8">
        <w:rPr>
          <w:rFonts w:ascii="メイリオ" w:eastAsia="メイリオ" w:hAnsi="メイリオ" w:cs="メイリオ" w:hint="eastAsia"/>
          <w:color w:val="000000" w:themeColor="text1"/>
        </w:rPr>
        <w:t>（</w:t>
      </w:r>
      <w:r w:rsidR="00324F50" w:rsidRPr="00BD18C8">
        <w:rPr>
          <w:rFonts w:ascii="メイリオ" w:eastAsia="メイリオ" w:hAnsi="メイリオ" w:cs="メイリオ" w:hint="eastAsia"/>
          <w:color w:val="000000" w:themeColor="text1"/>
        </w:rPr>
        <w:t>202</w:t>
      </w:r>
      <w:r w:rsidR="00324F50">
        <w:rPr>
          <w:rFonts w:ascii="メイリオ" w:eastAsia="メイリオ" w:hAnsi="メイリオ" w:cs="メイリオ" w:hint="eastAsia"/>
          <w:color w:val="000000" w:themeColor="text1"/>
        </w:rPr>
        <w:t>5</w:t>
      </w:r>
      <w:r w:rsidR="00936E90" w:rsidRPr="00BD18C8">
        <w:rPr>
          <w:rFonts w:ascii="メイリオ" w:eastAsia="メイリオ" w:hAnsi="メイリオ" w:cs="メイリオ" w:hint="eastAsia"/>
          <w:color w:val="000000" w:themeColor="text1"/>
        </w:rPr>
        <w:t>年</w:t>
      </w:r>
      <w:r w:rsidR="00490259" w:rsidRPr="00BD18C8">
        <w:rPr>
          <w:rFonts w:ascii="メイリオ" w:eastAsia="メイリオ" w:hAnsi="メイリオ" w:cs="メイリオ" w:hint="eastAsia"/>
          <w:color w:val="000000" w:themeColor="text1"/>
        </w:rPr>
        <w:t>度</w:t>
      </w:r>
      <w:r w:rsidR="00936E90" w:rsidRPr="00BD18C8">
        <w:rPr>
          <w:rFonts w:ascii="メイリオ" w:eastAsia="メイリオ" w:hAnsi="メイリオ" w:cs="メイリオ" w:hint="eastAsia"/>
          <w:color w:val="000000" w:themeColor="text1"/>
        </w:rPr>
        <w:t>）</w:t>
      </w:r>
      <w:r w:rsidRPr="00BD18C8">
        <w:rPr>
          <w:rFonts w:ascii="メイリオ" w:eastAsia="メイリオ" w:hAnsi="メイリオ" w:cs="メイリオ" w:hint="eastAsia"/>
          <w:color w:val="000000" w:themeColor="text1"/>
        </w:rPr>
        <w:t>：</w:t>
      </w:r>
      <w:r w:rsidR="00E36037" w:rsidRPr="00711284">
        <w:rPr>
          <w:rFonts w:ascii="メイリオ" w:eastAsia="メイリオ" w:hAnsi="メイリオ" w:cs="メイリオ" w:hint="eastAsia"/>
        </w:rPr>
        <w:t>出展社</w:t>
      </w:r>
      <w:r w:rsidR="00352328" w:rsidRPr="00711284">
        <w:rPr>
          <w:rFonts w:ascii="メイリオ" w:eastAsia="メイリオ" w:hAnsi="メイリオ" w:cs="メイリオ" w:hint="eastAsia"/>
        </w:rPr>
        <w:t>数</w:t>
      </w:r>
      <w:r w:rsidR="00352328" w:rsidRPr="005C5A3D">
        <w:rPr>
          <w:rFonts w:ascii="メイリオ" w:eastAsia="メイリオ" w:hAnsi="メイリオ" w:cs="メイリオ"/>
        </w:rPr>
        <w:t>4</w:t>
      </w:r>
      <w:r w:rsidR="007E5DB2" w:rsidRPr="00352328">
        <w:rPr>
          <w:rFonts w:ascii="メイリオ" w:eastAsia="メイリオ" w:hAnsi="メイリオ" w:cs="メイリオ" w:hint="eastAsia"/>
        </w:rPr>
        <w:t>,</w:t>
      </w:r>
      <w:r w:rsidR="00352328" w:rsidRPr="005C5A3D">
        <w:rPr>
          <w:rFonts w:ascii="メイリオ" w:eastAsia="メイリオ" w:hAnsi="メイリオ" w:cs="メイリオ"/>
        </w:rPr>
        <w:t>108</w:t>
      </w:r>
      <w:r w:rsidR="00E36037" w:rsidRPr="00352328">
        <w:rPr>
          <w:rFonts w:ascii="メイリオ" w:eastAsia="メイリオ" w:hAnsi="メイリオ" w:cs="メイリオ" w:hint="eastAsia"/>
        </w:rPr>
        <w:t>社</w:t>
      </w:r>
      <w:r w:rsidR="00FD1F84" w:rsidRPr="00352328">
        <w:rPr>
          <w:rFonts w:ascii="メイリオ" w:eastAsia="メイリオ" w:hAnsi="メイリオ" w:cs="メイリオ" w:hint="eastAsia"/>
        </w:rPr>
        <w:t>（</w:t>
      </w:r>
      <w:r w:rsidR="00352328" w:rsidRPr="00352328">
        <w:rPr>
          <w:rFonts w:ascii="メイリオ" w:eastAsia="メイリオ" w:hAnsi="メイリオ" w:cs="メイリオ" w:hint="eastAsia"/>
          <w:color w:val="000000" w:themeColor="text1"/>
        </w:rPr>
        <w:t>15</w:t>
      </w:r>
      <w:r w:rsidR="00C87BDC">
        <w:rPr>
          <w:rFonts w:ascii="メイリオ" w:eastAsia="メイリオ" w:hAnsi="メイリオ" w:cs="メイリオ" w:hint="eastAsia"/>
          <w:color w:val="000000" w:themeColor="text1"/>
        </w:rPr>
        <w:t>0以上の</w:t>
      </w:r>
      <w:r w:rsidR="002B26E7" w:rsidRPr="00352328">
        <w:rPr>
          <w:rFonts w:ascii="メイリオ" w:eastAsia="メイリオ" w:hAnsi="メイリオ" w:cs="メイリオ" w:hint="eastAsia"/>
          <w:color w:val="000000" w:themeColor="text1"/>
        </w:rPr>
        <w:t>国・地域</w:t>
      </w:r>
      <w:r w:rsidR="006075B9" w:rsidRPr="00352328">
        <w:rPr>
          <w:rFonts w:ascii="メイリオ" w:eastAsia="メイリオ" w:hAnsi="メイリオ" w:cs="メイリオ" w:hint="eastAsia"/>
          <w:color w:val="000000" w:themeColor="text1"/>
        </w:rPr>
        <w:t>、国際組織</w:t>
      </w:r>
      <w:r w:rsidR="00FD1F84" w:rsidRPr="00352328">
        <w:rPr>
          <w:rFonts w:ascii="メイリオ" w:eastAsia="メイリオ" w:hAnsi="メイリオ" w:cs="メイリオ" w:hint="eastAsia"/>
          <w:color w:val="000000" w:themeColor="text1"/>
        </w:rPr>
        <w:t>）</w:t>
      </w:r>
    </w:p>
    <w:p w14:paraId="1C15C593" w14:textId="2505CA9E" w:rsidR="009520C4" w:rsidRPr="00BD18C8" w:rsidRDefault="009E3B9F" w:rsidP="00FF51F2">
      <w:pPr>
        <w:spacing w:line="300" w:lineRule="exact"/>
        <w:ind w:firstLineChars="1200" w:firstLine="2520"/>
        <w:rPr>
          <w:rFonts w:ascii="メイリオ" w:eastAsia="メイリオ" w:hAnsi="メイリオ" w:cs="メイリオ"/>
          <w:color w:val="000000" w:themeColor="text1"/>
        </w:rPr>
      </w:pPr>
      <w:r w:rsidRPr="00711284">
        <w:rPr>
          <w:rFonts w:ascii="メイリオ" w:eastAsia="メイリオ" w:hAnsi="メイリオ" w:cs="メイリオ" w:hint="eastAsia"/>
        </w:rPr>
        <w:t>展示規模</w:t>
      </w:r>
      <w:bookmarkStart w:id="0" w:name="_Hlk161671491"/>
      <w:r w:rsidR="00C87BDC">
        <w:rPr>
          <w:rFonts w:ascii="メイリオ" w:eastAsia="メイリオ" w:hAnsi="メイリオ" w:cs="メイリオ" w:hint="eastAsia"/>
        </w:rPr>
        <w:t>約</w:t>
      </w:r>
      <w:r w:rsidR="00352328" w:rsidRPr="00352328">
        <w:rPr>
          <w:rFonts w:ascii="メイリオ" w:eastAsia="メイリオ" w:hAnsi="メイリオ" w:cs="メイリオ" w:hint="eastAsia"/>
          <w:kern w:val="0"/>
          <w:sz w:val="22"/>
        </w:rPr>
        <w:t>4</w:t>
      </w:r>
      <w:r w:rsidR="00352328" w:rsidRPr="005C5A3D">
        <w:rPr>
          <w:rFonts w:ascii="メイリオ" w:eastAsia="メイリオ" w:hAnsi="メイリオ" w:cs="メイリオ"/>
          <w:kern w:val="0"/>
          <w:sz w:val="22"/>
        </w:rPr>
        <w:t>3</w:t>
      </w:r>
      <w:r w:rsidR="00352328" w:rsidRPr="00352328">
        <w:rPr>
          <w:rFonts w:ascii="メイリオ" w:eastAsia="メイリオ" w:hAnsi="メイリオ" w:cs="メイリオ" w:hint="eastAsia"/>
          <w:kern w:val="0"/>
          <w:sz w:val="22"/>
        </w:rPr>
        <w:t>0</w:t>
      </w:r>
      <w:r w:rsidRPr="00352328">
        <w:rPr>
          <w:rFonts w:ascii="メイリオ" w:eastAsia="メイリオ" w:hAnsi="メイリオ" w:cs="メイリオ" w:hint="eastAsia"/>
          <w:kern w:val="0"/>
          <w:sz w:val="22"/>
        </w:rPr>
        <w:t>,000</w:t>
      </w:r>
      <w:r w:rsidRPr="00711284">
        <w:rPr>
          <w:rFonts w:ascii="メイリオ" w:eastAsia="メイリオ" w:hAnsi="メイリオ" w:cs="メイリオ" w:hint="eastAsia"/>
          <w:kern w:val="0"/>
          <w:sz w:val="22"/>
        </w:rPr>
        <w:t>㎡</w:t>
      </w:r>
      <w:bookmarkEnd w:id="0"/>
    </w:p>
    <w:p w14:paraId="781B8E0A" w14:textId="77777777" w:rsidR="004A7854" w:rsidRPr="00BD18C8" w:rsidRDefault="004A7854" w:rsidP="004A7854">
      <w:pPr>
        <w:spacing w:line="300" w:lineRule="exact"/>
        <w:ind w:firstLineChars="1150" w:firstLine="2415"/>
        <w:rPr>
          <w:rFonts w:ascii="メイリオ" w:eastAsia="メイリオ" w:hAnsi="メイリオ" w:cs="メイリオ"/>
        </w:rPr>
      </w:pPr>
    </w:p>
    <w:p w14:paraId="1F627DE4" w14:textId="33DFF13F" w:rsidR="00FB201F" w:rsidRPr="00BD18C8" w:rsidRDefault="00D13073" w:rsidP="004A7854">
      <w:pPr>
        <w:tabs>
          <w:tab w:val="left" w:pos="3945"/>
        </w:tabs>
        <w:adjustRightInd w:val="0"/>
        <w:spacing w:line="500" w:lineRule="exact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 w:rsidRPr="00BD18C8">
        <w:rPr>
          <w:rFonts w:ascii="メイリオ" w:eastAsia="メイリオ" w:hAnsi="メイリオ" w:cs="メイリオ"/>
          <w:b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B10DEA">
        <w:rPr>
          <w:rFonts w:ascii="メイリオ" w:eastAsia="メイリオ" w:hAnsi="メイリオ" w:cs="メイリオ"/>
          <w:b/>
          <w:color w:val="000000" w:themeColor="text1"/>
          <w:sz w:val="28"/>
          <w:szCs w:val="28"/>
          <w:bdr w:val="single" w:sz="4" w:space="0" w:color="auto"/>
        </w:rPr>
        <w:t>2</w:t>
      </w:r>
      <w:r w:rsidRPr="00BD18C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．大阪</w:t>
      </w:r>
      <w:r w:rsidR="00AD2881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市</w:t>
      </w:r>
      <w:r w:rsidRPr="00BD18C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 xml:space="preserve">ブース </w:t>
      </w:r>
      <w:r w:rsidR="00B10DEA" w:rsidRPr="00BD18C8">
        <w:rPr>
          <w:rFonts w:ascii="メイリオ" w:eastAsia="メイリオ" w:hAnsi="メイリオ" w:hint="eastAsia"/>
          <w:b/>
          <w:bCs/>
          <w:color w:val="000000"/>
          <w:sz w:val="27"/>
          <w:szCs w:val="27"/>
          <w:bdr w:val="single" w:sz="4" w:space="0" w:color="auto"/>
          <w:shd w:val="clear" w:color="auto" w:fill="FFFFFF"/>
        </w:rPr>
        <w:t>（</w:t>
      </w:r>
      <w:r w:rsidR="00B10DEA" w:rsidRPr="00671AA0">
        <w:rPr>
          <w:rFonts w:ascii="メイリオ" w:eastAsia="メイリオ" w:hAnsi="メイリオ" w:hint="eastAsia"/>
          <w:b/>
          <w:bCs/>
          <w:color w:val="000000"/>
          <w:sz w:val="27"/>
          <w:szCs w:val="27"/>
          <w:bdr w:val="single" w:sz="4" w:space="0" w:color="auto"/>
          <w:shd w:val="clear" w:color="auto" w:fill="FFFFFF"/>
        </w:rPr>
        <w:t>医療機器・医薬保健エリア</w:t>
      </w:r>
      <w:r w:rsidR="00B10DEA" w:rsidRPr="00BD18C8">
        <w:rPr>
          <w:rFonts w:ascii="メイリオ" w:eastAsia="メイリオ" w:hAnsi="メイリオ" w:hint="eastAsia"/>
          <w:b/>
          <w:bCs/>
          <w:color w:val="000000"/>
          <w:sz w:val="27"/>
          <w:szCs w:val="27"/>
          <w:bdr w:val="single" w:sz="4" w:space="0" w:color="auto"/>
          <w:shd w:val="clear" w:color="auto" w:fill="FFFFFF"/>
        </w:rPr>
        <w:t>）</w:t>
      </w:r>
      <w:r w:rsidRPr="00BD18C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概要</w:t>
      </w:r>
      <w:r w:rsidRPr="00BD18C8">
        <w:rPr>
          <w:rFonts w:ascii="メイリオ" w:eastAsia="メイリオ" w:hAnsi="メイリオ" w:cs="メイリオ"/>
          <w:b/>
          <w:color w:val="000000" w:themeColor="text1"/>
          <w:sz w:val="28"/>
          <w:szCs w:val="28"/>
          <w:bdr w:val="single" w:sz="4" w:space="0" w:color="auto"/>
        </w:rPr>
        <w:t xml:space="preserve"> </w:t>
      </w:r>
    </w:p>
    <w:p w14:paraId="255A2CC4" w14:textId="1BCEFE4D" w:rsidR="00BD054B" w:rsidRPr="008C66FF" w:rsidRDefault="005C5A3D" w:rsidP="00A21204">
      <w:pPr>
        <w:tabs>
          <w:tab w:val="left" w:pos="3945"/>
        </w:tabs>
        <w:adjustRightInd w:val="0"/>
        <w:spacing w:line="360" w:lineRule="exact"/>
        <w:ind w:leftChars="270" w:left="567"/>
        <w:rPr>
          <w:rFonts w:ascii="メイリオ" w:eastAsia="メイリオ" w:hAnsi="メイリオ" w:cs="メイリオ"/>
          <w:color w:val="000000" w:themeColor="text1"/>
          <w:lang w:eastAsia="zh-CN"/>
        </w:rPr>
      </w:pPr>
      <w:r w:rsidRPr="000C1EC7">
        <w:rPr>
          <w:rFonts w:ascii="メイリオ" w:eastAsia="メイリオ" w:hAnsi="メイリオ" w:cs="メイリオ" w:hint="eastAsia"/>
          <w:color w:val="000000" w:themeColor="text1"/>
          <w:spacing w:val="105"/>
          <w:kern w:val="0"/>
          <w:fitText w:val="1050" w:id="-476874496"/>
          <w:lang w:eastAsia="zh-CN"/>
        </w:rPr>
        <w:t>事務</w:t>
      </w:r>
      <w:r w:rsidRPr="000C1EC7">
        <w:rPr>
          <w:rFonts w:ascii="メイリオ" w:eastAsia="メイリオ" w:hAnsi="メイリオ" w:cs="メイリオ" w:hint="eastAsia"/>
          <w:color w:val="000000" w:themeColor="text1"/>
          <w:kern w:val="0"/>
          <w:fitText w:val="1050" w:id="-476874496"/>
          <w:lang w:eastAsia="zh-CN"/>
        </w:rPr>
        <w:t>局</w:t>
      </w:r>
      <w:r w:rsidR="00FB201F" w:rsidRPr="00BD18C8">
        <w:rPr>
          <w:rFonts w:ascii="メイリオ" w:eastAsia="メイリオ" w:hAnsi="メイリオ" w:cs="メイリオ" w:hint="eastAsia"/>
          <w:color w:val="000000" w:themeColor="text1"/>
          <w:lang w:eastAsia="zh-CN"/>
        </w:rPr>
        <w:t>：</w:t>
      </w:r>
      <w:r w:rsidR="00802B0D">
        <w:rPr>
          <w:rFonts w:ascii="メイリオ" w:eastAsia="メイリオ" w:hAnsi="メイリオ" w:cs="メイリオ" w:hint="eastAsia"/>
          <w:color w:val="000000" w:themeColor="text1"/>
          <w:lang w:eastAsia="zh-CN"/>
        </w:rPr>
        <w:t>大</w:t>
      </w:r>
      <w:r w:rsidR="00802B0D" w:rsidRPr="008C66FF">
        <w:rPr>
          <w:rFonts w:ascii="メイリオ" w:eastAsia="メイリオ" w:hAnsi="メイリオ" w:cs="メイリオ" w:hint="eastAsia"/>
          <w:color w:val="000000" w:themeColor="text1"/>
          <w:lang w:eastAsia="zh-CN"/>
        </w:rPr>
        <w:t>阪市上海事務所</w:t>
      </w:r>
      <w:r w:rsidR="00BD054B" w:rsidRPr="008C66FF">
        <w:rPr>
          <w:rFonts w:ascii="メイリオ" w:eastAsia="メイリオ" w:hAnsi="メイリオ" w:cs="メイリオ" w:hint="eastAsia"/>
          <w:color w:val="000000" w:themeColor="text1"/>
          <w:lang w:eastAsia="zh-CN"/>
        </w:rPr>
        <w:t>（</w:t>
      </w:r>
      <w:r w:rsidR="004374B0" w:rsidRPr="008C66FF">
        <w:rPr>
          <w:rFonts w:ascii="メイリオ" w:eastAsia="メイリオ" w:hAnsi="メイリオ" w:cs="メイリオ" w:hint="eastAsia"/>
          <w:lang w:eastAsia="zh-CN"/>
        </w:rPr>
        <w:t>一般財団法人</w:t>
      </w:r>
      <w:r w:rsidR="00BD054B" w:rsidRPr="008C66FF">
        <w:rPr>
          <w:rFonts w:ascii="メイリオ" w:eastAsia="メイリオ" w:hAnsi="メイリオ" w:cs="メイリオ" w:hint="eastAsia"/>
          <w:color w:val="000000" w:themeColor="text1"/>
          <w:kern w:val="0"/>
          <w:lang w:eastAsia="zh-CN"/>
        </w:rPr>
        <w:t>大阪国際経済振興中心上海代表処</w:t>
      </w:r>
      <w:r w:rsidR="00BD054B" w:rsidRPr="008C66FF">
        <w:rPr>
          <w:rFonts w:ascii="メイリオ" w:eastAsia="メイリオ" w:hAnsi="メイリオ" w:cs="メイリオ" w:hint="eastAsia"/>
          <w:color w:val="000000" w:themeColor="text1"/>
          <w:lang w:eastAsia="zh-CN"/>
        </w:rPr>
        <w:t>）</w:t>
      </w:r>
    </w:p>
    <w:p w14:paraId="17715A35" w14:textId="18069D37" w:rsidR="00A0783B" w:rsidRDefault="00D13073" w:rsidP="00A0783B">
      <w:pPr>
        <w:spacing w:line="360" w:lineRule="exact"/>
        <w:ind w:leftChars="270" w:left="567"/>
        <w:rPr>
          <w:rFonts w:ascii="メイリオ" w:eastAsia="メイリオ" w:hAnsi="メイリオ"/>
          <w:color w:val="000000"/>
          <w:shd w:val="clear" w:color="auto" w:fill="FFFFFF"/>
        </w:rPr>
      </w:pPr>
      <w:bookmarkStart w:id="1" w:name="_Hlk131774543"/>
      <w:r w:rsidRPr="008C66FF">
        <w:rPr>
          <w:rFonts w:ascii="メイリオ" w:eastAsia="メイリオ" w:hAnsi="メイリオ" w:hint="eastAsia"/>
          <w:color w:val="000000"/>
          <w:kern w:val="0"/>
          <w:shd w:val="clear" w:color="auto" w:fill="FFFFFF"/>
        </w:rPr>
        <w:t>出</w:t>
      </w:r>
      <w:r w:rsidR="00DF0889" w:rsidRPr="008C66FF">
        <w:rPr>
          <w:rFonts w:ascii="メイリオ" w:eastAsia="メイリオ" w:hAnsi="メイリオ" w:hint="eastAsia"/>
          <w:color w:val="000000"/>
          <w:kern w:val="0"/>
          <w:shd w:val="clear" w:color="auto" w:fill="FFFFFF"/>
        </w:rPr>
        <w:t>展</w:t>
      </w:r>
      <w:r w:rsidR="001D081F" w:rsidRPr="008C66FF">
        <w:rPr>
          <w:rFonts w:ascii="メイリオ" w:eastAsia="メイリオ" w:hAnsi="メイリオ" w:hint="eastAsia"/>
          <w:color w:val="000000"/>
          <w:kern w:val="0"/>
          <w:shd w:val="clear" w:color="auto" w:fill="FFFFFF"/>
        </w:rPr>
        <w:t>エリア</w:t>
      </w:r>
      <w:r w:rsidRPr="008C66FF">
        <w:rPr>
          <w:rFonts w:ascii="メイリオ" w:eastAsia="メイリオ" w:hAnsi="メイリオ" w:hint="eastAsia"/>
          <w:color w:val="000000"/>
          <w:shd w:val="clear" w:color="auto" w:fill="FFFFFF"/>
        </w:rPr>
        <w:t>：医療機器・医薬保健</w:t>
      </w:r>
      <w:r>
        <w:rPr>
          <w:rFonts w:ascii="メイリオ" w:eastAsia="メイリオ" w:hAnsi="メイリオ" w:hint="eastAsia"/>
          <w:color w:val="000000"/>
          <w:shd w:val="clear" w:color="auto" w:fill="FFFFFF"/>
        </w:rPr>
        <w:t>（</w:t>
      </w:r>
      <w:r w:rsidR="00C87BDC">
        <w:rPr>
          <w:rFonts w:ascii="メイリオ" w:eastAsia="メイリオ" w:hAnsi="メイリオ" w:hint="eastAsia"/>
          <w:color w:val="000000"/>
          <w:shd w:val="clear" w:color="auto" w:fill="FFFFFF"/>
        </w:rPr>
        <w:t>1</w:t>
      </w:r>
      <w:r w:rsidRPr="00206BB3">
        <w:rPr>
          <w:rFonts w:ascii="メイリオ" w:eastAsia="メイリオ" w:hAnsi="メイリオ"/>
          <w:color w:val="000000"/>
          <w:shd w:val="clear" w:color="auto" w:fill="FFFFFF"/>
        </w:rPr>
        <w:t>.1Hall</w:t>
      </w:r>
      <w:r w:rsidR="00FD7175">
        <w:rPr>
          <w:rFonts w:ascii="メイリオ" w:eastAsia="メイリオ" w:hAnsi="メイリオ" w:hint="eastAsia"/>
          <w:color w:val="000000"/>
          <w:shd w:val="clear" w:color="auto" w:fill="FFFFFF"/>
        </w:rPr>
        <w:t>、</w:t>
      </w:r>
      <w:r w:rsidR="00C87BDC">
        <w:rPr>
          <w:rFonts w:ascii="メイリオ" w:eastAsia="メイリオ" w:hAnsi="メイリオ" w:hint="eastAsia"/>
          <w:color w:val="000000"/>
          <w:shd w:val="clear" w:color="auto" w:fill="FFFFFF"/>
        </w:rPr>
        <w:t>1</w:t>
      </w:r>
      <w:r w:rsidRPr="00206BB3">
        <w:rPr>
          <w:rFonts w:ascii="メイリオ" w:eastAsia="メイリオ" w:hAnsi="メイリオ"/>
          <w:color w:val="000000"/>
          <w:shd w:val="clear" w:color="auto" w:fill="FFFFFF"/>
        </w:rPr>
        <w:t>.2Hall</w:t>
      </w:r>
      <w:r w:rsidR="00FD7175">
        <w:rPr>
          <w:rFonts w:ascii="メイリオ" w:eastAsia="メイリオ" w:hAnsi="メイリオ" w:hint="eastAsia"/>
          <w:color w:val="000000"/>
          <w:shd w:val="clear" w:color="auto" w:fill="FFFFFF"/>
        </w:rPr>
        <w:t>、</w:t>
      </w:r>
      <w:r w:rsidR="00C87BDC">
        <w:rPr>
          <w:rFonts w:ascii="メイリオ" w:eastAsia="メイリオ" w:hAnsi="メイリオ" w:hint="eastAsia"/>
          <w:color w:val="000000"/>
          <w:shd w:val="clear" w:color="auto" w:fill="FFFFFF"/>
        </w:rPr>
        <w:t>2</w:t>
      </w:r>
      <w:r w:rsidRPr="00206BB3">
        <w:rPr>
          <w:rFonts w:ascii="メイリオ" w:eastAsia="メイリオ" w:hAnsi="メイリオ"/>
          <w:color w:val="000000"/>
          <w:shd w:val="clear" w:color="auto" w:fill="FFFFFF"/>
        </w:rPr>
        <w:t>.1Hall</w:t>
      </w:r>
      <w:r>
        <w:rPr>
          <w:rFonts w:ascii="メイリオ" w:eastAsia="メイリオ" w:hAnsi="メイリオ" w:hint="eastAsia"/>
          <w:color w:val="000000"/>
          <w:shd w:val="clear" w:color="auto" w:fill="FFFFFF"/>
        </w:rPr>
        <w:t>）</w:t>
      </w:r>
    </w:p>
    <w:p w14:paraId="0DFE21A9" w14:textId="4879581F" w:rsidR="00B10DEA" w:rsidRPr="00B348AD" w:rsidRDefault="00D13073" w:rsidP="009604EF">
      <w:pPr>
        <w:spacing w:line="360" w:lineRule="exact"/>
        <w:ind w:leftChars="270" w:left="1795" w:hangingChars="650" w:hanging="1228"/>
        <w:rPr>
          <w:rFonts w:ascii="メイリオ" w:eastAsia="メイリオ" w:hAnsi="メイリオ"/>
          <w:color w:val="000000"/>
          <w:shd w:val="clear" w:color="auto" w:fill="FFFFFF"/>
        </w:rPr>
      </w:pPr>
      <w:r w:rsidRPr="0004118D">
        <w:rPr>
          <w:rFonts w:ascii="メイリオ" w:eastAsia="メイリオ" w:hAnsi="メイリオ" w:hint="eastAsia"/>
          <w:color w:val="000000"/>
          <w:w w:val="90"/>
          <w:kern w:val="0"/>
          <w:shd w:val="clear" w:color="auto" w:fill="FFFFFF"/>
          <w:fitText w:val="1050" w:id="-507842048"/>
        </w:rPr>
        <w:t>出</w:t>
      </w:r>
      <w:r w:rsidRPr="0004118D">
        <w:rPr>
          <w:rFonts w:ascii="メイリオ" w:eastAsia="メイリオ" w:hAnsi="メイリオ"/>
          <w:color w:val="000000"/>
          <w:w w:val="90"/>
          <w:kern w:val="0"/>
          <w:shd w:val="clear" w:color="auto" w:fill="FFFFFF"/>
          <w:fitText w:val="1050" w:id="-507842048"/>
        </w:rPr>
        <w:t xml:space="preserve"> 展 対 </w:t>
      </w:r>
      <w:r w:rsidRPr="0004118D">
        <w:rPr>
          <w:rFonts w:ascii="メイリオ" w:eastAsia="メイリオ" w:hAnsi="メイリオ" w:hint="eastAsia"/>
          <w:color w:val="000000"/>
          <w:spacing w:val="5"/>
          <w:w w:val="90"/>
          <w:kern w:val="0"/>
          <w:shd w:val="clear" w:color="auto" w:fill="FFFFFF"/>
          <w:fitText w:val="1050" w:id="-507842048"/>
        </w:rPr>
        <w:t>象</w:t>
      </w:r>
      <w:r w:rsidRPr="00BD18C8">
        <w:rPr>
          <w:rFonts w:ascii="メイリオ" w:eastAsia="メイリオ" w:hAnsi="メイリオ" w:hint="eastAsia"/>
          <w:color w:val="000000"/>
          <w:shd w:val="clear" w:color="auto" w:fill="FFFFFF"/>
        </w:rPr>
        <w:t>：</w:t>
      </w:r>
      <w:r w:rsidR="00B348AD">
        <w:rPr>
          <w:rFonts w:ascii="メイリオ" w:eastAsia="メイリオ" w:hAnsi="メイリオ" w:hint="eastAsia"/>
          <w:color w:val="000000"/>
          <w:shd w:val="clear" w:color="auto" w:fill="FFFFFF"/>
        </w:rPr>
        <w:t>薬品、医療機器</w:t>
      </w:r>
      <w:r w:rsidR="009E3B9F">
        <w:rPr>
          <w:rFonts w:ascii="メイリオ" w:eastAsia="メイリオ" w:hAnsi="メイリオ" w:hint="eastAsia"/>
          <w:color w:val="000000"/>
          <w:shd w:val="clear" w:color="auto" w:fill="FFFFFF"/>
        </w:rPr>
        <w:t>・</w:t>
      </w:r>
      <w:r w:rsidR="00B348AD">
        <w:rPr>
          <w:rFonts w:ascii="メイリオ" w:eastAsia="メイリオ" w:hAnsi="メイリオ" w:hint="eastAsia"/>
          <w:color w:val="000000"/>
          <w:shd w:val="clear" w:color="auto" w:fill="FFFFFF"/>
        </w:rPr>
        <w:t>臨床医</w:t>
      </w:r>
      <w:r w:rsidR="009E3B9F">
        <w:rPr>
          <w:rFonts w:ascii="メイリオ" w:eastAsia="メイリオ" w:hAnsi="メイリオ" w:hint="eastAsia"/>
          <w:color w:val="000000"/>
          <w:shd w:val="clear" w:color="auto" w:fill="FFFFFF"/>
        </w:rPr>
        <w:t>療</w:t>
      </w:r>
      <w:r w:rsidR="00B348AD">
        <w:rPr>
          <w:rFonts w:ascii="メイリオ" w:eastAsia="メイリオ" w:hAnsi="メイリオ" w:hint="eastAsia"/>
          <w:color w:val="000000"/>
          <w:shd w:val="clear" w:color="auto" w:fill="FFFFFF"/>
        </w:rPr>
        <w:t>機器、</w:t>
      </w:r>
      <w:r w:rsidRPr="00BD18C8">
        <w:rPr>
          <w:rFonts w:ascii="メイリオ" w:eastAsia="メイリオ" w:hAnsi="メイリオ" w:hint="eastAsia"/>
          <w:color w:val="000000"/>
          <w:shd w:val="clear" w:color="auto" w:fill="FFFFFF"/>
        </w:rPr>
        <w:t>高齢者サービス、福祉機器・用品、栄養保健食品、健康ケア、医療美容、医療ツーリズム、医療技術・サービス、防疫関連製品等</w:t>
      </w:r>
    </w:p>
    <w:bookmarkEnd w:id="1"/>
    <w:p w14:paraId="5F0D6619" w14:textId="2EA91F6C" w:rsidR="005F62FF" w:rsidRPr="00BD18C8" w:rsidRDefault="002F5259" w:rsidP="00063DF1">
      <w:pPr>
        <w:tabs>
          <w:tab w:val="left" w:pos="3945"/>
        </w:tabs>
        <w:adjustRightInd w:val="0"/>
        <w:spacing w:line="360" w:lineRule="exact"/>
        <w:ind w:leftChars="270" w:left="567"/>
        <w:rPr>
          <w:rFonts w:ascii="メイリオ" w:eastAsia="メイリオ" w:hAnsi="メイリオ" w:cs="メイリオ"/>
          <w:color w:val="000000" w:themeColor="text1"/>
        </w:rPr>
      </w:pPr>
      <w:r w:rsidRPr="002F5259">
        <w:rPr>
          <w:rFonts w:ascii="メイリオ" w:eastAsia="メイリオ" w:hAnsi="メイリオ" w:cs="メイリオ" w:hint="eastAsia"/>
          <w:color w:val="000000" w:themeColor="text1"/>
          <w:w w:val="83"/>
          <w:kern w:val="0"/>
          <w:fitText w:val="1050" w:id="-472693248"/>
        </w:rPr>
        <w:t>出展スペー</w:t>
      </w:r>
      <w:r w:rsidRPr="002F5259">
        <w:rPr>
          <w:rFonts w:ascii="メイリオ" w:eastAsia="メイリオ" w:hAnsi="メイリオ" w:cs="メイリオ" w:hint="eastAsia"/>
          <w:color w:val="000000" w:themeColor="text1"/>
          <w:spacing w:val="2"/>
          <w:w w:val="83"/>
          <w:kern w:val="0"/>
          <w:fitText w:val="1050" w:id="-472693248"/>
        </w:rPr>
        <w:t>ス</w:t>
      </w:r>
      <w:r w:rsidR="00D13073" w:rsidRPr="00BD18C8">
        <w:rPr>
          <w:rFonts w:ascii="メイリオ" w:eastAsia="メイリオ" w:hAnsi="メイリオ" w:cs="メイリオ"/>
          <w:color w:val="000000" w:themeColor="text1"/>
        </w:rPr>
        <w:t>：</w:t>
      </w:r>
      <w:r w:rsidR="00C87BDC">
        <w:rPr>
          <w:rFonts w:ascii="メイリオ" w:eastAsia="メイリオ" w:hAnsi="メイリオ" w:cs="メイリオ" w:hint="eastAsia"/>
          <w:color w:val="000000" w:themeColor="text1"/>
        </w:rPr>
        <w:t>45～</w:t>
      </w:r>
      <w:r w:rsidR="00324F50" w:rsidRPr="005C5A3D">
        <w:rPr>
          <w:rFonts w:ascii="メイリオ" w:eastAsia="メイリオ" w:hAnsi="メイリオ" w:cs="メイリオ"/>
          <w:color w:val="000000" w:themeColor="text1"/>
          <w:kern w:val="0"/>
        </w:rPr>
        <w:t>54</w:t>
      </w:r>
      <w:r w:rsidR="00A93220" w:rsidRPr="005C5A3D">
        <w:rPr>
          <w:rFonts w:ascii="メイリオ" w:eastAsia="メイリオ" w:hAnsi="メイリオ" w:cs="メイリオ"/>
          <w:color w:val="000000" w:themeColor="text1"/>
          <w:kern w:val="0"/>
        </w:rPr>
        <w:t>㎡</w:t>
      </w:r>
      <w:r w:rsidR="00145B07" w:rsidRPr="00352328">
        <w:rPr>
          <w:rFonts w:ascii="メイリオ" w:eastAsia="メイリオ" w:hAnsi="メイリオ" w:cs="メイリオ" w:hint="eastAsia"/>
          <w:color w:val="000000" w:themeColor="text1"/>
        </w:rPr>
        <w:t>（</w:t>
      </w:r>
      <w:r w:rsidR="00C87BDC">
        <w:rPr>
          <w:rFonts w:ascii="メイリオ" w:eastAsia="メイリオ" w:hAnsi="メイリオ" w:cs="メイリオ" w:hint="eastAsia"/>
          <w:color w:val="000000" w:themeColor="text1"/>
        </w:rPr>
        <w:t>5～</w:t>
      </w:r>
      <w:r w:rsidR="00324F50" w:rsidRPr="005C5A3D">
        <w:rPr>
          <w:rFonts w:ascii="メイリオ" w:eastAsia="メイリオ" w:hAnsi="メイリオ" w:cs="メイリオ"/>
          <w:color w:val="000000" w:themeColor="text1"/>
        </w:rPr>
        <w:t>6</w:t>
      </w:r>
      <w:r w:rsidR="00802B0D" w:rsidRPr="005C5A3D">
        <w:rPr>
          <w:rFonts w:ascii="メイリオ" w:eastAsia="メイリオ" w:hAnsi="メイリオ" w:cs="メイリオ" w:hint="eastAsia"/>
          <w:color w:val="000000" w:themeColor="text1"/>
        </w:rPr>
        <w:t>社</w:t>
      </w:r>
      <w:r w:rsidR="00802B0D" w:rsidRPr="008C66FF">
        <w:rPr>
          <w:rFonts w:ascii="メイリオ" w:eastAsia="メイリオ" w:hAnsi="メイリオ" w:cs="メイリオ" w:hint="eastAsia"/>
          <w:color w:val="000000" w:themeColor="text1"/>
        </w:rPr>
        <w:t>で利用予定</w:t>
      </w:r>
      <w:r w:rsidR="00145B07" w:rsidRPr="008C66FF">
        <w:rPr>
          <w:rFonts w:ascii="メイリオ" w:eastAsia="メイリオ" w:hAnsi="メイリオ" w:cs="メイリオ" w:hint="eastAsia"/>
          <w:color w:val="000000" w:themeColor="text1"/>
        </w:rPr>
        <w:t>）</w:t>
      </w:r>
    </w:p>
    <w:p w14:paraId="2A6469A3" w14:textId="28549D43" w:rsidR="00E11FD2" w:rsidRPr="00BD18C8" w:rsidRDefault="00D13073" w:rsidP="00063DF1">
      <w:pPr>
        <w:spacing w:line="360" w:lineRule="exact"/>
        <w:ind w:leftChars="270" w:left="567"/>
        <w:rPr>
          <w:rFonts w:ascii="メイリオ" w:eastAsia="メイリオ" w:hAnsi="メイリオ" w:cs="メイリオ"/>
          <w:u w:val="single"/>
        </w:rPr>
      </w:pPr>
      <w:r w:rsidRPr="000C1EC7">
        <w:rPr>
          <w:rFonts w:ascii="メイリオ" w:eastAsia="メイリオ" w:hAnsi="メイリオ" w:cs="メイリオ" w:hint="eastAsia"/>
          <w:spacing w:val="30"/>
          <w:kern w:val="0"/>
          <w:fitText w:val="1050" w:id="-1804855552"/>
        </w:rPr>
        <w:t>ポイン</w:t>
      </w:r>
      <w:r w:rsidRPr="000C1EC7">
        <w:rPr>
          <w:rFonts w:ascii="メイリオ" w:eastAsia="メイリオ" w:hAnsi="メイリオ" w:cs="メイリオ" w:hint="eastAsia"/>
          <w:spacing w:val="15"/>
          <w:kern w:val="0"/>
          <w:fitText w:val="1050" w:id="-1804855552"/>
        </w:rPr>
        <w:t>ト</w:t>
      </w:r>
      <w:r w:rsidRPr="00BD18C8">
        <w:rPr>
          <w:rFonts w:ascii="メイリオ" w:eastAsia="メイリオ" w:hAnsi="メイリオ" w:cs="メイリオ" w:hint="eastAsia"/>
        </w:rPr>
        <w:t>：</w:t>
      </w:r>
      <w:r w:rsidRPr="00BD18C8">
        <w:rPr>
          <w:rFonts w:ascii="メイリオ" w:eastAsia="メイリオ" w:hAnsi="メイリオ" w:cs="メイリオ" w:hint="eastAsia"/>
          <w:u w:val="single"/>
        </w:rPr>
        <w:t>ご出展</w:t>
      </w:r>
      <w:r w:rsidRPr="00BD18C8">
        <w:rPr>
          <w:rFonts w:ascii="メイリオ" w:eastAsia="メイリオ" w:hAnsi="メイリオ" w:cs="メイリオ"/>
          <w:u w:val="single"/>
        </w:rPr>
        <w:t>企業毎に下記の支援サービス</w:t>
      </w:r>
      <w:r w:rsidRPr="00BD18C8">
        <w:rPr>
          <w:rFonts w:ascii="メイリオ" w:eastAsia="メイリオ" w:hAnsi="メイリオ" w:cs="メイリオ" w:hint="eastAsia"/>
          <w:u w:val="single"/>
        </w:rPr>
        <w:t>（</w:t>
      </w:r>
      <w:r w:rsidRPr="00BD18C8">
        <w:rPr>
          <w:rFonts w:ascii="メイリオ" w:eastAsia="メイリオ" w:hAnsi="メイリオ" w:cs="メイリオ"/>
          <w:u w:val="single"/>
        </w:rPr>
        <w:t>無料）をご用意しています。</w:t>
      </w:r>
    </w:p>
    <w:p w14:paraId="66CB0636" w14:textId="15BA30B1" w:rsidR="00A24AEA" w:rsidRPr="005C5A3D" w:rsidRDefault="00D13073" w:rsidP="00A21204">
      <w:pPr>
        <w:spacing w:line="360" w:lineRule="exact"/>
        <w:ind w:leftChars="270" w:left="567"/>
        <w:rPr>
          <w:rFonts w:ascii="メイリオ" w:eastAsia="メイリオ" w:hAnsi="メイリオ" w:cs="メイリオ"/>
          <w:color w:val="000000" w:themeColor="text1"/>
        </w:rPr>
      </w:pPr>
      <w:r w:rsidRPr="005C5A3D">
        <w:rPr>
          <w:rFonts w:ascii="メイリオ" w:eastAsia="メイリオ" w:hAnsi="メイリオ" w:cs="メイリオ"/>
        </w:rPr>
        <w:t>(メリット)</w:t>
      </w:r>
      <w:r w:rsidRPr="005C5A3D">
        <w:rPr>
          <w:rFonts w:ascii="メイリオ" w:eastAsia="メイリオ" w:hAnsi="メイリオ" w:cs="メイリオ" w:hint="eastAsia"/>
        </w:rPr>
        <w:t xml:space="preserve"> </w:t>
      </w:r>
      <w:r w:rsidRPr="005C5A3D">
        <w:rPr>
          <w:rFonts w:ascii="メイリオ" w:eastAsia="メイリオ" w:hAnsi="メイリオ" w:cs="メイリオ"/>
        </w:rPr>
        <w:t xml:space="preserve">  </w:t>
      </w:r>
      <w:r w:rsidRPr="005C5A3D">
        <w:rPr>
          <w:rFonts w:ascii="メイリオ" w:eastAsia="メイリオ" w:hAnsi="メイリオ" w:cs="メイリオ" w:hint="eastAsia"/>
          <w:color w:val="000000" w:themeColor="text1"/>
        </w:rPr>
        <w:t>・単独出展と比べ、出展費用が低く抑えられます。</w:t>
      </w:r>
    </w:p>
    <w:p w14:paraId="755C11C0" w14:textId="0B26230B" w:rsidR="000C7A14" w:rsidRPr="005C5A3D" w:rsidRDefault="000C7A14" w:rsidP="00A21204">
      <w:pPr>
        <w:spacing w:line="360" w:lineRule="exact"/>
        <w:ind w:leftChars="270" w:left="567"/>
        <w:rPr>
          <w:rFonts w:ascii="メイリオ" w:eastAsia="メイリオ" w:hAnsi="メイリオ" w:cs="メイリオ"/>
        </w:rPr>
      </w:pPr>
      <w:r w:rsidRPr="005C5A3D">
        <w:rPr>
          <w:rFonts w:ascii="メイリオ" w:eastAsia="メイリオ" w:hAnsi="メイリオ" w:cs="メイリオ" w:hint="eastAsia"/>
          <w:color w:val="000000" w:themeColor="text1"/>
        </w:rPr>
        <w:t xml:space="preserve">　　　　　　 ・</w:t>
      </w:r>
      <w:r w:rsidR="008D41C0" w:rsidRPr="005C5A3D">
        <w:rPr>
          <w:rFonts w:ascii="メイリオ" w:eastAsia="メイリオ" w:hAnsi="メイリオ" w:cs="メイリオ" w:hint="eastAsia"/>
          <w:color w:val="000000" w:themeColor="text1"/>
        </w:rPr>
        <w:t>特装ブースの装飾費用も事務局で負担します。</w:t>
      </w:r>
    </w:p>
    <w:p w14:paraId="63E4C671" w14:textId="2D6E090D" w:rsidR="005C5A3D" w:rsidRPr="005C5A3D" w:rsidRDefault="00D13073" w:rsidP="00352328">
      <w:pPr>
        <w:spacing w:line="360" w:lineRule="exact"/>
        <w:ind w:leftChars="270" w:left="567" w:firstLineChars="650" w:firstLine="1365"/>
        <w:rPr>
          <w:rFonts w:ascii="メイリオ" w:eastAsia="メイリオ" w:hAnsi="メイリオ" w:cs="メイリオ"/>
        </w:rPr>
      </w:pPr>
      <w:r w:rsidRPr="005C5A3D">
        <w:rPr>
          <w:rFonts w:ascii="メイリオ" w:eastAsia="メイリオ" w:hAnsi="メイリオ" w:cs="メイリオ" w:hint="eastAsia"/>
        </w:rPr>
        <w:t>・通訳者</w:t>
      </w:r>
      <w:r w:rsidR="005C5A3D">
        <w:rPr>
          <w:rFonts w:ascii="メイリオ" w:eastAsia="メイリオ" w:hAnsi="メイリオ" w:cs="メイリオ" w:hint="eastAsia"/>
          <w:color w:val="000000" w:themeColor="text1"/>
        </w:rPr>
        <w:t>を</w:t>
      </w:r>
      <w:r w:rsidRPr="005C5A3D">
        <w:rPr>
          <w:rFonts w:ascii="メイリオ" w:eastAsia="メイリオ" w:hAnsi="メイリオ" w:cs="メイリオ" w:hint="eastAsia"/>
          <w:color w:val="000000" w:themeColor="text1"/>
        </w:rPr>
        <w:t>提供</w:t>
      </w:r>
      <w:r w:rsidR="005C5A3D">
        <w:rPr>
          <w:rFonts w:ascii="メイリオ" w:eastAsia="メイリオ" w:hAnsi="メイリオ" w:cs="メイリオ" w:hint="eastAsia"/>
          <w:color w:val="000000" w:themeColor="text1"/>
        </w:rPr>
        <w:t>します。</w:t>
      </w:r>
      <w:r w:rsidRPr="005C5A3D">
        <w:rPr>
          <w:rFonts w:ascii="メイリオ" w:eastAsia="メイリオ" w:hAnsi="メイリオ" w:cs="メイリオ" w:hint="eastAsia"/>
          <w:color w:val="000000" w:themeColor="text1"/>
        </w:rPr>
        <w:t>（</w:t>
      </w:r>
      <w:r w:rsidR="00C2257B" w:rsidRPr="005C5A3D">
        <w:rPr>
          <w:rFonts w:ascii="メイリオ" w:eastAsia="メイリオ" w:hAnsi="メイリオ" w:cs="メイリオ" w:hint="eastAsia"/>
          <w:color w:val="000000" w:themeColor="text1"/>
        </w:rPr>
        <w:t>大阪</w:t>
      </w:r>
      <w:r w:rsidR="008C66FF" w:rsidRPr="005C5A3D">
        <w:rPr>
          <w:rFonts w:ascii="メイリオ" w:eastAsia="メイリオ" w:hAnsi="メイリオ" w:cs="メイリオ" w:hint="eastAsia"/>
          <w:color w:val="000000" w:themeColor="text1"/>
        </w:rPr>
        <w:t>市</w:t>
      </w:r>
      <w:r w:rsidR="00C2257B" w:rsidRPr="005C5A3D">
        <w:rPr>
          <w:rFonts w:ascii="メイリオ" w:eastAsia="メイリオ" w:hAnsi="メイリオ" w:cs="メイリオ" w:hint="eastAsia"/>
          <w:color w:val="000000" w:themeColor="text1"/>
        </w:rPr>
        <w:t>ブースに</w:t>
      </w:r>
      <w:r w:rsidR="008C66FF" w:rsidRPr="005C5A3D">
        <w:rPr>
          <w:rFonts w:ascii="メイリオ" w:eastAsia="メイリオ" w:hAnsi="メイリオ" w:cs="メイリオ"/>
          <w:color w:val="000000" w:themeColor="text1"/>
        </w:rPr>
        <w:t>2</w:t>
      </w:r>
      <w:r w:rsidRPr="005C5A3D">
        <w:rPr>
          <w:rFonts w:ascii="メイリオ" w:eastAsia="メイリオ" w:hAnsi="メイリオ" w:cs="メイリオ" w:hint="eastAsia"/>
          <w:color w:val="000000" w:themeColor="text1"/>
        </w:rPr>
        <w:t>名</w:t>
      </w:r>
      <w:r w:rsidR="006D24AC" w:rsidRPr="005C5A3D">
        <w:rPr>
          <w:rFonts w:ascii="メイリオ" w:eastAsia="メイリオ" w:hAnsi="メイリオ" w:cs="メイリオ" w:hint="eastAsia"/>
          <w:color w:val="000000" w:themeColor="text1"/>
        </w:rPr>
        <w:t>の予定</w:t>
      </w:r>
      <w:r w:rsidRPr="005C5A3D">
        <w:rPr>
          <w:rFonts w:ascii="メイリオ" w:eastAsia="メイリオ" w:hAnsi="メイリオ" w:cs="メイリオ" w:hint="eastAsia"/>
          <w:color w:val="000000" w:themeColor="text1"/>
        </w:rPr>
        <w:t>）</w:t>
      </w:r>
    </w:p>
    <w:p w14:paraId="64EAFCB1" w14:textId="6B38794B" w:rsidR="00E11FD2" w:rsidRPr="00BD18C8" w:rsidRDefault="00D13073" w:rsidP="005C5A3D">
      <w:pPr>
        <w:spacing w:line="360" w:lineRule="exact"/>
        <w:ind w:leftChars="270" w:left="567" w:firstLineChars="650" w:firstLine="1365"/>
        <w:rPr>
          <w:rFonts w:ascii="メイリオ" w:eastAsia="メイリオ" w:hAnsi="メイリオ" w:cs="メイリオ"/>
        </w:rPr>
      </w:pPr>
      <w:r w:rsidRPr="005C5A3D">
        <w:rPr>
          <w:rFonts w:ascii="メイリオ" w:eastAsia="メイリオ" w:hAnsi="メイリオ" w:cs="メイリオ" w:hint="eastAsia"/>
        </w:rPr>
        <w:t>・出展にあたり、主催</w:t>
      </w:r>
      <w:r w:rsidR="005C5A3D">
        <w:rPr>
          <w:rFonts w:ascii="メイリオ" w:eastAsia="メイリオ" w:hAnsi="メイリオ" w:cs="メイリオ" w:hint="eastAsia"/>
        </w:rPr>
        <w:t>機関</w:t>
      </w:r>
      <w:r w:rsidRPr="005C5A3D">
        <w:rPr>
          <w:rFonts w:ascii="メイリオ" w:eastAsia="メイリオ" w:hAnsi="メイリオ" w:cs="メイリオ" w:hint="eastAsia"/>
        </w:rPr>
        <w:t>側との調整など事務局がサポートいたします</w:t>
      </w:r>
      <w:r w:rsidR="00145B07" w:rsidRPr="005C5A3D">
        <w:rPr>
          <w:rFonts w:ascii="メイリオ" w:eastAsia="メイリオ" w:hAnsi="メイリオ" w:cs="メイリオ" w:hint="eastAsia"/>
        </w:rPr>
        <w:t>。</w:t>
      </w:r>
    </w:p>
    <w:p w14:paraId="5425110A" w14:textId="77777777" w:rsidR="004A7854" w:rsidRPr="00BD18C8" w:rsidRDefault="004A7854" w:rsidP="004A7854">
      <w:pPr>
        <w:spacing w:line="300" w:lineRule="exact"/>
        <w:ind w:firstLineChars="1150" w:firstLine="2415"/>
        <w:rPr>
          <w:rFonts w:ascii="メイリオ" w:eastAsia="メイリオ" w:hAnsi="メイリオ" w:cs="メイリオ"/>
        </w:rPr>
      </w:pPr>
    </w:p>
    <w:p w14:paraId="0A1B550F" w14:textId="52CB0817" w:rsidR="00177CF9" w:rsidRPr="00BD18C8" w:rsidRDefault="00D13073" w:rsidP="004A7854">
      <w:pPr>
        <w:spacing w:line="500" w:lineRule="exact"/>
        <w:rPr>
          <w:rFonts w:ascii="メイリオ" w:eastAsia="メイリオ" w:hAnsi="メイリオ" w:cs="メイリオ"/>
          <w:b/>
          <w:sz w:val="28"/>
          <w:szCs w:val="28"/>
        </w:rPr>
      </w:pPr>
      <w:r w:rsidRPr="00BD18C8"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  <w:t xml:space="preserve"> </w:t>
      </w:r>
      <w:r w:rsidR="00B10DEA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3</w:t>
      </w:r>
      <w:r w:rsidR="00FB201F" w:rsidRPr="00BD18C8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．募集内容</w:t>
      </w:r>
      <w:r w:rsidRPr="00BD18C8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 xml:space="preserve"> </w:t>
      </w:r>
    </w:p>
    <w:p w14:paraId="449173A4" w14:textId="246E1B38" w:rsidR="001A39E9" w:rsidRDefault="00D13073" w:rsidP="001A39E9">
      <w:pPr>
        <w:spacing w:line="500" w:lineRule="exact"/>
        <w:ind w:leftChars="270" w:left="567"/>
        <w:rPr>
          <w:rFonts w:ascii="メイリオ" w:eastAsia="メイリオ" w:hAnsi="メイリオ" w:cs="メイリオ"/>
          <w:color w:val="000000" w:themeColor="text1"/>
        </w:rPr>
      </w:pPr>
      <w:r w:rsidRPr="00BD18C8">
        <w:rPr>
          <w:rFonts w:ascii="メイリオ" w:eastAsia="メイリオ" w:hAnsi="メイリオ" w:cs="メイリオ" w:hint="eastAsia"/>
          <w:color w:val="000000" w:themeColor="text1"/>
        </w:rPr>
        <w:t>募集企業</w:t>
      </w:r>
      <w:r w:rsidR="00177CF9" w:rsidRPr="00BD18C8">
        <w:rPr>
          <w:rFonts w:ascii="メイリオ" w:eastAsia="メイリオ" w:hAnsi="メイリオ" w:cs="メイリオ" w:hint="eastAsia"/>
          <w:color w:val="000000" w:themeColor="text1"/>
        </w:rPr>
        <w:t>数</w:t>
      </w:r>
      <w:r w:rsidRPr="00BD18C8">
        <w:rPr>
          <w:rFonts w:ascii="メイリオ" w:eastAsia="メイリオ" w:hAnsi="メイリオ" w:cs="メイリオ" w:hint="eastAsia"/>
          <w:color w:val="000000" w:themeColor="text1"/>
        </w:rPr>
        <w:t>：</w:t>
      </w:r>
      <w:r w:rsidR="00C87BDC">
        <w:rPr>
          <w:rFonts w:ascii="メイリオ" w:eastAsia="メイリオ" w:hAnsi="メイリオ" w:cs="メイリオ" w:hint="eastAsia"/>
          <w:color w:val="000000" w:themeColor="text1"/>
        </w:rPr>
        <w:t>5～</w:t>
      </w:r>
      <w:r w:rsidR="00324F50" w:rsidRPr="005C5A3D">
        <w:rPr>
          <w:rFonts w:ascii="メイリオ" w:eastAsia="メイリオ" w:hAnsi="メイリオ" w:cs="メイリオ"/>
          <w:color w:val="000000" w:themeColor="text1"/>
        </w:rPr>
        <w:t>6</w:t>
      </w:r>
      <w:r w:rsidR="005A625C" w:rsidRPr="005C5A3D">
        <w:rPr>
          <w:rFonts w:ascii="メイリオ" w:eastAsia="メイリオ" w:hAnsi="メイリオ" w:cs="メイリオ" w:hint="eastAsia"/>
          <w:color w:val="000000" w:themeColor="text1"/>
        </w:rPr>
        <w:t>社</w:t>
      </w:r>
      <w:r w:rsidRPr="00BD18C8">
        <w:rPr>
          <w:rFonts w:ascii="メイリオ" w:eastAsia="メイリオ" w:hAnsi="メイリオ" w:cs="メイリオ" w:hint="eastAsia"/>
          <w:color w:val="000000" w:themeColor="text1"/>
        </w:rPr>
        <w:t>（</w:t>
      </w:r>
      <w:r w:rsidR="00633F43" w:rsidRPr="00BD18C8">
        <w:rPr>
          <w:rFonts w:ascii="メイリオ" w:eastAsia="メイリオ" w:hAnsi="メイリオ" w:cs="メイリオ" w:hint="eastAsia"/>
          <w:color w:val="000000" w:themeColor="text1"/>
        </w:rPr>
        <w:t>1社</w:t>
      </w:r>
      <w:r w:rsidRPr="00BD18C8">
        <w:rPr>
          <w:rFonts w:ascii="メイリオ" w:eastAsia="メイリオ" w:hAnsi="メイリオ" w:cs="メイリオ" w:hint="eastAsia"/>
          <w:color w:val="000000" w:themeColor="text1"/>
        </w:rPr>
        <w:t>の出展</w:t>
      </w:r>
      <w:r w:rsidR="00FC1EF4">
        <w:rPr>
          <w:rFonts w:ascii="メイリオ" w:eastAsia="メイリオ" w:hAnsi="メイリオ" w:cs="メイリオ" w:hint="eastAsia"/>
          <w:color w:val="000000" w:themeColor="text1"/>
        </w:rPr>
        <w:t>スペース：</w:t>
      </w:r>
      <w:r w:rsidR="008C66FF" w:rsidRPr="005C5A3D">
        <w:rPr>
          <w:rFonts w:ascii="メイリオ" w:eastAsia="メイリオ" w:hAnsi="メイリオ" w:cs="メイリオ"/>
          <w:color w:val="000000" w:themeColor="text1"/>
        </w:rPr>
        <w:t>9</w:t>
      </w:r>
      <w:r w:rsidR="00A21204" w:rsidRPr="005C5A3D">
        <w:rPr>
          <w:rFonts w:ascii="メイリオ" w:eastAsia="メイリオ" w:hAnsi="メイリオ" w:cs="メイリオ" w:hint="eastAsia"/>
          <w:color w:val="000000" w:themeColor="text1"/>
        </w:rPr>
        <w:t>㎡</w:t>
      </w:r>
      <w:r w:rsidR="00FF51F2">
        <w:rPr>
          <w:rFonts w:ascii="メイリオ" w:eastAsia="メイリオ" w:hAnsi="メイリオ" w:cs="メイリオ" w:hint="eastAsia"/>
          <w:color w:val="000000" w:themeColor="text1"/>
          <w:kern w:val="0"/>
        </w:rPr>
        <w:t>（共用スペースを含みます）</w:t>
      </w:r>
      <w:r w:rsidRPr="00BD18C8">
        <w:rPr>
          <w:rFonts w:ascii="メイリオ" w:eastAsia="メイリオ" w:hAnsi="メイリオ" w:cs="メイリオ" w:hint="eastAsia"/>
          <w:color w:val="000000" w:themeColor="text1"/>
        </w:rPr>
        <w:t>）</w:t>
      </w:r>
    </w:p>
    <w:p w14:paraId="2CC5834F" w14:textId="2F16EAF1" w:rsidR="005047F4" w:rsidRDefault="00D13073" w:rsidP="005047F4">
      <w:pPr>
        <w:spacing w:line="500" w:lineRule="exact"/>
        <w:ind w:leftChars="270" w:left="567"/>
        <w:rPr>
          <w:rFonts w:ascii="メイリオ" w:eastAsia="メイリオ" w:hAnsi="メイリオ" w:cs="メイリオ"/>
          <w:szCs w:val="21"/>
        </w:rPr>
      </w:pPr>
      <w:r w:rsidRPr="00DF0889">
        <w:rPr>
          <w:rFonts w:ascii="メイリオ" w:eastAsia="メイリオ" w:hAnsi="メイリオ" w:cs="メイリオ" w:hint="eastAsia"/>
          <w:color w:val="000000" w:themeColor="text1"/>
          <w:spacing w:val="105"/>
          <w:kern w:val="0"/>
          <w:fitText w:val="1050" w:id="-1271166720"/>
        </w:rPr>
        <w:t>出展</w:t>
      </w:r>
      <w:r w:rsidRPr="00DF0889">
        <w:rPr>
          <w:rFonts w:ascii="メイリオ" w:eastAsia="メイリオ" w:hAnsi="メイリオ" w:cs="メイリオ" w:hint="eastAsia"/>
          <w:color w:val="000000" w:themeColor="text1"/>
          <w:kern w:val="0"/>
          <w:fitText w:val="1050" w:id="-1271166720"/>
        </w:rPr>
        <w:t>料</w:t>
      </w:r>
      <w:r w:rsidRPr="00BD18C8">
        <w:rPr>
          <w:rFonts w:ascii="メイリオ" w:eastAsia="メイリオ" w:hAnsi="メイリオ" w:cs="メイリオ" w:hint="eastAsia"/>
          <w:color w:val="000000" w:themeColor="text1"/>
        </w:rPr>
        <w:t>：</w:t>
      </w:r>
      <w:r w:rsidR="008C66FF" w:rsidRPr="005C5A3D">
        <w:rPr>
          <w:rFonts w:ascii="メイリオ" w:eastAsia="メイリオ" w:hAnsi="メイリオ" w:cs="メイリオ"/>
          <w:szCs w:val="21"/>
        </w:rPr>
        <w:t>2</w:t>
      </w:r>
      <w:r w:rsidR="00C87BDC" w:rsidRPr="005C5A3D">
        <w:rPr>
          <w:rFonts w:ascii="メイリオ" w:eastAsia="メイリオ" w:hAnsi="メイリオ" w:cs="メイリオ" w:hint="eastAsia"/>
          <w:szCs w:val="21"/>
        </w:rPr>
        <w:t>4</w:t>
      </w:r>
      <w:r w:rsidR="000E3726" w:rsidRPr="005C5A3D">
        <w:rPr>
          <w:rFonts w:ascii="メイリオ" w:eastAsia="メイリオ" w:hAnsi="メイリオ" w:cs="メイリオ"/>
          <w:szCs w:val="21"/>
        </w:rPr>
        <w:t>0</w:t>
      </w:r>
      <w:r w:rsidR="002D4DC3" w:rsidRPr="005C5A3D">
        <w:rPr>
          <w:rFonts w:ascii="メイリオ" w:eastAsia="メイリオ" w:hAnsi="メイリオ" w:cs="メイリオ"/>
          <w:szCs w:val="21"/>
        </w:rPr>
        <w:t>,</w:t>
      </w:r>
      <w:r w:rsidR="000E3726" w:rsidRPr="005C5A3D">
        <w:rPr>
          <w:rFonts w:ascii="メイリオ" w:eastAsia="メイリオ" w:hAnsi="メイリオ" w:cs="メイリオ"/>
          <w:szCs w:val="21"/>
        </w:rPr>
        <w:t>0</w:t>
      </w:r>
      <w:r w:rsidR="002D4DC3" w:rsidRPr="005C5A3D">
        <w:rPr>
          <w:rFonts w:ascii="メイリオ" w:eastAsia="メイリオ" w:hAnsi="メイリオ" w:cs="メイリオ"/>
          <w:szCs w:val="21"/>
        </w:rPr>
        <w:t>00</w:t>
      </w:r>
      <w:r w:rsidRPr="005C5A3D">
        <w:rPr>
          <w:rFonts w:ascii="メイリオ" w:eastAsia="メイリオ" w:hAnsi="メイリオ" w:cs="メイリオ" w:hint="eastAsia"/>
          <w:szCs w:val="21"/>
          <w:lang w:eastAsia="zh-TW"/>
        </w:rPr>
        <w:t>円</w:t>
      </w:r>
      <w:r w:rsidRPr="005C5A3D">
        <w:rPr>
          <w:rFonts w:ascii="メイリオ" w:eastAsia="メイリオ" w:hAnsi="メイリオ" w:cs="メイリオ" w:hint="eastAsia"/>
          <w:szCs w:val="21"/>
        </w:rPr>
        <w:t>（＊通常</w:t>
      </w:r>
      <w:r w:rsidR="00BD054B" w:rsidRPr="005C5A3D">
        <w:rPr>
          <w:rFonts w:ascii="メイリオ" w:eastAsia="メイリオ" w:hAnsi="メイリオ" w:cs="メイリオ" w:hint="eastAsia"/>
          <w:szCs w:val="21"/>
        </w:rPr>
        <w:t>料金</w:t>
      </w:r>
      <w:r w:rsidRPr="005C5A3D">
        <w:rPr>
          <w:rFonts w:ascii="メイリオ" w:eastAsia="メイリオ" w:hAnsi="メイリオ" w:cs="メイリオ" w:hint="eastAsia"/>
          <w:szCs w:val="21"/>
        </w:rPr>
        <w:t>の場合：約</w:t>
      </w:r>
      <w:r w:rsidR="008C66FF" w:rsidRPr="005C5A3D">
        <w:rPr>
          <w:rFonts w:ascii="メイリオ" w:eastAsia="メイリオ" w:hAnsi="メイリオ" w:cs="メイリオ"/>
          <w:szCs w:val="21"/>
        </w:rPr>
        <w:t>4</w:t>
      </w:r>
      <w:r w:rsidR="00C87BDC" w:rsidRPr="005C5A3D">
        <w:rPr>
          <w:rFonts w:ascii="メイリオ" w:eastAsia="メイリオ" w:hAnsi="メイリオ" w:cs="メイリオ" w:hint="eastAsia"/>
          <w:szCs w:val="21"/>
        </w:rPr>
        <w:t>8</w:t>
      </w:r>
      <w:r w:rsidRPr="005C5A3D">
        <w:rPr>
          <w:rFonts w:ascii="メイリオ" w:eastAsia="メイリオ" w:hAnsi="メイリオ" w:cs="メイリオ" w:hint="eastAsia"/>
          <w:szCs w:val="21"/>
        </w:rPr>
        <w:t>万円）</w:t>
      </w:r>
    </w:p>
    <w:p w14:paraId="6EAA9BD6" w14:textId="7A73181B" w:rsidR="0065571B" w:rsidRPr="007A3F3B" w:rsidRDefault="00D13073" w:rsidP="0065571B">
      <w:pPr>
        <w:snapToGrid w:val="0"/>
        <w:spacing w:line="260" w:lineRule="exact"/>
        <w:ind w:leftChars="270" w:left="567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</w:t>
      </w:r>
      <w:r w:rsidRPr="007A3F3B">
        <w:rPr>
          <w:rFonts w:ascii="メイリオ" w:eastAsia="メイリオ" w:hAnsi="メイリオ" w:cs="メイリオ" w:hint="eastAsia"/>
          <w:szCs w:val="21"/>
        </w:rPr>
        <w:t>※出展料の半額を事務局が補助します。</w:t>
      </w:r>
    </w:p>
    <w:p w14:paraId="304B3F4C" w14:textId="622B969D" w:rsidR="005047F4" w:rsidRPr="007A3F3B" w:rsidRDefault="00D13073" w:rsidP="005047F4">
      <w:pPr>
        <w:spacing w:line="0" w:lineRule="atLeast"/>
        <w:ind w:leftChars="270" w:left="567"/>
        <w:rPr>
          <w:rFonts w:ascii="メイリオ" w:hAnsi="メイリオ" w:cs="メイリオ"/>
          <w:u w:val="single"/>
        </w:rPr>
      </w:pPr>
      <w:r w:rsidRPr="007A3F3B">
        <w:rPr>
          <w:rFonts w:ascii="メイリオ" w:eastAsia="メイリオ" w:hAnsi="メイリオ" w:cs="メイリオ" w:hint="eastAsia"/>
          <w:spacing w:val="35"/>
          <w:kern w:val="0"/>
          <w:fitText w:val="1050" w:id="-1271166719"/>
        </w:rPr>
        <w:t>募集締</w:t>
      </w:r>
      <w:r w:rsidRPr="007A3F3B">
        <w:rPr>
          <w:rFonts w:ascii="メイリオ" w:eastAsia="メイリオ" w:hAnsi="メイリオ" w:cs="メイリオ" w:hint="eastAsia"/>
          <w:kern w:val="0"/>
          <w:fitText w:val="1050" w:id="-1271166719"/>
        </w:rPr>
        <w:t>切</w:t>
      </w:r>
      <w:r w:rsidRPr="007A3F3B">
        <w:rPr>
          <w:rFonts w:ascii="メイリオ" w:eastAsia="メイリオ" w:hAnsi="メイリオ" w:cs="メイリオ" w:hint="eastAsia"/>
        </w:rPr>
        <w:t>：</w:t>
      </w:r>
      <w:r w:rsidR="00324F50" w:rsidRPr="007A3F3B">
        <w:rPr>
          <w:rFonts w:ascii="メイリオ" w:eastAsia="メイリオ" w:hAnsi="メイリオ" w:cs="メイリオ" w:hint="eastAsia"/>
          <w:szCs w:val="21"/>
          <w:u w:val="single"/>
        </w:rPr>
        <w:t>202</w:t>
      </w:r>
      <w:r w:rsidR="00324F50">
        <w:rPr>
          <w:rFonts w:ascii="メイリオ" w:eastAsia="メイリオ" w:hAnsi="メイリオ" w:cs="メイリオ" w:hint="eastAsia"/>
          <w:szCs w:val="21"/>
          <w:u w:val="single"/>
        </w:rPr>
        <w:t>6</w:t>
      </w:r>
      <w:r w:rsidRPr="008C66FF">
        <w:rPr>
          <w:rFonts w:ascii="メイリオ" w:eastAsia="メイリオ" w:hAnsi="メイリオ" w:cs="メイリオ" w:hint="eastAsia"/>
          <w:szCs w:val="21"/>
          <w:u w:val="single"/>
        </w:rPr>
        <w:t>年</w:t>
      </w:r>
      <w:r w:rsidRPr="005C5A3D">
        <w:rPr>
          <w:rFonts w:ascii="メイリオ" w:eastAsia="メイリオ" w:hAnsi="メイリオ" w:cs="メイリオ"/>
          <w:szCs w:val="21"/>
          <w:u w:val="single"/>
        </w:rPr>
        <w:t>5</w:t>
      </w:r>
      <w:r w:rsidRPr="005C5A3D">
        <w:rPr>
          <w:rFonts w:ascii="メイリオ" w:eastAsia="メイリオ" w:hAnsi="メイリオ" w:cs="メイリオ" w:hint="eastAsia"/>
          <w:szCs w:val="21"/>
          <w:u w:val="single"/>
        </w:rPr>
        <w:t>月</w:t>
      </w:r>
      <w:r w:rsidRPr="005C5A3D">
        <w:rPr>
          <w:rFonts w:ascii="メイリオ" w:eastAsia="メイリオ" w:hAnsi="メイリオ" w:cs="メイリオ"/>
          <w:szCs w:val="21"/>
          <w:u w:val="single"/>
        </w:rPr>
        <w:t>22日（</w:t>
      </w:r>
      <w:r w:rsidR="00324F50" w:rsidRPr="005C5A3D">
        <w:rPr>
          <w:rFonts w:ascii="メイリオ" w:eastAsia="メイリオ" w:hAnsi="メイリオ" w:cs="メイリオ" w:hint="eastAsia"/>
          <w:szCs w:val="21"/>
          <w:u w:val="single"/>
        </w:rPr>
        <w:t>金</w:t>
      </w:r>
      <w:r w:rsidRPr="005C5A3D">
        <w:rPr>
          <w:rFonts w:ascii="メイリオ" w:eastAsia="メイリオ" w:hAnsi="メイリオ" w:cs="メイリオ" w:hint="eastAsia"/>
          <w:szCs w:val="21"/>
          <w:u w:val="single"/>
        </w:rPr>
        <w:t>）</w:t>
      </w:r>
      <w:r w:rsidR="002F5259">
        <w:rPr>
          <w:rFonts w:ascii="メイリオ" w:eastAsia="メイリオ" w:hAnsi="メイリオ" w:cs="メイリオ" w:hint="eastAsia"/>
          <w:szCs w:val="21"/>
          <w:u w:val="single"/>
        </w:rPr>
        <w:t>（</w:t>
      </w:r>
      <w:r w:rsidR="008C66FF" w:rsidRPr="005C5A3D">
        <w:rPr>
          <w:rFonts w:ascii="メイリオ" w:eastAsia="メイリオ" w:hAnsi="メイリオ" w:cs="メイリオ" w:hint="eastAsia"/>
          <w:szCs w:val="21"/>
          <w:u w:val="single"/>
        </w:rPr>
        <w:t>日本時間</w:t>
      </w:r>
      <w:r w:rsidRPr="005C5A3D">
        <w:rPr>
          <w:rFonts w:ascii="メイリオ" w:eastAsia="メイリオ" w:hAnsi="メイリオ" w:cs="メイリオ"/>
          <w:szCs w:val="21"/>
          <w:u w:val="single"/>
        </w:rPr>
        <w:t>17時まで</w:t>
      </w:r>
      <w:r w:rsidR="007E5DB2" w:rsidRPr="005C5A3D">
        <w:rPr>
          <w:rFonts w:ascii="メイリオ" w:eastAsia="メイリオ" w:hAnsi="メイリオ" w:cs="メイリオ" w:hint="eastAsia"/>
          <w:szCs w:val="21"/>
          <w:u w:val="single"/>
        </w:rPr>
        <w:t>）</w:t>
      </w:r>
    </w:p>
    <w:p w14:paraId="559AE60E" w14:textId="577CAC6F" w:rsidR="00974557" w:rsidRDefault="00D13073" w:rsidP="005047F4">
      <w:pPr>
        <w:spacing w:line="260" w:lineRule="exact"/>
        <w:ind w:firstLineChars="877" w:firstLine="1842"/>
        <w:rPr>
          <w:rFonts w:ascii="メイリオ" w:eastAsia="メイリオ" w:hAnsi="メイリオ" w:cs="メイリオ"/>
        </w:rPr>
      </w:pPr>
      <w:r w:rsidRPr="007A3F3B">
        <w:rPr>
          <w:rFonts w:ascii="メイリオ" w:eastAsia="メイリオ" w:hAnsi="メイリオ" w:cs="メイリオ" w:hint="eastAsia"/>
          <w:color w:val="000000" w:themeColor="text1"/>
        </w:rPr>
        <w:t>※</w:t>
      </w:r>
      <w:r w:rsidR="009F0D66" w:rsidRPr="007A3F3B">
        <w:rPr>
          <w:rFonts w:ascii="メイリオ" w:eastAsia="メイリオ" w:hAnsi="メイリオ" w:cs="メイリオ" w:hint="eastAsia"/>
        </w:rPr>
        <w:t>先着順での受付となり、申込上限に達し次第締め切ります。</w:t>
      </w:r>
    </w:p>
    <w:p w14:paraId="3FF449DA" w14:textId="77777777" w:rsidR="00C977EE" w:rsidRDefault="00C977EE" w:rsidP="00744D1D">
      <w:pPr>
        <w:spacing w:line="260" w:lineRule="exact"/>
        <w:ind w:leftChars="887" w:left="1968" w:hangingChars="50" w:hanging="105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>※1社で複数ブースを希望される場合は、募集締切後、空きがあれば調整します。</w:t>
      </w:r>
    </w:p>
    <w:p w14:paraId="42B4B01C" w14:textId="491FE8AE" w:rsidR="005A625C" w:rsidRPr="005A625C" w:rsidRDefault="00C977EE" w:rsidP="00744D1D">
      <w:pPr>
        <w:spacing w:line="260" w:lineRule="exact"/>
        <w:ind w:leftChars="837" w:left="2073" w:hangingChars="150" w:hanging="315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 xml:space="preserve"> </w:t>
      </w:r>
      <w:r w:rsidR="00D13073" w:rsidRPr="00206BB3">
        <w:rPr>
          <w:rFonts w:ascii="メイリオ" w:eastAsia="メイリオ" w:hAnsi="メイリオ" w:cs="メイリオ" w:hint="eastAsia"/>
          <w:color w:val="000000" w:themeColor="text1"/>
        </w:rPr>
        <w:t>※</w:t>
      </w:r>
      <w:r w:rsidR="00D13073" w:rsidRPr="00206BB3">
        <w:rPr>
          <w:rFonts w:ascii="メイリオ" w:eastAsia="メイリオ" w:hAnsi="メイリオ" w:cs="メイリオ" w:hint="eastAsia"/>
        </w:rPr>
        <w:t>また</w:t>
      </w:r>
      <w:r w:rsidR="00D13073" w:rsidRPr="00206BB3">
        <w:rPr>
          <w:rFonts w:ascii="メイリオ" w:eastAsia="メイリオ" w:hAnsi="メイリオ" w:cs="メイリオ" w:hint="eastAsia"/>
          <w:color w:val="000000" w:themeColor="text1"/>
        </w:rPr>
        <w:t>、</w:t>
      </w:r>
      <w:r w:rsidR="005C5A3D">
        <w:rPr>
          <w:rFonts w:ascii="メイリオ" w:eastAsia="メイリオ" w:hAnsi="メイリオ" w:cs="メイリオ" w:hint="eastAsia"/>
        </w:rPr>
        <w:t>主催</w:t>
      </w:r>
      <w:r w:rsidR="004F44E7" w:rsidRPr="00206BB3">
        <w:rPr>
          <w:rFonts w:ascii="メイリオ" w:eastAsia="メイリオ" w:hAnsi="メイリオ" w:cs="メイリオ" w:hint="eastAsia"/>
        </w:rPr>
        <w:t>機関</w:t>
      </w:r>
      <w:r w:rsidR="004F44E7" w:rsidRPr="00206BB3">
        <w:rPr>
          <w:rFonts w:ascii="メイリオ" w:eastAsia="メイリオ" w:hAnsi="メイリオ" w:cs="メイリオ" w:hint="eastAsia"/>
          <w:color w:val="000000" w:themeColor="text1"/>
        </w:rPr>
        <w:t>の方</w:t>
      </w:r>
      <w:r w:rsidR="00D13073" w:rsidRPr="00206BB3">
        <w:rPr>
          <w:rFonts w:ascii="メイリオ" w:eastAsia="メイリオ" w:hAnsi="メイリオ" w:cs="メイリオ" w:hint="eastAsia"/>
          <w:color w:val="000000" w:themeColor="text1"/>
        </w:rPr>
        <w:t>でも別途審査が行われます。大阪</w:t>
      </w:r>
      <w:r w:rsidR="008C66FF">
        <w:rPr>
          <w:rFonts w:ascii="メイリオ" w:eastAsia="メイリオ" w:hAnsi="メイリオ" w:cs="メイリオ" w:hint="eastAsia"/>
          <w:color w:val="000000" w:themeColor="text1"/>
        </w:rPr>
        <w:t>市</w:t>
      </w:r>
      <w:r w:rsidR="00D13073" w:rsidRPr="00206BB3">
        <w:rPr>
          <w:rFonts w:ascii="メイリオ" w:eastAsia="メイリオ" w:hAnsi="メイリオ" w:cs="メイリオ" w:hint="eastAsia"/>
          <w:color w:val="000000" w:themeColor="text1"/>
        </w:rPr>
        <w:t>ブースの出展が決定しても、出展決定するわけではありませんので、ご了承ください。</w:t>
      </w:r>
    </w:p>
    <w:p w14:paraId="3FD72222" w14:textId="6A479188" w:rsidR="00A0783B" w:rsidRDefault="00D13073" w:rsidP="00A0783B">
      <w:pPr>
        <w:spacing w:line="360" w:lineRule="exact"/>
        <w:ind w:left="420" w:firstLineChars="50" w:firstLine="140"/>
        <w:rPr>
          <w:rFonts w:ascii="メイリオ" w:eastAsia="メイリオ" w:hAnsi="メイリオ"/>
          <w:color w:val="000000"/>
          <w:shd w:val="clear" w:color="auto" w:fill="FFFFFF"/>
        </w:rPr>
      </w:pPr>
      <w:r w:rsidRPr="00BD18C8">
        <w:rPr>
          <w:rFonts w:ascii="メイリオ" w:eastAsia="メイリオ" w:hAnsi="メイリオ" w:cs="メイリオ" w:hint="eastAsia"/>
          <w:color w:val="000000" w:themeColor="text1"/>
          <w:spacing w:val="35"/>
          <w:kern w:val="0"/>
          <w:fitText w:val="1050" w:id="-1804854784"/>
        </w:rPr>
        <w:t>募集分</w:t>
      </w:r>
      <w:r w:rsidRPr="00BD18C8">
        <w:rPr>
          <w:rFonts w:ascii="メイリオ" w:eastAsia="メイリオ" w:hAnsi="メイリオ" w:cs="メイリオ" w:hint="eastAsia"/>
          <w:color w:val="000000" w:themeColor="text1"/>
          <w:kern w:val="0"/>
          <w:fitText w:val="1050" w:id="-1804854784"/>
        </w:rPr>
        <w:t>野</w:t>
      </w:r>
      <w:r w:rsidRPr="00BD18C8">
        <w:rPr>
          <w:rFonts w:ascii="メイリオ" w:eastAsia="メイリオ" w:hAnsi="メイリオ" w:cs="メイリオ" w:hint="eastAsia"/>
          <w:color w:val="000000" w:themeColor="text1"/>
        </w:rPr>
        <w:t>：</w:t>
      </w:r>
      <w:r>
        <w:rPr>
          <w:rFonts w:ascii="メイリオ" w:eastAsia="メイリオ" w:hAnsi="メイリオ" w:hint="eastAsia"/>
          <w:color w:val="000000"/>
          <w:shd w:val="clear" w:color="auto" w:fill="FFFFFF"/>
        </w:rPr>
        <w:t>薬品、</w:t>
      </w:r>
      <w:r w:rsidR="009E3B9F">
        <w:rPr>
          <w:rFonts w:ascii="メイリオ" w:eastAsia="メイリオ" w:hAnsi="メイリオ" w:hint="eastAsia"/>
          <w:color w:val="000000"/>
          <w:shd w:val="clear" w:color="auto" w:fill="FFFFFF"/>
        </w:rPr>
        <w:t>医療機器・臨床医療機器、</w:t>
      </w:r>
      <w:r w:rsidRPr="00BD18C8">
        <w:rPr>
          <w:rFonts w:ascii="メイリオ" w:eastAsia="メイリオ" w:hAnsi="メイリオ" w:hint="eastAsia"/>
          <w:color w:val="000000"/>
          <w:shd w:val="clear" w:color="auto" w:fill="FFFFFF"/>
        </w:rPr>
        <w:t>高齢者サービス、福祉機器・用品、栄養保健食品、</w:t>
      </w:r>
    </w:p>
    <w:p w14:paraId="2166B4DC" w14:textId="0120364A" w:rsidR="00F6182D" w:rsidRPr="00BD18C8" w:rsidRDefault="00D13073" w:rsidP="00A0783B">
      <w:pPr>
        <w:spacing w:line="360" w:lineRule="exact"/>
        <w:ind w:left="420" w:firstLineChars="650" w:firstLine="1365"/>
        <w:rPr>
          <w:rFonts w:ascii="メイリオ" w:eastAsia="メイリオ" w:hAnsi="メイリオ" w:cs="メイリオ"/>
          <w:color w:val="000000" w:themeColor="text1"/>
        </w:rPr>
      </w:pPr>
      <w:r w:rsidRPr="00BD18C8">
        <w:rPr>
          <w:rFonts w:ascii="メイリオ" w:eastAsia="メイリオ" w:hAnsi="メイリオ" w:hint="eastAsia"/>
          <w:color w:val="000000"/>
          <w:shd w:val="clear" w:color="auto" w:fill="FFFFFF"/>
        </w:rPr>
        <w:t>健康ケア、医療美容、医療ツーリズム、医療技術・サービス、防疫関連製品等</w:t>
      </w:r>
    </w:p>
    <w:p w14:paraId="5C862457" w14:textId="36DE1517" w:rsidR="00236182" w:rsidRPr="00BD18C8" w:rsidRDefault="00236182" w:rsidP="002F5259">
      <w:pPr>
        <w:adjustRightInd w:val="0"/>
        <w:snapToGrid w:val="0"/>
        <w:spacing w:line="320" w:lineRule="exact"/>
        <w:rPr>
          <w:rFonts w:ascii="メイリオ" w:eastAsia="メイリオ" w:hAnsi="メイリオ" w:cs="メイリオ"/>
          <w:spacing w:val="35"/>
          <w:kern w:val="0"/>
        </w:rPr>
      </w:pPr>
    </w:p>
    <w:p w14:paraId="583E047F" w14:textId="0028ED4B" w:rsidR="00014147" w:rsidRPr="00BD18C8" w:rsidRDefault="00D13073" w:rsidP="008A5C4D">
      <w:pPr>
        <w:adjustRightInd w:val="0"/>
        <w:snapToGrid w:val="0"/>
        <w:spacing w:line="320" w:lineRule="exact"/>
        <w:ind w:leftChars="270" w:left="567"/>
        <w:rPr>
          <w:rFonts w:ascii="メイリオ" w:eastAsia="メイリオ" w:hAnsi="メイリオ" w:cs="メイリオ"/>
        </w:rPr>
      </w:pPr>
      <w:r w:rsidRPr="00BD18C8">
        <w:rPr>
          <w:rFonts w:ascii="メイリオ" w:eastAsia="メイリオ" w:hAnsi="メイリオ" w:cs="メイリオ" w:hint="eastAsia"/>
          <w:spacing w:val="35"/>
          <w:kern w:val="0"/>
          <w:fitText w:val="1050" w:id="-1804854272"/>
        </w:rPr>
        <w:t>応募条</w:t>
      </w:r>
      <w:r w:rsidRPr="00BD18C8">
        <w:rPr>
          <w:rFonts w:ascii="メイリオ" w:eastAsia="メイリオ" w:hAnsi="メイリオ" w:cs="メイリオ" w:hint="eastAsia"/>
          <w:kern w:val="0"/>
          <w:fitText w:val="1050" w:id="-1804854272"/>
        </w:rPr>
        <w:t>件</w:t>
      </w:r>
      <w:r w:rsidR="00D6169C" w:rsidRPr="00BD18C8">
        <w:rPr>
          <w:rFonts w:ascii="メイリオ" w:eastAsia="メイリオ" w:hAnsi="メイリオ" w:cs="メイリオ" w:hint="eastAsia"/>
        </w:rPr>
        <w:t>：</w:t>
      </w:r>
      <w:r w:rsidR="0043741A" w:rsidRPr="00BD18C8">
        <w:rPr>
          <w:rFonts w:ascii="メイリオ" w:eastAsia="メイリオ" w:hAnsi="メイリオ" w:cs="メイリオ" w:hint="eastAsia"/>
        </w:rPr>
        <w:t>１．</w:t>
      </w:r>
      <w:r w:rsidR="00CE5765" w:rsidRPr="008C66FF">
        <w:rPr>
          <w:rFonts w:ascii="メイリオ" w:eastAsia="メイリオ" w:hAnsi="メイリオ" w:cs="メイリオ" w:hint="eastAsia"/>
        </w:rPr>
        <w:t>大阪</w:t>
      </w:r>
      <w:r w:rsidR="008C66FF" w:rsidRPr="008628FC">
        <w:rPr>
          <w:rFonts w:ascii="メイリオ" w:eastAsia="メイリオ" w:hAnsi="メイリオ" w:cs="メイリオ" w:hint="eastAsia"/>
        </w:rPr>
        <w:t>市</w:t>
      </w:r>
      <w:r w:rsidR="00CE5765" w:rsidRPr="008C66FF">
        <w:rPr>
          <w:rFonts w:ascii="メイリオ" w:eastAsia="メイリオ" w:hAnsi="メイリオ" w:cs="メイリオ" w:hint="eastAsia"/>
        </w:rPr>
        <w:t>内に</w:t>
      </w:r>
      <w:r w:rsidR="00CE5765" w:rsidRPr="00BD18C8">
        <w:rPr>
          <w:rFonts w:ascii="メイリオ" w:eastAsia="メイリオ" w:hAnsi="メイリオ" w:cs="メイリオ" w:hint="eastAsia"/>
        </w:rPr>
        <w:t>事業所等の拠点（本社、支社、営業所等）を有し、</w:t>
      </w:r>
      <w:r w:rsidR="00AF09BE" w:rsidRPr="00BD18C8">
        <w:rPr>
          <w:rFonts w:ascii="メイリオ" w:eastAsia="メイリオ" w:hAnsi="メイリオ" w:cs="メイリオ" w:hint="eastAsia"/>
        </w:rPr>
        <w:t>中国の上海市</w:t>
      </w:r>
      <w:r w:rsidR="00E24071" w:rsidRPr="00BD18C8">
        <w:rPr>
          <w:rFonts w:ascii="メイリオ" w:eastAsia="メイリオ" w:hAnsi="メイリオ" w:cs="メイリオ" w:hint="eastAsia"/>
        </w:rPr>
        <w:t>を</w:t>
      </w:r>
    </w:p>
    <w:p w14:paraId="5E3F584C" w14:textId="25E5A3E0" w:rsidR="00CE5765" w:rsidRPr="00BD18C8" w:rsidRDefault="00D13073" w:rsidP="008A5C4D">
      <w:pPr>
        <w:adjustRightInd w:val="0"/>
        <w:snapToGrid w:val="0"/>
        <w:spacing w:line="320" w:lineRule="exact"/>
        <w:ind w:leftChars="202" w:left="424"/>
        <w:rPr>
          <w:rFonts w:ascii="メイリオ" w:eastAsia="メイリオ" w:hAnsi="メイリオ" w:cs="メイリオ"/>
        </w:rPr>
      </w:pPr>
      <w:r w:rsidRPr="00BD18C8">
        <w:rPr>
          <w:rFonts w:ascii="メイリオ" w:eastAsia="メイリオ" w:hAnsi="メイリオ" w:cs="メイリオ" w:hint="eastAsia"/>
        </w:rPr>
        <w:t xml:space="preserve">（対象企業）      </w:t>
      </w:r>
      <w:r w:rsidR="00DA23A9" w:rsidRPr="00BD18C8">
        <w:rPr>
          <w:rFonts w:ascii="メイリオ" w:eastAsia="メイリオ" w:hAnsi="メイリオ" w:cs="メイリオ" w:hint="eastAsia"/>
        </w:rPr>
        <w:t>はじめ</w:t>
      </w:r>
      <w:r w:rsidR="00E24071" w:rsidRPr="00BD18C8">
        <w:rPr>
          <w:rFonts w:ascii="メイリオ" w:eastAsia="メイリオ" w:hAnsi="メイリオ" w:cs="メイリオ" w:hint="eastAsia"/>
        </w:rPr>
        <w:t>とした</w:t>
      </w:r>
      <w:r w:rsidR="00AF09BE" w:rsidRPr="00BD18C8">
        <w:rPr>
          <w:rFonts w:ascii="メイリオ" w:eastAsia="メイリオ" w:hAnsi="メイリオ" w:cs="メイリオ" w:hint="eastAsia"/>
        </w:rPr>
        <w:t>中国・アジア</w:t>
      </w:r>
      <w:r w:rsidR="00154B58" w:rsidRPr="00BD18C8">
        <w:rPr>
          <w:rFonts w:ascii="メイリオ" w:eastAsia="メイリオ" w:hAnsi="メイリオ" w:cs="メイリオ" w:hint="eastAsia"/>
        </w:rPr>
        <w:t>への</w:t>
      </w:r>
      <w:r w:rsidR="00154B58" w:rsidRPr="00BD18C8">
        <w:rPr>
          <w:rFonts w:ascii="メイリオ" w:eastAsia="メイリオ" w:hAnsi="メイリオ" w:cs="メイリオ" w:hint="eastAsia"/>
          <w:szCs w:val="21"/>
        </w:rPr>
        <w:t>販路開拓</w:t>
      </w:r>
      <w:r w:rsidR="00711F22" w:rsidRPr="00BD18C8">
        <w:rPr>
          <w:rFonts w:ascii="メイリオ" w:eastAsia="メイリオ" w:hAnsi="メイリオ" w:cs="メイリオ" w:hint="eastAsia"/>
          <w:szCs w:val="21"/>
        </w:rPr>
        <w:t>を検討している</w:t>
      </w:r>
      <w:r w:rsidR="00711F22" w:rsidRPr="00BD18C8">
        <w:rPr>
          <w:rFonts w:ascii="メイリオ" w:eastAsia="メイリオ" w:hAnsi="メイリオ" w:cs="メイリオ" w:hint="eastAsia"/>
        </w:rPr>
        <w:t>中小企業</w:t>
      </w:r>
    </w:p>
    <w:p w14:paraId="3F2B457C" w14:textId="0BEF89A1" w:rsidR="00D6169C" w:rsidRPr="00BD18C8" w:rsidRDefault="005C5A3D" w:rsidP="008628FC">
      <w:pPr>
        <w:adjustRightInd w:val="0"/>
        <w:snapToGrid w:val="0"/>
        <w:spacing w:line="320" w:lineRule="exact"/>
        <w:ind w:firstLineChars="1100" w:firstLine="23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</w:t>
      </w:r>
      <w:r w:rsidR="00D13073" w:rsidRPr="00BD18C8">
        <w:rPr>
          <w:rFonts w:ascii="メイリオ" w:eastAsia="メイリオ" w:hAnsi="メイリオ" w:cs="メイリオ" w:hint="eastAsia"/>
        </w:rPr>
        <w:t>定義は中小企業基本法第２条に基づく</w:t>
      </w:r>
    </w:p>
    <w:p w14:paraId="58CA0737" w14:textId="253D0A41" w:rsidR="00B10DEA" w:rsidRDefault="005C5A3D" w:rsidP="005C5A3D">
      <w:pPr>
        <w:adjustRightInd w:val="0"/>
        <w:snapToGrid w:val="0"/>
        <w:spacing w:line="260" w:lineRule="exact"/>
        <w:ind w:firstLineChars="1200" w:firstLine="25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ただ</w:t>
      </w:r>
      <w:r w:rsidR="00D13073" w:rsidRPr="00BD18C8">
        <w:rPr>
          <w:rFonts w:ascii="メイリオ" w:eastAsia="メイリオ" w:hAnsi="メイリオ" w:cs="メイリオ" w:hint="eastAsia"/>
        </w:rPr>
        <w:t>し、いわゆる「みなし大企業」など大企業の関与の大きな企業は対象外</w:t>
      </w:r>
    </w:p>
    <w:p w14:paraId="23E0EFC5" w14:textId="006A248D" w:rsidR="00154B58" w:rsidRPr="00BD18C8" w:rsidRDefault="00D13073" w:rsidP="008A5C4D">
      <w:pPr>
        <w:adjustRightInd w:val="0"/>
        <w:snapToGrid w:val="0"/>
        <w:spacing w:line="320" w:lineRule="exact"/>
        <w:ind w:leftChars="877" w:left="1842"/>
        <w:rPr>
          <w:rFonts w:ascii="メイリオ" w:eastAsia="メイリオ" w:hAnsi="メイリオ" w:cs="メイリオ"/>
        </w:rPr>
      </w:pPr>
      <w:r w:rsidRPr="00BD18C8">
        <w:rPr>
          <w:rFonts w:ascii="メイリオ" w:eastAsia="メイリオ" w:hAnsi="メイリオ" w:cs="メイリオ" w:hint="eastAsia"/>
        </w:rPr>
        <w:t>２．</w:t>
      </w:r>
      <w:r w:rsidR="00C51626" w:rsidRPr="00BD18C8">
        <w:rPr>
          <w:rFonts w:ascii="メイリオ" w:eastAsia="メイリオ" w:hAnsi="メイリオ" w:cs="メイリオ" w:hint="eastAsia"/>
        </w:rPr>
        <w:t>出展物が</w:t>
      </w:r>
      <w:r w:rsidRPr="00BD18C8">
        <w:rPr>
          <w:rFonts w:ascii="メイリオ" w:eastAsia="メイリオ" w:hAnsi="メイリオ" w:cs="メイリオ" w:hint="eastAsia"/>
        </w:rPr>
        <w:t>同分野に該当する</w:t>
      </w:r>
      <w:r w:rsidR="00C51626" w:rsidRPr="00BD18C8">
        <w:rPr>
          <w:rFonts w:ascii="メイリオ" w:eastAsia="メイリオ" w:hAnsi="メイリオ" w:cs="メイリオ" w:hint="eastAsia"/>
        </w:rPr>
        <w:t>製品であり、</w:t>
      </w:r>
      <w:r w:rsidR="00014147" w:rsidRPr="00BD18C8">
        <w:rPr>
          <w:rFonts w:ascii="メイリオ" w:eastAsia="メイリオ" w:hAnsi="メイリオ" w:cs="メイリオ" w:hint="eastAsia"/>
        </w:rPr>
        <w:t>日本</w:t>
      </w:r>
      <w:r w:rsidR="00C51626" w:rsidRPr="00BD18C8">
        <w:rPr>
          <w:rFonts w:ascii="メイリオ" w:eastAsia="メイリオ" w:hAnsi="メイリオ" w:cs="メイリオ" w:hint="eastAsia"/>
        </w:rPr>
        <w:t>製であること</w:t>
      </w:r>
    </w:p>
    <w:p w14:paraId="54C3E0D6" w14:textId="5D244F14" w:rsidR="008A5C4D" w:rsidRPr="00BD18C8" w:rsidRDefault="00D13073" w:rsidP="008A5C4D">
      <w:pPr>
        <w:adjustRightInd w:val="0"/>
        <w:snapToGrid w:val="0"/>
        <w:spacing w:line="320" w:lineRule="exact"/>
        <w:ind w:leftChars="877" w:left="1842" w:firstLine="1"/>
        <w:rPr>
          <w:rFonts w:ascii="メイリオ" w:eastAsia="メイリオ" w:hAnsi="メイリオ" w:cs="メイリオ"/>
        </w:rPr>
      </w:pPr>
      <w:r w:rsidRPr="00BD18C8">
        <w:rPr>
          <w:rFonts w:ascii="メイリオ" w:eastAsia="メイリオ" w:hAnsi="メイリオ" w:cs="メイリオ" w:hint="eastAsia"/>
        </w:rPr>
        <w:t>３．出展期間中および出展後に成果把握などのために行うアンケート、ヒアリング</w:t>
      </w:r>
    </w:p>
    <w:p w14:paraId="5756155F" w14:textId="26847545" w:rsidR="00D25751" w:rsidRPr="00BD18C8" w:rsidRDefault="00D13073" w:rsidP="008A5C4D">
      <w:pPr>
        <w:adjustRightInd w:val="0"/>
        <w:snapToGrid w:val="0"/>
        <w:spacing w:line="260" w:lineRule="exact"/>
        <w:ind w:leftChars="877" w:left="1842" w:firstLineChars="200" w:firstLine="420"/>
        <w:rPr>
          <w:rFonts w:ascii="メイリオ" w:eastAsia="メイリオ" w:hAnsi="メイリオ" w:cs="メイリオ"/>
        </w:rPr>
      </w:pPr>
      <w:r w:rsidRPr="00BD18C8">
        <w:rPr>
          <w:rFonts w:ascii="メイリオ" w:eastAsia="メイリオ" w:hAnsi="メイリオ" w:cs="メイリオ" w:hint="eastAsia"/>
        </w:rPr>
        <w:t>調査への協力をいただけること</w:t>
      </w:r>
    </w:p>
    <w:p w14:paraId="6775E24C" w14:textId="307771E6" w:rsidR="001A39E9" w:rsidRPr="00BD18C8" w:rsidRDefault="00D13073" w:rsidP="001A39E9">
      <w:pPr>
        <w:adjustRightInd w:val="0"/>
        <w:snapToGrid w:val="0"/>
        <w:spacing w:line="320" w:lineRule="exact"/>
        <w:ind w:leftChars="877" w:left="1842"/>
        <w:rPr>
          <w:rFonts w:ascii="メイリオ" w:eastAsia="メイリオ" w:hAnsi="メイリオ" w:cs="メイリオ"/>
        </w:rPr>
      </w:pPr>
      <w:r w:rsidRPr="00BD18C8">
        <w:rPr>
          <w:rFonts w:ascii="メイリオ" w:eastAsia="メイリオ" w:hAnsi="メイリオ" w:cs="メイリオ" w:hint="eastAsia"/>
        </w:rPr>
        <w:t>４</w:t>
      </w:r>
      <w:r w:rsidR="0043741A" w:rsidRPr="00BD18C8">
        <w:rPr>
          <w:rFonts w:ascii="メイリオ" w:eastAsia="メイリオ" w:hAnsi="メイリオ" w:cs="メイリオ" w:hint="eastAsia"/>
        </w:rPr>
        <w:t>．</w:t>
      </w:r>
      <w:r w:rsidR="00D25751" w:rsidRPr="00BD18C8">
        <w:rPr>
          <w:rFonts w:ascii="メイリオ" w:eastAsia="メイリオ" w:hAnsi="メイリオ" w:cs="メイリオ" w:hint="eastAsia"/>
        </w:rPr>
        <w:t>展示会期間中、会場でブース対応できる方がいること</w:t>
      </w:r>
    </w:p>
    <w:p w14:paraId="2F0AB1A4" w14:textId="77777777" w:rsidR="008F7244" w:rsidRDefault="008F7244" w:rsidP="008F7244">
      <w:pPr>
        <w:spacing w:line="400" w:lineRule="exact"/>
        <w:rPr>
          <w:rFonts w:ascii="メイリオ" w:eastAsia="メイリオ" w:hAnsi="メイリオ" w:cs="メイリオ"/>
        </w:rPr>
      </w:pPr>
    </w:p>
    <w:p w14:paraId="330B1BC3" w14:textId="0BC1C9F9" w:rsidR="008F7244" w:rsidRDefault="00D13073" w:rsidP="00D1404B">
      <w:pPr>
        <w:spacing w:line="500" w:lineRule="exact"/>
        <w:rPr>
          <w:rFonts w:ascii="メイリオ" w:eastAsia="メイリオ" w:hAnsi="メイリオ" w:cs="メイリオ"/>
          <w:b/>
          <w:bCs/>
          <w:sz w:val="28"/>
          <w:szCs w:val="28"/>
          <w:bdr w:val="single" w:sz="4" w:space="0" w:color="auto"/>
        </w:rPr>
      </w:pPr>
      <w:r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  <w:t>4</w:t>
      </w:r>
      <w:r w:rsidRPr="00BD18C8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．</w:t>
      </w:r>
      <w:r w:rsidR="00D1404B">
        <w:rPr>
          <w:rFonts w:ascii="メイリオ" w:eastAsia="メイリオ" w:hAnsi="メイリオ" w:cs="メイリオ" w:hint="eastAsia"/>
          <w:b/>
          <w:bCs/>
          <w:sz w:val="28"/>
          <w:szCs w:val="28"/>
          <w:bdr w:val="single" w:sz="4" w:space="0" w:color="auto"/>
        </w:rPr>
        <w:t>出展申込み</w:t>
      </w:r>
    </w:p>
    <w:p w14:paraId="2C1F93CE" w14:textId="597697CF" w:rsidR="008F7244" w:rsidRDefault="00D13073" w:rsidP="008F7244">
      <w:pPr>
        <w:snapToGrid w:val="0"/>
        <w:spacing w:line="360" w:lineRule="exact"/>
        <w:ind w:leftChars="100" w:left="210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「</w:t>
      </w:r>
      <w:r w:rsidR="00B146F9">
        <w:rPr>
          <w:rFonts w:ascii="メイリオ" w:eastAsia="メイリオ" w:hAnsi="メイリオ" w:cs="メイリオ" w:hint="eastAsia"/>
        </w:rPr>
        <w:t>出展</w:t>
      </w:r>
      <w:r w:rsidR="00B704A2" w:rsidRPr="00B704A2">
        <w:rPr>
          <w:rFonts w:ascii="メイリオ" w:eastAsia="メイリオ" w:hAnsi="メイリオ" w:cs="メイリオ" w:hint="eastAsia"/>
        </w:rPr>
        <w:t>要項</w:t>
      </w:r>
      <w:r>
        <w:rPr>
          <w:rFonts w:ascii="メイリオ" w:eastAsia="メイリオ" w:hAnsi="メイリオ" w:cs="メイリオ" w:hint="eastAsia"/>
        </w:rPr>
        <w:t>」</w:t>
      </w:r>
      <w:r w:rsidR="00B146F9">
        <w:rPr>
          <w:rFonts w:ascii="メイリオ" w:eastAsia="メイリオ" w:hAnsi="メイリオ" w:cs="メイリオ" w:hint="eastAsia"/>
        </w:rPr>
        <w:t>をご確認</w:t>
      </w:r>
      <w:r w:rsidR="00B704A2" w:rsidRPr="00B704A2">
        <w:rPr>
          <w:rFonts w:ascii="メイリオ" w:eastAsia="メイリオ" w:hAnsi="メイリオ" w:cs="メイリオ" w:hint="eastAsia"/>
        </w:rPr>
        <w:t>いただき、「出展申込書」を</w:t>
      </w:r>
      <w:r w:rsidR="00B704A2">
        <w:rPr>
          <w:rFonts w:ascii="メイリオ" w:eastAsia="メイリオ" w:hAnsi="メイリオ" w:cs="メイリオ" w:hint="eastAsia"/>
        </w:rPr>
        <w:t>次の</w:t>
      </w:r>
      <w:r w:rsidRPr="008F7244">
        <w:rPr>
          <w:rFonts w:ascii="メイリオ" w:eastAsia="メイリオ" w:hAnsi="メイリオ" w:cs="メイリオ" w:hint="eastAsia"/>
        </w:rPr>
        <w:t>メール</w:t>
      </w:r>
      <w:r w:rsidR="00B704A2">
        <w:rPr>
          <w:rFonts w:ascii="メイリオ" w:eastAsia="メイリオ" w:hAnsi="メイリオ" w:cs="メイリオ" w:hint="eastAsia"/>
        </w:rPr>
        <w:t>アドレスまでお送りください。</w:t>
      </w:r>
    </w:p>
    <w:p w14:paraId="1CC57EC9" w14:textId="45DCCBAC" w:rsidR="008F7244" w:rsidRPr="008F7244" w:rsidRDefault="00D13073" w:rsidP="008F7244">
      <w:pPr>
        <w:spacing w:line="4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 </w:t>
      </w:r>
      <w:r>
        <w:rPr>
          <w:rFonts w:ascii="メイリオ" w:eastAsia="メイリオ" w:hAnsi="メイリオ" w:cs="メイリオ"/>
        </w:rPr>
        <w:t xml:space="preserve"> </w:t>
      </w:r>
      <w:r w:rsidR="00D1404B">
        <w:rPr>
          <w:rFonts w:ascii="メイリオ" w:eastAsia="メイリオ" w:hAnsi="メイリオ" w:cs="メイリオ"/>
        </w:rPr>
        <w:t xml:space="preserve"> </w:t>
      </w:r>
      <w:r>
        <w:rPr>
          <w:rFonts w:ascii="メイリオ" w:eastAsia="メイリオ" w:hAnsi="メイリオ" w:cs="メイリオ"/>
        </w:rPr>
        <w:t xml:space="preserve"> Mail:</w:t>
      </w:r>
      <w:r w:rsidR="00A93220" w:rsidRPr="00A93220">
        <w:rPr>
          <w:rFonts w:ascii="メイリオ" w:eastAsia="メイリオ" w:hAnsi="メイリオ" w:cs="メイリオ" w:hint="eastAsia"/>
          <w:kern w:val="0"/>
        </w:rPr>
        <w:t xml:space="preserve"> </w:t>
      </w:r>
      <w:r w:rsidR="00A93220">
        <w:rPr>
          <w:rFonts w:ascii="メイリオ" w:eastAsia="メイリオ" w:hAnsi="メイリオ" w:cs="メイリオ" w:hint="eastAsia"/>
          <w:kern w:val="0"/>
        </w:rPr>
        <w:t>osakashi@osakacity-sh.com</w:t>
      </w:r>
    </w:p>
    <w:p w14:paraId="2169DCEA" w14:textId="1CA2199F" w:rsidR="008F7244" w:rsidRPr="00BD18C8" w:rsidRDefault="008F7244" w:rsidP="008A5C4D">
      <w:pPr>
        <w:spacing w:line="400" w:lineRule="exact"/>
        <w:ind w:firstLineChars="1150" w:firstLine="2415"/>
        <w:rPr>
          <w:rFonts w:ascii="メイリオ" w:eastAsia="メイリオ" w:hAnsi="メイリオ" w:cs="メイリオ"/>
        </w:rPr>
      </w:pPr>
    </w:p>
    <w:p w14:paraId="62BE7703" w14:textId="2DAE8EEF" w:rsidR="00805853" w:rsidRPr="00BD18C8" w:rsidRDefault="00D13073" w:rsidP="008A5C4D">
      <w:pPr>
        <w:spacing w:line="500" w:lineRule="exact"/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</w:pPr>
      <w:r w:rsidRPr="00BD18C8"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  <w:t xml:space="preserve"> </w:t>
      </w:r>
      <w:r w:rsidR="008F7244"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  <w:t>5</w:t>
      </w:r>
      <w:r w:rsidR="00574941" w:rsidRPr="00BD18C8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．</w:t>
      </w:r>
      <w:r w:rsidR="00A21204" w:rsidRPr="00BD18C8">
        <w:rPr>
          <w:rFonts w:ascii="メイリオ" w:eastAsia="メイリオ" w:hAnsi="メイリオ" w:cs="メイリオ" w:hint="eastAsia"/>
          <w:b/>
          <w:bCs/>
          <w:sz w:val="28"/>
          <w:szCs w:val="28"/>
          <w:bdr w:val="single" w:sz="4" w:space="0" w:color="auto"/>
        </w:rPr>
        <w:t>申込先（事務局）</w:t>
      </w:r>
      <w:r w:rsidRPr="00BD18C8"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  <w:t xml:space="preserve"> </w:t>
      </w:r>
    </w:p>
    <w:p w14:paraId="6BA42557" w14:textId="500BEA61" w:rsidR="001A39E9" w:rsidRPr="001A39E9" w:rsidRDefault="00D13073" w:rsidP="005C5A3D">
      <w:pPr>
        <w:snapToGrid w:val="0"/>
        <w:spacing w:line="360" w:lineRule="exact"/>
        <w:ind w:leftChars="100" w:left="210"/>
        <w:rPr>
          <w:rFonts w:ascii="メイリオ" w:eastAsia="メイリオ" w:hAnsi="メイリオ" w:cs="メイリオ"/>
          <w:lang w:eastAsia="zh-CN"/>
        </w:rPr>
      </w:pPr>
      <w:r w:rsidRPr="001A39E9">
        <w:rPr>
          <w:rFonts w:ascii="メイリオ" w:eastAsia="メイリオ" w:hAnsi="メイリオ" w:cs="メイリオ" w:hint="eastAsia"/>
          <w:lang w:eastAsia="zh-CN"/>
        </w:rPr>
        <w:t>大阪市上海事務所（一般財団法人大阪国際経済振興中心上海代表処）</w:t>
      </w:r>
    </w:p>
    <w:p w14:paraId="1339635C" w14:textId="77777777" w:rsidR="001A39E9" w:rsidRPr="001A39E9" w:rsidRDefault="00D13073" w:rsidP="001A39E9">
      <w:pPr>
        <w:snapToGrid w:val="0"/>
        <w:spacing w:line="360" w:lineRule="exact"/>
        <w:ind w:leftChars="100" w:left="210"/>
        <w:rPr>
          <w:rFonts w:ascii="メイリオ" w:eastAsia="メイリオ" w:hAnsi="メイリオ" w:cs="メイリオ"/>
          <w:lang w:eastAsia="zh-CN"/>
        </w:rPr>
      </w:pPr>
      <w:r w:rsidRPr="001A39E9">
        <w:rPr>
          <w:rFonts w:ascii="メイリオ" w:eastAsia="メイリオ" w:hAnsi="メイリオ" w:cs="メイリオ" w:hint="eastAsia"/>
          <w:lang w:eastAsia="zh-CN"/>
        </w:rPr>
        <w:t>上海市延安西路2201号 上海国際貿易中心407室</w:t>
      </w:r>
    </w:p>
    <w:p w14:paraId="64CDA180" w14:textId="2D50330F" w:rsidR="00A93220" w:rsidRDefault="00D13073" w:rsidP="001A39E9">
      <w:pPr>
        <w:snapToGrid w:val="0"/>
        <w:spacing w:line="360" w:lineRule="exact"/>
        <w:ind w:leftChars="100" w:left="210"/>
        <w:rPr>
          <w:rFonts w:ascii="メイリオ" w:eastAsia="メイリオ" w:hAnsi="メイリオ" w:cs="メイリオ"/>
        </w:rPr>
      </w:pPr>
      <w:r w:rsidRPr="001A39E9">
        <w:rPr>
          <w:rFonts w:ascii="メイリオ" w:eastAsia="メイリオ" w:hAnsi="メイリオ" w:cs="メイリオ" w:hint="eastAsia"/>
        </w:rPr>
        <w:t>TEL： +86</w:t>
      </w:r>
      <w:r w:rsidR="00F477E5">
        <w:rPr>
          <w:rFonts w:ascii="メイリオ" w:eastAsia="メイリオ" w:hAnsi="メイリオ" w:cs="メイリオ" w:hint="eastAsia"/>
        </w:rPr>
        <w:t>-</w:t>
      </w:r>
      <w:r w:rsidRPr="001A39E9">
        <w:rPr>
          <w:rFonts w:ascii="メイリオ" w:eastAsia="メイリオ" w:hAnsi="メイリオ" w:cs="メイリオ" w:hint="eastAsia"/>
        </w:rPr>
        <w:t>21-6275-1982   FAX： +86</w:t>
      </w:r>
      <w:r w:rsidR="00F477E5">
        <w:rPr>
          <w:rFonts w:ascii="メイリオ" w:eastAsia="メイリオ" w:hAnsi="メイリオ" w:cs="メイリオ" w:hint="eastAsia"/>
        </w:rPr>
        <w:t>-</w:t>
      </w:r>
      <w:r w:rsidRPr="001A39E9">
        <w:rPr>
          <w:rFonts w:ascii="メイリオ" w:eastAsia="メイリオ" w:hAnsi="メイリオ" w:cs="メイリオ" w:hint="eastAsia"/>
        </w:rPr>
        <w:t>21-6275-1983</w:t>
      </w:r>
      <w:r w:rsidR="009604EF">
        <w:rPr>
          <w:rFonts w:ascii="メイリオ" w:eastAsia="メイリオ" w:hAnsi="メイリオ" w:cs="メイリオ" w:hint="eastAsia"/>
        </w:rPr>
        <w:t xml:space="preserve"> </w:t>
      </w:r>
      <w:r w:rsidR="009604EF">
        <w:rPr>
          <w:rFonts w:ascii="メイリオ" w:eastAsia="メイリオ" w:hAnsi="メイリオ" w:cs="メイリオ"/>
        </w:rPr>
        <w:t xml:space="preserve">  </w:t>
      </w:r>
    </w:p>
    <w:p w14:paraId="3E4B3FDF" w14:textId="43B4C977" w:rsidR="008D41C0" w:rsidRPr="00A907EF" w:rsidRDefault="00A93220" w:rsidP="001E1E91">
      <w:pPr>
        <w:snapToGrid w:val="0"/>
        <w:spacing w:line="360" w:lineRule="exact"/>
        <w:ind w:leftChars="100" w:left="210"/>
        <w:rPr>
          <w:rFonts w:ascii="Meiryo UI" w:eastAsia="Meiryo UI" w:hAnsi="Meiryo UI"/>
          <w:color w:val="000000"/>
          <w:szCs w:val="21"/>
        </w:rPr>
      </w:pPr>
      <w:r w:rsidRPr="00B50EEF">
        <w:rPr>
          <w:rFonts w:ascii="Meiryo UI" w:eastAsia="Meiryo UI" w:hAnsi="Meiryo UI"/>
          <w:color w:val="000000"/>
          <w:szCs w:val="21"/>
        </w:rPr>
        <w:t xml:space="preserve">Email: </w:t>
      </w:r>
      <w:r>
        <w:rPr>
          <w:rFonts w:ascii="メイリオ" w:eastAsia="メイリオ" w:hAnsi="メイリオ" w:cs="メイリオ" w:hint="eastAsia"/>
          <w:kern w:val="0"/>
        </w:rPr>
        <w:t>osakashi@osakacity-sh.com</w:t>
      </w:r>
      <w:r w:rsidR="009604EF">
        <w:rPr>
          <w:rFonts w:ascii="メイリオ" w:eastAsia="メイリオ" w:hAnsi="メイリオ" w:cs="メイリオ"/>
        </w:rPr>
        <w:t xml:space="preserve">       </w:t>
      </w:r>
    </w:p>
    <w:p w14:paraId="324D4556" w14:textId="1DE74CCC" w:rsidR="008D41C0" w:rsidRPr="003F123A" w:rsidRDefault="009604EF" w:rsidP="00744D1D">
      <w:pPr>
        <w:snapToGrid w:val="0"/>
        <w:spacing w:line="360" w:lineRule="exact"/>
        <w:ind w:leftChars="100" w:left="21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/>
        </w:rPr>
        <w:t xml:space="preserve"> </w:t>
      </w:r>
      <w:r w:rsidR="008D41C0" w:rsidRPr="003F123A">
        <w:rPr>
          <w:rFonts w:ascii="メイリオ" w:eastAsia="メイリオ" w:hAnsi="メイリオ" w:cs="メイリオ" w:hint="eastAsia"/>
          <w:color w:val="000000" w:themeColor="text1"/>
        </w:rPr>
        <w:t>※受領した場合には</w:t>
      </w:r>
      <w:r w:rsidR="008D41C0" w:rsidRPr="003F123A">
        <w:rPr>
          <w:rFonts w:ascii="メイリオ" w:eastAsia="メイリオ" w:hAnsi="メイリオ" w:cs="メイリオ" w:hint="eastAsia"/>
        </w:rPr>
        <w:t>３</w:t>
      </w:r>
      <w:r w:rsidR="008D41C0" w:rsidRPr="003F123A">
        <w:rPr>
          <w:rFonts w:ascii="メイリオ" w:eastAsia="メイリオ" w:hAnsi="メイリオ" w:cs="メイリオ" w:hint="eastAsia"/>
          <w:color w:val="000000" w:themeColor="text1"/>
        </w:rPr>
        <w:t>営業日以内に返信させていただきます。</w:t>
      </w:r>
    </w:p>
    <w:p w14:paraId="62D0BC7C" w14:textId="77777777" w:rsidR="008A40D5" w:rsidRDefault="008D41C0" w:rsidP="008A40D5">
      <w:pPr>
        <w:spacing w:line="340" w:lineRule="exact"/>
        <w:ind w:firstLineChars="250" w:firstLine="525"/>
        <w:rPr>
          <w:rFonts w:ascii="メイリオ" w:eastAsia="メイリオ" w:hAnsi="メイリオ" w:cs="メイリオ"/>
          <w:color w:val="000000" w:themeColor="text1"/>
        </w:rPr>
      </w:pPr>
      <w:r w:rsidRPr="003F123A">
        <w:rPr>
          <w:rFonts w:ascii="メイリオ" w:eastAsia="メイリオ" w:hAnsi="メイリオ" w:cs="メイリオ" w:hint="eastAsia"/>
          <w:color w:val="000000" w:themeColor="text1"/>
        </w:rPr>
        <w:t>受領メールが届かない場合には、</w:t>
      </w:r>
      <w:r w:rsidR="00CC1770">
        <w:rPr>
          <w:rFonts w:ascii="メイリオ" w:eastAsia="メイリオ" w:hAnsi="メイリオ" w:cs="メイリオ" w:hint="eastAsia"/>
          <w:color w:val="000000" w:themeColor="text1"/>
        </w:rPr>
        <w:t>出展</w:t>
      </w:r>
      <w:r w:rsidR="0020246F">
        <w:rPr>
          <w:rFonts w:ascii="メイリオ" w:eastAsia="メイリオ" w:hAnsi="メイリオ" w:cs="メイリオ" w:hint="eastAsia"/>
          <w:color w:val="000000" w:themeColor="text1"/>
        </w:rPr>
        <w:t>要項</w:t>
      </w:r>
      <w:r w:rsidRPr="003F123A">
        <w:rPr>
          <w:rFonts w:ascii="メイリオ" w:eastAsia="メイリオ" w:hAnsi="メイリオ" w:cs="メイリオ" w:hint="eastAsia"/>
          <w:color w:val="000000" w:themeColor="text1"/>
        </w:rPr>
        <w:t>末尾記載の</w:t>
      </w:r>
      <w:r w:rsidR="005C5A3D">
        <w:rPr>
          <w:rFonts w:ascii="メイリオ" w:eastAsia="メイリオ" w:hAnsi="メイリオ" w:cs="メイリオ" w:hint="eastAsia"/>
          <w:color w:val="000000" w:themeColor="text1"/>
        </w:rPr>
        <w:t>大阪市経済戦略局</w:t>
      </w:r>
      <w:r w:rsidR="004031C5">
        <w:rPr>
          <w:rFonts w:ascii="メイリオ" w:eastAsia="メイリオ" w:hAnsi="メイリオ" w:cs="メイリオ" w:hint="eastAsia"/>
          <w:color w:val="000000" w:themeColor="text1"/>
        </w:rPr>
        <w:t>国際交流担当まで</w:t>
      </w:r>
    </w:p>
    <w:p w14:paraId="6E8D188F" w14:textId="6C7F1836" w:rsidR="00DB7458" w:rsidRPr="008A40D5" w:rsidRDefault="008D41C0" w:rsidP="008A40D5">
      <w:pPr>
        <w:spacing w:line="340" w:lineRule="exact"/>
        <w:ind w:firstLineChars="250" w:firstLine="525"/>
        <w:rPr>
          <w:rFonts w:ascii="メイリオ" w:eastAsia="メイリオ" w:hAnsi="メイリオ" w:cs="メイリオ"/>
          <w:color w:val="000000" w:themeColor="text1"/>
        </w:rPr>
      </w:pPr>
      <w:r w:rsidRPr="003F123A">
        <w:rPr>
          <w:rFonts w:ascii="メイリオ" w:eastAsia="メイリオ" w:hAnsi="メイリオ" w:cs="メイリオ" w:hint="eastAsia"/>
          <w:color w:val="000000" w:themeColor="text1"/>
        </w:rPr>
        <w:t>ご連絡をお願いいたします。</w:t>
      </w:r>
    </w:p>
    <w:sectPr w:rsidR="00DB7458" w:rsidRPr="008A40D5" w:rsidSect="00643AA6">
      <w:headerReference w:type="defaul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967D3" w14:textId="77777777" w:rsidR="00F46AAD" w:rsidRDefault="00F46AAD">
      <w:r>
        <w:separator/>
      </w:r>
    </w:p>
  </w:endnote>
  <w:endnote w:type="continuationSeparator" w:id="0">
    <w:p w14:paraId="4EA2DC91" w14:textId="77777777" w:rsidR="00F46AAD" w:rsidRDefault="00F4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904C4" w14:textId="77777777" w:rsidR="00F46AAD" w:rsidRDefault="00F46AAD">
      <w:r>
        <w:separator/>
      </w:r>
    </w:p>
  </w:footnote>
  <w:footnote w:type="continuationSeparator" w:id="0">
    <w:p w14:paraId="50184329" w14:textId="77777777" w:rsidR="00F46AAD" w:rsidRDefault="00F46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8D2D6" w14:textId="77777777" w:rsidR="00BB2EA1" w:rsidRDefault="00BB2EA1" w:rsidP="00AB6EF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756F0"/>
    <w:multiLevelType w:val="hybridMultilevel"/>
    <w:tmpl w:val="C4EC4D52"/>
    <w:lvl w:ilvl="0" w:tplc="75248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96C030" w:tentative="1">
      <w:start w:val="1"/>
      <w:numFmt w:val="aiueoFullWidth"/>
      <w:lvlText w:val="(%2)"/>
      <w:lvlJc w:val="left"/>
      <w:pPr>
        <w:ind w:left="840" w:hanging="420"/>
      </w:pPr>
    </w:lvl>
    <w:lvl w:ilvl="2" w:tplc="93220BE0" w:tentative="1">
      <w:start w:val="1"/>
      <w:numFmt w:val="decimalEnclosedCircle"/>
      <w:lvlText w:val="%3"/>
      <w:lvlJc w:val="left"/>
      <w:pPr>
        <w:ind w:left="1260" w:hanging="420"/>
      </w:pPr>
    </w:lvl>
    <w:lvl w:ilvl="3" w:tplc="140EA8DA" w:tentative="1">
      <w:start w:val="1"/>
      <w:numFmt w:val="decimal"/>
      <w:lvlText w:val="%4."/>
      <w:lvlJc w:val="left"/>
      <w:pPr>
        <w:ind w:left="1680" w:hanging="420"/>
      </w:pPr>
    </w:lvl>
    <w:lvl w:ilvl="4" w:tplc="5BC055E4" w:tentative="1">
      <w:start w:val="1"/>
      <w:numFmt w:val="aiueoFullWidth"/>
      <w:lvlText w:val="(%5)"/>
      <w:lvlJc w:val="left"/>
      <w:pPr>
        <w:ind w:left="2100" w:hanging="420"/>
      </w:pPr>
    </w:lvl>
    <w:lvl w:ilvl="5" w:tplc="5C465602" w:tentative="1">
      <w:start w:val="1"/>
      <w:numFmt w:val="decimalEnclosedCircle"/>
      <w:lvlText w:val="%6"/>
      <w:lvlJc w:val="left"/>
      <w:pPr>
        <w:ind w:left="2520" w:hanging="420"/>
      </w:pPr>
    </w:lvl>
    <w:lvl w:ilvl="6" w:tplc="26F27426" w:tentative="1">
      <w:start w:val="1"/>
      <w:numFmt w:val="decimal"/>
      <w:lvlText w:val="%7."/>
      <w:lvlJc w:val="left"/>
      <w:pPr>
        <w:ind w:left="2940" w:hanging="420"/>
      </w:pPr>
    </w:lvl>
    <w:lvl w:ilvl="7" w:tplc="4FD2795E" w:tentative="1">
      <w:start w:val="1"/>
      <w:numFmt w:val="aiueoFullWidth"/>
      <w:lvlText w:val="(%8)"/>
      <w:lvlJc w:val="left"/>
      <w:pPr>
        <w:ind w:left="3360" w:hanging="420"/>
      </w:pPr>
    </w:lvl>
    <w:lvl w:ilvl="8" w:tplc="6750DBA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7411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isplayBackgroundShap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3E"/>
    <w:rsid w:val="000012FE"/>
    <w:rsid w:val="00002C9D"/>
    <w:rsid w:val="000061C8"/>
    <w:rsid w:val="00007FA9"/>
    <w:rsid w:val="0001137C"/>
    <w:rsid w:val="00011F74"/>
    <w:rsid w:val="000137F2"/>
    <w:rsid w:val="00014147"/>
    <w:rsid w:val="00015891"/>
    <w:rsid w:val="00022A4C"/>
    <w:rsid w:val="000314FD"/>
    <w:rsid w:val="0004118D"/>
    <w:rsid w:val="00041F05"/>
    <w:rsid w:val="0005034D"/>
    <w:rsid w:val="00052117"/>
    <w:rsid w:val="000543A2"/>
    <w:rsid w:val="00056437"/>
    <w:rsid w:val="00056F9B"/>
    <w:rsid w:val="0005706F"/>
    <w:rsid w:val="000611D5"/>
    <w:rsid w:val="00063DF1"/>
    <w:rsid w:val="00066DCE"/>
    <w:rsid w:val="0007621B"/>
    <w:rsid w:val="000762CA"/>
    <w:rsid w:val="000768A6"/>
    <w:rsid w:val="000928EB"/>
    <w:rsid w:val="000930E4"/>
    <w:rsid w:val="00093D12"/>
    <w:rsid w:val="000971EE"/>
    <w:rsid w:val="000A15B3"/>
    <w:rsid w:val="000A54E9"/>
    <w:rsid w:val="000A6932"/>
    <w:rsid w:val="000B2EFF"/>
    <w:rsid w:val="000B4A60"/>
    <w:rsid w:val="000B7675"/>
    <w:rsid w:val="000C1EC7"/>
    <w:rsid w:val="000C6019"/>
    <w:rsid w:val="000C6A1F"/>
    <w:rsid w:val="000C7A14"/>
    <w:rsid w:val="000D0970"/>
    <w:rsid w:val="000D18E1"/>
    <w:rsid w:val="000D4E9C"/>
    <w:rsid w:val="000D5E42"/>
    <w:rsid w:val="000D7E7C"/>
    <w:rsid w:val="000E3726"/>
    <w:rsid w:val="000E39DA"/>
    <w:rsid w:val="000E6BE6"/>
    <w:rsid w:val="000F0300"/>
    <w:rsid w:val="000F0847"/>
    <w:rsid w:val="000F1578"/>
    <w:rsid w:val="000F1FB3"/>
    <w:rsid w:val="000F78FD"/>
    <w:rsid w:val="000F7E13"/>
    <w:rsid w:val="001000E5"/>
    <w:rsid w:val="00101356"/>
    <w:rsid w:val="00101704"/>
    <w:rsid w:val="001032C2"/>
    <w:rsid w:val="00110532"/>
    <w:rsid w:val="00110A6D"/>
    <w:rsid w:val="00111E6D"/>
    <w:rsid w:val="00113720"/>
    <w:rsid w:val="00114B73"/>
    <w:rsid w:val="00117B8D"/>
    <w:rsid w:val="001234EF"/>
    <w:rsid w:val="0012378C"/>
    <w:rsid w:val="0012496D"/>
    <w:rsid w:val="001262E2"/>
    <w:rsid w:val="00132F3A"/>
    <w:rsid w:val="0013716E"/>
    <w:rsid w:val="00145209"/>
    <w:rsid w:val="00145B07"/>
    <w:rsid w:val="001506FB"/>
    <w:rsid w:val="001510E0"/>
    <w:rsid w:val="00152BB9"/>
    <w:rsid w:val="00154B58"/>
    <w:rsid w:val="00155BA2"/>
    <w:rsid w:val="00155C9F"/>
    <w:rsid w:val="00163270"/>
    <w:rsid w:val="0016722E"/>
    <w:rsid w:val="00176279"/>
    <w:rsid w:val="0017736B"/>
    <w:rsid w:val="00177CF9"/>
    <w:rsid w:val="0018097E"/>
    <w:rsid w:val="00180C97"/>
    <w:rsid w:val="00183EB2"/>
    <w:rsid w:val="00184777"/>
    <w:rsid w:val="0019036F"/>
    <w:rsid w:val="00192A92"/>
    <w:rsid w:val="001968E2"/>
    <w:rsid w:val="001A1420"/>
    <w:rsid w:val="001A154B"/>
    <w:rsid w:val="001A24FC"/>
    <w:rsid w:val="001A39E9"/>
    <w:rsid w:val="001A5D8C"/>
    <w:rsid w:val="001B02E8"/>
    <w:rsid w:val="001C195D"/>
    <w:rsid w:val="001C3723"/>
    <w:rsid w:val="001D0730"/>
    <w:rsid w:val="001D081F"/>
    <w:rsid w:val="001D0EE4"/>
    <w:rsid w:val="001D28EF"/>
    <w:rsid w:val="001D6746"/>
    <w:rsid w:val="001E0BA4"/>
    <w:rsid w:val="001E1259"/>
    <w:rsid w:val="001E1E91"/>
    <w:rsid w:val="001E3DA1"/>
    <w:rsid w:val="001E63BE"/>
    <w:rsid w:val="002007E9"/>
    <w:rsid w:val="0020246F"/>
    <w:rsid w:val="00204A99"/>
    <w:rsid w:val="00206BB3"/>
    <w:rsid w:val="00214BE1"/>
    <w:rsid w:val="00215FC7"/>
    <w:rsid w:val="0022096E"/>
    <w:rsid w:val="0022471A"/>
    <w:rsid w:val="0022595D"/>
    <w:rsid w:val="002314B1"/>
    <w:rsid w:val="00232C91"/>
    <w:rsid w:val="00233CC7"/>
    <w:rsid w:val="00236182"/>
    <w:rsid w:val="00242AA5"/>
    <w:rsid w:val="002436FA"/>
    <w:rsid w:val="002459B1"/>
    <w:rsid w:val="00247CB7"/>
    <w:rsid w:val="00247EA7"/>
    <w:rsid w:val="00252401"/>
    <w:rsid w:val="002541EA"/>
    <w:rsid w:val="00255B8A"/>
    <w:rsid w:val="00255D38"/>
    <w:rsid w:val="00260EF1"/>
    <w:rsid w:val="0026186F"/>
    <w:rsid w:val="0026223F"/>
    <w:rsid w:val="002677FD"/>
    <w:rsid w:val="00272806"/>
    <w:rsid w:val="00273E86"/>
    <w:rsid w:val="0028033A"/>
    <w:rsid w:val="00287964"/>
    <w:rsid w:val="00292BED"/>
    <w:rsid w:val="002A5F7D"/>
    <w:rsid w:val="002A6308"/>
    <w:rsid w:val="002B26E7"/>
    <w:rsid w:val="002B26F8"/>
    <w:rsid w:val="002B49C7"/>
    <w:rsid w:val="002C1926"/>
    <w:rsid w:val="002C1DD2"/>
    <w:rsid w:val="002C3196"/>
    <w:rsid w:val="002C3619"/>
    <w:rsid w:val="002C6546"/>
    <w:rsid w:val="002C7F29"/>
    <w:rsid w:val="002D0BA4"/>
    <w:rsid w:val="002D0EA3"/>
    <w:rsid w:val="002D1567"/>
    <w:rsid w:val="002D365F"/>
    <w:rsid w:val="002D4DC3"/>
    <w:rsid w:val="002E0B54"/>
    <w:rsid w:val="002E36D4"/>
    <w:rsid w:val="002E485E"/>
    <w:rsid w:val="002E626A"/>
    <w:rsid w:val="002E6B38"/>
    <w:rsid w:val="002F11C7"/>
    <w:rsid w:val="002F12A6"/>
    <w:rsid w:val="002F2474"/>
    <w:rsid w:val="002F26E0"/>
    <w:rsid w:val="002F33D1"/>
    <w:rsid w:val="002F5259"/>
    <w:rsid w:val="002F7BBB"/>
    <w:rsid w:val="00300F50"/>
    <w:rsid w:val="00315C6C"/>
    <w:rsid w:val="00316A7E"/>
    <w:rsid w:val="003202FE"/>
    <w:rsid w:val="0032081A"/>
    <w:rsid w:val="00321059"/>
    <w:rsid w:val="0032295D"/>
    <w:rsid w:val="00324F50"/>
    <w:rsid w:val="00327FC3"/>
    <w:rsid w:val="00332D3D"/>
    <w:rsid w:val="00333795"/>
    <w:rsid w:val="00336127"/>
    <w:rsid w:val="00337432"/>
    <w:rsid w:val="0034366B"/>
    <w:rsid w:val="00352328"/>
    <w:rsid w:val="00365381"/>
    <w:rsid w:val="00371F04"/>
    <w:rsid w:val="0037335D"/>
    <w:rsid w:val="00375F08"/>
    <w:rsid w:val="0037655C"/>
    <w:rsid w:val="00377B14"/>
    <w:rsid w:val="00381F04"/>
    <w:rsid w:val="00383AD7"/>
    <w:rsid w:val="00386674"/>
    <w:rsid w:val="003870CC"/>
    <w:rsid w:val="00391398"/>
    <w:rsid w:val="00395732"/>
    <w:rsid w:val="003A3B9F"/>
    <w:rsid w:val="003B1C9A"/>
    <w:rsid w:val="003B1FCA"/>
    <w:rsid w:val="003B684B"/>
    <w:rsid w:val="003B7AD1"/>
    <w:rsid w:val="003C512B"/>
    <w:rsid w:val="003C7E22"/>
    <w:rsid w:val="003D05FB"/>
    <w:rsid w:val="003D1A8E"/>
    <w:rsid w:val="003D3C74"/>
    <w:rsid w:val="003D778B"/>
    <w:rsid w:val="003D79C9"/>
    <w:rsid w:val="003E2729"/>
    <w:rsid w:val="003E3556"/>
    <w:rsid w:val="003E5523"/>
    <w:rsid w:val="003E6068"/>
    <w:rsid w:val="003E722E"/>
    <w:rsid w:val="003F1217"/>
    <w:rsid w:val="003F33B5"/>
    <w:rsid w:val="00401709"/>
    <w:rsid w:val="004031C5"/>
    <w:rsid w:val="00407918"/>
    <w:rsid w:val="00413ED1"/>
    <w:rsid w:val="0041587E"/>
    <w:rsid w:val="00415AD7"/>
    <w:rsid w:val="0041666A"/>
    <w:rsid w:val="00417266"/>
    <w:rsid w:val="00420B9B"/>
    <w:rsid w:val="004255BF"/>
    <w:rsid w:val="004303FE"/>
    <w:rsid w:val="00435FFA"/>
    <w:rsid w:val="0043741A"/>
    <w:rsid w:val="004374B0"/>
    <w:rsid w:val="004437E2"/>
    <w:rsid w:val="00445CC2"/>
    <w:rsid w:val="00446374"/>
    <w:rsid w:val="004502F3"/>
    <w:rsid w:val="004510CC"/>
    <w:rsid w:val="00451250"/>
    <w:rsid w:val="00453BEC"/>
    <w:rsid w:val="00462FA3"/>
    <w:rsid w:val="004665A4"/>
    <w:rsid w:val="00471CE6"/>
    <w:rsid w:val="004770A4"/>
    <w:rsid w:val="00482F78"/>
    <w:rsid w:val="00490259"/>
    <w:rsid w:val="0049108D"/>
    <w:rsid w:val="00495BFA"/>
    <w:rsid w:val="00497232"/>
    <w:rsid w:val="004A060C"/>
    <w:rsid w:val="004A29A9"/>
    <w:rsid w:val="004A3592"/>
    <w:rsid w:val="004A53B2"/>
    <w:rsid w:val="004A7854"/>
    <w:rsid w:val="004A7C09"/>
    <w:rsid w:val="004B64E6"/>
    <w:rsid w:val="004C05C1"/>
    <w:rsid w:val="004C12D2"/>
    <w:rsid w:val="004C1BD5"/>
    <w:rsid w:val="004C498D"/>
    <w:rsid w:val="004D67EF"/>
    <w:rsid w:val="004D684F"/>
    <w:rsid w:val="004D6F04"/>
    <w:rsid w:val="004D70A5"/>
    <w:rsid w:val="004E789F"/>
    <w:rsid w:val="004F1CBA"/>
    <w:rsid w:val="004F37F1"/>
    <w:rsid w:val="004F44E7"/>
    <w:rsid w:val="005020A9"/>
    <w:rsid w:val="00503157"/>
    <w:rsid w:val="005047F4"/>
    <w:rsid w:val="0051398E"/>
    <w:rsid w:val="005143CF"/>
    <w:rsid w:val="00516C04"/>
    <w:rsid w:val="00517A6F"/>
    <w:rsid w:val="005205F8"/>
    <w:rsid w:val="00520BC7"/>
    <w:rsid w:val="00521594"/>
    <w:rsid w:val="00521CA0"/>
    <w:rsid w:val="00522E7E"/>
    <w:rsid w:val="0052713F"/>
    <w:rsid w:val="00527C65"/>
    <w:rsid w:val="0054397E"/>
    <w:rsid w:val="00551E66"/>
    <w:rsid w:val="00555F1B"/>
    <w:rsid w:val="0056635B"/>
    <w:rsid w:val="0056641C"/>
    <w:rsid w:val="00570AA9"/>
    <w:rsid w:val="0057308E"/>
    <w:rsid w:val="00574941"/>
    <w:rsid w:val="005753B1"/>
    <w:rsid w:val="0057635F"/>
    <w:rsid w:val="005804AE"/>
    <w:rsid w:val="0058361C"/>
    <w:rsid w:val="00584F1D"/>
    <w:rsid w:val="00586D03"/>
    <w:rsid w:val="005915F6"/>
    <w:rsid w:val="00593072"/>
    <w:rsid w:val="0059340B"/>
    <w:rsid w:val="005973B5"/>
    <w:rsid w:val="005A0212"/>
    <w:rsid w:val="005A05E5"/>
    <w:rsid w:val="005A1C2D"/>
    <w:rsid w:val="005A625C"/>
    <w:rsid w:val="005B0C27"/>
    <w:rsid w:val="005B47CE"/>
    <w:rsid w:val="005B49F6"/>
    <w:rsid w:val="005C313C"/>
    <w:rsid w:val="005C5A3D"/>
    <w:rsid w:val="005D2FA7"/>
    <w:rsid w:val="005D31FC"/>
    <w:rsid w:val="005D5651"/>
    <w:rsid w:val="005E4735"/>
    <w:rsid w:val="005F43CD"/>
    <w:rsid w:val="005F4F63"/>
    <w:rsid w:val="005F62FF"/>
    <w:rsid w:val="005F724D"/>
    <w:rsid w:val="0060282C"/>
    <w:rsid w:val="00604F22"/>
    <w:rsid w:val="006075B9"/>
    <w:rsid w:val="00611154"/>
    <w:rsid w:val="006143DC"/>
    <w:rsid w:val="00614D07"/>
    <w:rsid w:val="0062485E"/>
    <w:rsid w:val="00624E25"/>
    <w:rsid w:val="00626D5B"/>
    <w:rsid w:val="00630A02"/>
    <w:rsid w:val="006339A4"/>
    <w:rsid w:val="00633F43"/>
    <w:rsid w:val="00637BF9"/>
    <w:rsid w:val="00643AA6"/>
    <w:rsid w:val="00644701"/>
    <w:rsid w:val="00651100"/>
    <w:rsid w:val="00653C83"/>
    <w:rsid w:val="00654354"/>
    <w:rsid w:val="006543B8"/>
    <w:rsid w:val="0065571B"/>
    <w:rsid w:val="006621C9"/>
    <w:rsid w:val="00663442"/>
    <w:rsid w:val="00663487"/>
    <w:rsid w:val="006700A1"/>
    <w:rsid w:val="00670E63"/>
    <w:rsid w:val="00671AA0"/>
    <w:rsid w:val="00681EB6"/>
    <w:rsid w:val="00686B80"/>
    <w:rsid w:val="00695CD9"/>
    <w:rsid w:val="006975B0"/>
    <w:rsid w:val="006A2288"/>
    <w:rsid w:val="006A2C67"/>
    <w:rsid w:val="006B1ACD"/>
    <w:rsid w:val="006C63FB"/>
    <w:rsid w:val="006D24AC"/>
    <w:rsid w:val="006D46C8"/>
    <w:rsid w:val="006D4CEB"/>
    <w:rsid w:val="006D514B"/>
    <w:rsid w:val="006D7C62"/>
    <w:rsid w:val="006E046C"/>
    <w:rsid w:val="006E2230"/>
    <w:rsid w:val="006E7904"/>
    <w:rsid w:val="006F37C3"/>
    <w:rsid w:val="006F39E5"/>
    <w:rsid w:val="0070010B"/>
    <w:rsid w:val="0070134C"/>
    <w:rsid w:val="007076AB"/>
    <w:rsid w:val="0071106E"/>
    <w:rsid w:val="00711284"/>
    <w:rsid w:val="007118DF"/>
    <w:rsid w:val="00711F22"/>
    <w:rsid w:val="00712B08"/>
    <w:rsid w:val="00713A94"/>
    <w:rsid w:val="007166BC"/>
    <w:rsid w:val="0072269A"/>
    <w:rsid w:val="00722935"/>
    <w:rsid w:val="00732743"/>
    <w:rsid w:val="00736A04"/>
    <w:rsid w:val="00742ED0"/>
    <w:rsid w:val="00744D1D"/>
    <w:rsid w:val="00747C2B"/>
    <w:rsid w:val="007564D4"/>
    <w:rsid w:val="007636C2"/>
    <w:rsid w:val="0076534E"/>
    <w:rsid w:val="00771DCF"/>
    <w:rsid w:val="0077384B"/>
    <w:rsid w:val="00780B8C"/>
    <w:rsid w:val="00782901"/>
    <w:rsid w:val="00790DDC"/>
    <w:rsid w:val="00794D2B"/>
    <w:rsid w:val="007A3F3B"/>
    <w:rsid w:val="007A5F3E"/>
    <w:rsid w:val="007A6EFF"/>
    <w:rsid w:val="007B6C7B"/>
    <w:rsid w:val="007C6E1B"/>
    <w:rsid w:val="007D012D"/>
    <w:rsid w:val="007E2037"/>
    <w:rsid w:val="007E5DB2"/>
    <w:rsid w:val="007F1738"/>
    <w:rsid w:val="007F1B70"/>
    <w:rsid w:val="007F36E3"/>
    <w:rsid w:val="007F3BB2"/>
    <w:rsid w:val="007F7E08"/>
    <w:rsid w:val="00801F5B"/>
    <w:rsid w:val="00802B0D"/>
    <w:rsid w:val="00804BCA"/>
    <w:rsid w:val="00805853"/>
    <w:rsid w:val="00810DB0"/>
    <w:rsid w:val="0081285A"/>
    <w:rsid w:val="00813E14"/>
    <w:rsid w:val="00814286"/>
    <w:rsid w:val="00814E5C"/>
    <w:rsid w:val="00815BFD"/>
    <w:rsid w:val="00815E33"/>
    <w:rsid w:val="008162D4"/>
    <w:rsid w:val="00816363"/>
    <w:rsid w:val="00820DCB"/>
    <w:rsid w:val="008211BE"/>
    <w:rsid w:val="00821EBB"/>
    <w:rsid w:val="00824B42"/>
    <w:rsid w:val="0082520A"/>
    <w:rsid w:val="00826526"/>
    <w:rsid w:val="008321D7"/>
    <w:rsid w:val="00843618"/>
    <w:rsid w:val="00844995"/>
    <w:rsid w:val="00847BBE"/>
    <w:rsid w:val="00854707"/>
    <w:rsid w:val="00857894"/>
    <w:rsid w:val="008628FC"/>
    <w:rsid w:val="0087275C"/>
    <w:rsid w:val="008734E6"/>
    <w:rsid w:val="008752EC"/>
    <w:rsid w:val="0087572A"/>
    <w:rsid w:val="0087680D"/>
    <w:rsid w:val="00876BAD"/>
    <w:rsid w:val="00876BC5"/>
    <w:rsid w:val="008772B9"/>
    <w:rsid w:val="00880A37"/>
    <w:rsid w:val="00881CE1"/>
    <w:rsid w:val="00882F85"/>
    <w:rsid w:val="008904C0"/>
    <w:rsid w:val="008937FB"/>
    <w:rsid w:val="008974DB"/>
    <w:rsid w:val="00897758"/>
    <w:rsid w:val="008A0183"/>
    <w:rsid w:val="008A0F9A"/>
    <w:rsid w:val="008A3D2E"/>
    <w:rsid w:val="008A3D44"/>
    <w:rsid w:val="008A40D5"/>
    <w:rsid w:val="008A5C4D"/>
    <w:rsid w:val="008A7187"/>
    <w:rsid w:val="008B2BE9"/>
    <w:rsid w:val="008B616D"/>
    <w:rsid w:val="008B66B5"/>
    <w:rsid w:val="008C1982"/>
    <w:rsid w:val="008C56C3"/>
    <w:rsid w:val="008C66FF"/>
    <w:rsid w:val="008D11A3"/>
    <w:rsid w:val="008D41C0"/>
    <w:rsid w:val="008D4512"/>
    <w:rsid w:val="008D6CEE"/>
    <w:rsid w:val="008E0519"/>
    <w:rsid w:val="008E2ED6"/>
    <w:rsid w:val="008E31BD"/>
    <w:rsid w:val="008E4518"/>
    <w:rsid w:val="008E5148"/>
    <w:rsid w:val="008F6327"/>
    <w:rsid w:val="008F7244"/>
    <w:rsid w:val="00900F09"/>
    <w:rsid w:val="0090238F"/>
    <w:rsid w:val="00902FBD"/>
    <w:rsid w:val="009045B2"/>
    <w:rsid w:val="009050AA"/>
    <w:rsid w:val="00911092"/>
    <w:rsid w:val="00911BCD"/>
    <w:rsid w:val="00912A3E"/>
    <w:rsid w:val="00917996"/>
    <w:rsid w:val="00917B58"/>
    <w:rsid w:val="00921E0E"/>
    <w:rsid w:val="00922E38"/>
    <w:rsid w:val="00923512"/>
    <w:rsid w:val="00923599"/>
    <w:rsid w:val="00936E90"/>
    <w:rsid w:val="0093795F"/>
    <w:rsid w:val="00944A8B"/>
    <w:rsid w:val="009454F2"/>
    <w:rsid w:val="00945978"/>
    <w:rsid w:val="00947A04"/>
    <w:rsid w:val="009511A2"/>
    <w:rsid w:val="009520C4"/>
    <w:rsid w:val="009550BB"/>
    <w:rsid w:val="009562E6"/>
    <w:rsid w:val="009604EF"/>
    <w:rsid w:val="00962E29"/>
    <w:rsid w:val="009665E2"/>
    <w:rsid w:val="00967C2D"/>
    <w:rsid w:val="00971D0D"/>
    <w:rsid w:val="00972E70"/>
    <w:rsid w:val="00974557"/>
    <w:rsid w:val="00974CCB"/>
    <w:rsid w:val="009751F4"/>
    <w:rsid w:val="0097683E"/>
    <w:rsid w:val="009800E9"/>
    <w:rsid w:val="00986223"/>
    <w:rsid w:val="0098751C"/>
    <w:rsid w:val="009914E5"/>
    <w:rsid w:val="00991CD6"/>
    <w:rsid w:val="00991FCF"/>
    <w:rsid w:val="009921F9"/>
    <w:rsid w:val="009A10A0"/>
    <w:rsid w:val="009A1F2C"/>
    <w:rsid w:val="009A2B4E"/>
    <w:rsid w:val="009A3496"/>
    <w:rsid w:val="009B2A52"/>
    <w:rsid w:val="009B45F6"/>
    <w:rsid w:val="009C0A1B"/>
    <w:rsid w:val="009C0C65"/>
    <w:rsid w:val="009C1474"/>
    <w:rsid w:val="009C4612"/>
    <w:rsid w:val="009C4668"/>
    <w:rsid w:val="009C4E2D"/>
    <w:rsid w:val="009C5524"/>
    <w:rsid w:val="009D162A"/>
    <w:rsid w:val="009D3E16"/>
    <w:rsid w:val="009D593C"/>
    <w:rsid w:val="009E1AF0"/>
    <w:rsid w:val="009E2384"/>
    <w:rsid w:val="009E393F"/>
    <w:rsid w:val="009E3B9F"/>
    <w:rsid w:val="009F0D66"/>
    <w:rsid w:val="00A03C87"/>
    <w:rsid w:val="00A0628C"/>
    <w:rsid w:val="00A0628E"/>
    <w:rsid w:val="00A063F9"/>
    <w:rsid w:val="00A0783B"/>
    <w:rsid w:val="00A10537"/>
    <w:rsid w:val="00A12216"/>
    <w:rsid w:val="00A17291"/>
    <w:rsid w:val="00A21204"/>
    <w:rsid w:val="00A21852"/>
    <w:rsid w:val="00A23213"/>
    <w:rsid w:val="00A24AEA"/>
    <w:rsid w:val="00A26DFA"/>
    <w:rsid w:val="00A27E5C"/>
    <w:rsid w:val="00A31DE3"/>
    <w:rsid w:val="00A34DEF"/>
    <w:rsid w:val="00A34E48"/>
    <w:rsid w:val="00A36739"/>
    <w:rsid w:val="00A368C6"/>
    <w:rsid w:val="00A376B1"/>
    <w:rsid w:val="00A3783C"/>
    <w:rsid w:val="00A400B9"/>
    <w:rsid w:val="00A4089B"/>
    <w:rsid w:val="00A417B4"/>
    <w:rsid w:val="00A45889"/>
    <w:rsid w:val="00A52D71"/>
    <w:rsid w:val="00A53B7C"/>
    <w:rsid w:val="00A54494"/>
    <w:rsid w:val="00A576FA"/>
    <w:rsid w:val="00A57849"/>
    <w:rsid w:val="00A63C99"/>
    <w:rsid w:val="00A6436B"/>
    <w:rsid w:val="00A658B7"/>
    <w:rsid w:val="00A65DCF"/>
    <w:rsid w:val="00A66584"/>
    <w:rsid w:val="00A670BE"/>
    <w:rsid w:val="00A67CE9"/>
    <w:rsid w:val="00A707B0"/>
    <w:rsid w:val="00A74AA7"/>
    <w:rsid w:val="00A82A74"/>
    <w:rsid w:val="00A834FC"/>
    <w:rsid w:val="00A87D02"/>
    <w:rsid w:val="00A93220"/>
    <w:rsid w:val="00A93611"/>
    <w:rsid w:val="00A9772C"/>
    <w:rsid w:val="00AA4622"/>
    <w:rsid w:val="00AA6D63"/>
    <w:rsid w:val="00AB07A5"/>
    <w:rsid w:val="00AB6D9C"/>
    <w:rsid w:val="00AB6EFA"/>
    <w:rsid w:val="00AC0097"/>
    <w:rsid w:val="00AC136D"/>
    <w:rsid w:val="00AC3CF6"/>
    <w:rsid w:val="00AC652C"/>
    <w:rsid w:val="00AC6542"/>
    <w:rsid w:val="00AC75A1"/>
    <w:rsid w:val="00AD2881"/>
    <w:rsid w:val="00AD3CFC"/>
    <w:rsid w:val="00AD41CE"/>
    <w:rsid w:val="00AD4D74"/>
    <w:rsid w:val="00AE2E31"/>
    <w:rsid w:val="00AE3B2C"/>
    <w:rsid w:val="00AE4A4B"/>
    <w:rsid w:val="00AE57B6"/>
    <w:rsid w:val="00AF09BE"/>
    <w:rsid w:val="00AF6E33"/>
    <w:rsid w:val="00AF71CF"/>
    <w:rsid w:val="00AF7AA5"/>
    <w:rsid w:val="00B05FB0"/>
    <w:rsid w:val="00B077C5"/>
    <w:rsid w:val="00B07A6E"/>
    <w:rsid w:val="00B10247"/>
    <w:rsid w:val="00B10C21"/>
    <w:rsid w:val="00B10DEA"/>
    <w:rsid w:val="00B146F9"/>
    <w:rsid w:val="00B15C4F"/>
    <w:rsid w:val="00B2163E"/>
    <w:rsid w:val="00B2642E"/>
    <w:rsid w:val="00B31A40"/>
    <w:rsid w:val="00B322F6"/>
    <w:rsid w:val="00B348AD"/>
    <w:rsid w:val="00B4318A"/>
    <w:rsid w:val="00B44862"/>
    <w:rsid w:val="00B45DFE"/>
    <w:rsid w:val="00B51881"/>
    <w:rsid w:val="00B52A4C"/>
    <w:rsid w:val="00B52A80"/>
    <w:rsid w:val="00B53756"/>
    <w:rsid w:val="00B54E42"/>
    <w:rsid w:val="00B5580B"/>
    <w:rsid w:val="00B55D18"/>
    <w:rsid w:val="00B55F3A"/>
    <w:rsid w:val="00B60330"/>
    <w:rsid w:val="00B61686"/>
    <w:rsid w:val="00B6194F"/>
    <w:rsid w:val="00B6377D"/>
    <w:rsid w:val="00B64237"/>
    <w:rsid w:val="00B67663"/>
    <w:rsid w:val="00B704A2"/>
    <w:rsid w:val="00B740A6"/>
    <w:rsid w:val="00B754C4"/>
    <w:rsid w:val="00B779DC"/>
    <w:rsid w:val="00B8557B"/>
    <w:rsid w:val="00B91613"/>
    <w:rsid w:val="00B92960"/>
    <w:rsid w:val="00B94DF0"/>
    <w:rsid w:val="00B96088"/>
    <w:rsid w:val="00BA15D4"/>
    <w:rsid w:val="00BA5816"/>
    <w:rsid w:val="00BA79CC"/>
    <w:rsid w:val="00BB1CEF"/>
    <w:rsid w:val="00BB1FFE"/>
    <w:rsid w:val="00BB257B"/>
    <w:rsid w:val="00BB2EA1"/>
    <w:rsid w:val="00BB550B"/>
    <w:rsid w:val="00BB6E8A"/>
    <w:rsid w:val="00BB716B"/>
    <w:rsid w:val="00BC6BC7"/>
    <w:rsid w:val="00BC7707"/>
    <w:rsid w:val="00BC7FDD"/>
    <w:rsid w:val="00BD054B"/>
    <w:rsid w:val="00BD18C8"/>
    <w:rsid w:val="00BD56B3"/>
    <w:rsid w:val="00BD7AF2"/>
    <w:rsid w:val="00BE251C"/>
    <w:rsid w:val="00BE2920"/>
    <w:rsid w:val="00BE4509"/>
    <w:rsid w:val="00BE4884"/>
    <w:rsid w:val="00BF0062"/>
    <w:rsid w:val="00BF6C9C"/>
    <w:rsid w:val="00BF76EC"/>
    <w:rsid w:val="00C0574F"/>
    <w:rsid w:val="00C05FB1"/>
    <w:rsid w:val="00C06A30"/>
    <w:rsid w:val="00C1220D"/>
    <w:rsid w:val="00C13935"/>
    <w:rsid w:val="00C14979"/>
    <w:rsid w:val="00C2257B"/>
    <w:rsid w:val="00C23479"/>
    <w:rsid w:val="00C25DF3"/>
    <w:rsid w:val="00C4147E"/>
    <w:rsid w:val="00C431EC"/>
    <w:rsid w:val="00C440A1"/>
    <w:rsid w:val="00C51626"/>
    <w:rsid w:val="00C51A80"/>
    <w:rsid w:val="00C52797"/>
    <w:rsid w:val="00C57785"/>
    <w:rsid w:val="00C62E2D"/>
    <w:rsid w:val="00C62F6E"/>
    <w:rsid w:val="00C65F8E"/>
    <w:rsid w:val="00C71862"/>
    <w:rsid w:val="00C72B81"/>
    <w:rsid w:val="00C81894"/>
    <w:rsid w:val="00C81AFA"/>
    <w:rsid w:val="00C83A2C"/>
    <w:rsid w:val="00C849C8"/>
    <w:rsid w:val="00C873A2"/>
    <w:rsid w:val="00C87BDC"/>
    <w:rsid w:val="00C94B2C"/>
    <w:rsid w:val="00C977EE"/>
    <w:rsid w:val="00C979A2"/>
    <w:rsid w:val="00C97D1A"/>
    <w:rsid w:val="00CA0BBC"/>
    <w:rsid w:val="00CA1555"/>
    <w:rsid w:val="00CA36EC"/>
    <w:rsid w:val="00CA6FB9"/>
    <w:rsid w:val="00CB1D28"/>
    <w:rsid w:val="00CB20D7"/>
    <w:rsid w:val="00CB5E4B"/>
    <w:rsid w:val="00CB708F"/>
    <w:rsid w:val="00CC1770"/>
    <w:rsid w:val="00CD18A9"/>
    <w:rsid w:val="00CD18EE"/>
    <w:rsid w:val="00CD1955"/>
    <w:rsid w:val="00CD1E47"/>
    <w:rsid w:val="00CD3B05"/>
    <w:rsid w:val="00CD625B"/>
    <w:rsid w:val="00CE0E3F"/>
    <w:rsid w:val="00CE10BE"/>
    <w:rsid w:val="00CE1E14"/>
    <w:rsid w:val="00CE3067"/>
    <w:rsid w:val="00CE3C1F"/>
    <w:rsid w:val="00CE5765"/>
    <w:rsid w:val="00D01C93"/>
    <w:rsid w:val="00D04616"/>
    <w:rsid w:val="00D1229C"/>
    <w:rsid w:val="00D13073"/>
    <w:rsid w:val="00D1404B"/>
    <w:rsid w:val="00D14C7D"/>
    <w:rsid w:val="00D15FB0"/>
    <w:rsid w:val="00D20CF6"/>
    <w:rsid w:val="00D212CA"/>
    <w:rsid w:val="00D25751"/>
    <w:rsid w:val="00D31B74"/>
    <w:rsid w:val="00D32D4C"/>
    <w:rsid w:val="00D339EA"/>
    <w:rsid w:val="00D33C41"/>
    <w:rsid w:val="00D406E0"/>
    <w:rsid w:val="00D41646"/>
    <w:rsid w:val="00D46938"/>
    <w:rsid w:val="00D4718F"/>
    <w:rsid w:val="00D521A8"/>
    <w:rsid w:val="00D52F50"/>
    <w:rsid w:val="00D538E5"/>
    <w:rsid w:val="00D55669"/>
    <w:rsid w:val="00D55BAC"/>
    <w:rsid w:val="00D57C7E"/>
    <w:rsid w:val="00D60A56"/>
    <w:rsid w:val="00D6169C"/>
    <w:rsid w:val="00D669CE"/>
    <w:rsid w:val="00D71C6A"/>
    <w:rsid w:val="00D7342A"/>
    <w:rsid w:val="00D73C2F"/>
    <w:rsid w:val="00D75B07"/>
    <w:rsid w:val="00D75F98"/>
    <w:rsid w:val="00D82347"/>
    <w:rsid w:val="00D86002"/>
    <w:rsid w:val="00D914DC"/>
    <w:rsid w:val="00D91FA9"/>
    <w:rsid w:val="00DA0C5D"/>
    <w:rsid w:val="00DA225A"/>
    <w:rsid w:val="00DA23A9"/>
    <w:rsid w:val="00DA3809"/>
    <w:rsid w:val="00DA3CBE"/>
    <w:rsid w:val="00DA6172"/>
    <w:rsid w:val="00DB3A53"/>
    <w:rsid w:val="00DB63F8"/>
    <w:rsid w:val="00DB7458"/>
    <w:rsid w:val="00DB7ECA"/>
    <w:rsid w:val="00DC22B1"/>
    <w:rsid w:val="00DC4DF2"/>
    <w:rsid w:val="00DC5541"/>
    <w:rsid w:val="00DD29E4"/>
    <w:rsid w:val="00DD2FDC"/>
    <w:rsid w:val="00DE357D"/>
    <w:rsid w:val="00DF0889"/>
    <w:rsid w:val="00DF13CB"/>
    <w:rsid w:val="00DF15F5"/>
    <w:rsid w:val="00DF2744"/>
    <w:rsid w:val="00DF303C"/>
    <w:rsid w:val="00DF39D4"/>
    <w:rsid w:val="00DF4BCE"/>
    <w:rsid w:val="00DF642D"/>
    <w:rsid w:val="00DF6941"/>
    <w:rsid w:val="00E03296"/>
    <w:rsid w:val="00E11622"/>
    <w:rsid w:val="00E11FD2"/>
    <w:rsid w:val="00E12B7B"/>
    <w:rsid w:val="00E2100C"/>
    <w:rsid w:val="00E23BCB"/>
    <w:rsid w:val="00E23E59"/>
    <w:rsid w:val="00E24071"/>
    <w:rsid w:val="00E25B39"/>
    <w:rsid w:val="00E31745"/>
    <w:rsid w:val="00E3179B"/>
    <w:rsid w:val="00E31827"/>
    <w:rsid w:val="00E36037"/>
    <w:rsid w:val="00E36651"/>
    <w:rsid w:val="00E41401"/>
    <w:rsid w:val="00E44B7A"/>
    <w:rsid w:val="00E64787"/>
    <w:rsid w:val="00E65E87"/>
    <w:rsid w:val="00E6773B"/>
    <w:rsid w:val="00E7046D"/>
    <w:rsid w:val="00E7135F"/>
    <w:rsid w:val="00E75761"/>
    <w:rsid w:val="00E761D3"/>
    <w:rsid w:val="00E8035A"/>
    <w:rsid w:val="00E82D80"/>
    <w:rsid w:val="00E87DC8"/>
    <w:rsid w:val="00E9102C"/>
    <w:rsid w:val="00E93DE8"/>
    <w:rsid w:val="00E97537"/>
    <w:rsid w:val="00EA1584"/>
    <w:rsid w:val="00EA2EFF"/>
    <w:rsid w:val="00EA490D"/>
    <w:rsid w:val="00EA7236"/>
    <w:rsid w:val="00EB0CEC"/>
    <w:rsid w:val="00EB3ED8"/>
    <w:rsid w:val="00EB40D2"/>
    <w:rsid w:val="00EB5EAD"/>
    <w:rsid w:val="00EC02FB"/>
    <w:rsid w:val="00EC13C4"/>
    <w:rsid w:val="00EC35BE"/>
    <w:rsid w:val="00EC4201"/>
    <w:rsid w:val="00EC4A0C"/>
    <w:rsid w:val="00EC5381"/>
    <w:rsid w:val="00EC6A86"/>
    <w:rsid w:val="00ED1564"/>
    <w:rsid w:val="00ED2453"/>
    <w:rsid w:val="00ED36C8"/>
    <w:rsid w:val="00ED5050"/>
    <w:rsid w:val="00ED55E7"/>
    <w:rsid w:val="00ED77B7"/>
    <w:rsid w:val="00EE2153"/>
    <w:rsid w:val="00EE2989"/>
    <w:rsid w:val="00EF0E9A"/>
    <w:rsid w:val="00EF0F30"/>
    <w:rsid w:val="00EF1FA1"/>
    <w:rsid w:val="00EF219F"/>
    <w:rsid w:val="00EF23A3"/>
    <w:rsid w:val="00F00A55"/>
    <w:rsid w:val="00F01A27"/>
    <w:rsid w:val="00F14AD1"/>
    <w:rsid w:val="00F15308"/>
    <w:rsid w:val="00F2337C"/>
    <w:rsid w:val="00F23B4C"/>
    <w:rsid w:val="00F33124"/>
    <w:rsid w:val="00F331A2"/>
    <w:rsid w:val="00F348BA"/>
    <w:rsid w:val="00F459A7"/>
    <w:rsid w:val="00F46AAD"/>
    <w:rsid w:val="00F47104"/>
    <w:rsid w:val="00F476B5"/>
    <w:rsid w:val="00F477E5"/>
    <w:rsid w:val="00F509BB"/>
    <w:rsid w:val="00F53094"/>
    <w:rsid w:val="00F53592"/>
    <w:rsid w:val="00F6182D"/>
    <w:rsid w:val="00F6595D"/>
    <w:rsid w:val="00F709D0"/>
    <w:rsid w:val="00F71258"/>
    <w:rsid w:val="00F77CBF"/>
    <w:rsid w:val="00F77E5C"/>
    <w:rsid w:val="00F81F39"/>
    <w:rsid w:val="00F836A0"/>
    <w:rsid w:val="00F9259D"/>
    <w:rsid w:val="00F95BE3"/>
    <w:rsid w:val="00F95F51"/>
    <w:rsid w:val="00F961FB"/>
    <w:rsid w:val="00F969B4"/>
    <w:rsid w:val="00FA2B01"/>
    <w:rsid w:val="00FA454D"/>
    <w:rsid w:val="00FB0A63"/>
    <w:rsid w:val="00FB201F"/>
    <w:rsid w:val="00FC07DD"/>
    <w:rsid w:val="00FC1B90"/>
    <w:rsid w:val="00FC1EF4"/>
    <w:rsid w:val="00FC35BB"/>
    <w:rsid w:val="00FC72F3"/>
    <w:rsid w:val="00FD1F84"/>
    <w:rsid w:val="00FD52A5"/>
    <w:rsid w:val="00FD6C81"/>
    <w:rsid w:val="00FD7175"/>
    <w:rsid w:val="00FD7366"/>
    <w:rsid w:val="00FD7DAA"/>
    <w:rsid w:val="00FE2C66"/>
    <w:rsid w:val="00FE4524"/>
    <w:rsid w:val="00FE49DE"/>
    <w:rsid w:val="00FE62C8"/>
    <w:rsid w:val="00FE6CD3"/>
    <w:rsid w:val="00FF113E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26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1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7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5B0"/>
  </w:style>
  <w:style w:type="paragraph" w:styleId="a6">
    <w:name w:val="footer"/>
    <w:basedOn w:val="a"/>
    <w:link w:val="a7"/>
    <w:uiPriority w:val="99"/>
    <w:unhideWhenUsed/>
    <w:rsid w:val="00697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5B0"/>
  </w:style>
  <w:style w:type="character" w:styleId="a8">
    <w:name w:val="Hyperlink"/>
    <w:basedOn w:val="a0"/>
    <w:uiPriority w:val="99"/>
    <w:unhideWhenUsed/>
    <w:rsid w:val="006975B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2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29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11E6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11E6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11E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1E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E6D"/>
    <w:rPr>
      <w:b/>
      <w:bCs/>
    </w:rPr>
  </w:style>
  <w:style w:type="table" w:styleId="af0">
    <w:name w:val="Table Grid"/>
    <w:basedOn w:val="a1"/>
    <w:uiPriority w:val="39"/>
    <w:rsid w:val="0070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1234EF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23A9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B26E7"/>
    <w:rPr>
      <w:color w:val="605E5C"/>
      <w:shd w:val="clear" w:color="auto" w:fill="E1DFDD"/>
    </w:rPr>
  </w:style>
  <w:style w:type="paragraph" w:styleId="af2">
    <w:name w:val="Plain Text"/>
    <w:basedOn w:val="a"/>
    <w:link w:val="af3"/>
    <w:uiPriority w:val="99"/>
    <w:unhideWhenUsed/>
    <w:rsid w:val="001C195D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195D"/>
    <w:rPr>
      <w:rFonts w:ascii="游ゴシック" w:eastAsia="游ゴシック" w:hAnsi="Courier New" w:cs="Courier New"/>
      <w:sz w:val="22"/>
    </w:rPr>
  </w:style>
  <w:style w:type="character" w:customStyle="1" w:styleId="3">
    <w:name w:val="未解決のメンション3"/>
    <w:basedOn w:val="a0"/>
    <w:uiPriority w:val="99"/>
    <w:semiHidden/>
    <w:unhideWhenUsed/>
    <w:rsid w:val="0023618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rsid w:val="00A93220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0C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iie.org/zbh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ie.org/zbh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E18A-2A5F-48CC-B248-41608C6E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4T02:08:00Z</dcterms:created>
  <dcterms:modified xsi:type="dcterms:W3CDTF">2026-03-26T08:23:00Z</dcterms:modified>
</cp:coreProperties>
</file>